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94" w:rsidRDefault="006F6894" w:rsidP="006F6894">
      <w:pPr>
        <w:jc w:val="center"/>
        <w:rPr>
          <w:b/>
          <w:sz w:val="36"/>
        </w:rPr>
      </w:pPr>
      <w:r>
        <w:rPr>
          <w:b/>
          <w:sz w:val="36"/>
        </w:rPr>
        <w:t>Základná škola, Ul. Fraňa Kráľa 838, Žarnovica</w:t>
      </w:r>
    </w:p>
    <w:p w:rsidR="006F6894" w:rsidRDefault="006F6894" w:rsidP="006F6894">
      <w:pPr>
        <w:jc w:val="center"/>
        <w:rPr>
          <w:b/>
          <w:sz w:val="36"/>
        </w:rPr>
      </w:pPr>
    </w:p>
    <w:p w:rsidR="006F6894" w:rsidRPr="00A6137D" w:rsidRDefault="006F6894" w:rsidP="006F689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71AF">
        <w:rPr>
          <w:b/>
          <w:sz w:val="36"/>
        </w:rPr>
        <w:t>2020</w:t>
      </w:r>
    </w:p>
    <w:p w:rsidR="006F6894" w:rsidRPr="00C45D3F" w:rsidRDefault="006F6894" w:rsidP="006F6894">
      <w:pPr>
        <w:rPr>
          <w:b/>
          <w:sz w:val="24"/>
          <w:szCs w:val="24"/>
          <w:u w:val="single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ňa Kráľa 838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85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– rozhodnutím zriaďovateľa v súlade so zákonom o rozpočtových pravidlách verejnej správ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3 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F6894" w:rsidRPr="00563E6B" w:rsidRDefault="006F6894" w:rsidP="008576F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52D2">
              <w:rPr>
                <w:rFonts w:cs="Tahoma"/>
                <w:b/>
                <w:bCs/>
                <w:sz w:val="24"/>
                <w:szCs w:val="24"/>
              </w:rPr>
            </w:r>
            <w:r w:rsidR="008A52D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52D2">
              <w:rPr>
                <w:rFonts w:cs="Tahoma"/>
                <w:b/>
                <w:bCs/>
                <w:sz w:val="24"/>
                <w:szCs w:val="24"/>
              </w:rPr>
            </w:r>
            <w:r w:rsidR="008A52D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52D2">
              <w:rPr>
                <w:rFonts w:cs="Tahoma"/>
                <w:b/>
                <w:bCs/>
                <w:sz w:val="24"/>
                <w:szCs w:val="24"/>
              </w:rPr>
            </w:r>
            <w:r w:rsidR="008A52D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894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í proces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894" w:rsidRDefault="005771AF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</w:t>
            </w:r>
            <w:proofErr w:type="spellStart"/>
            <w:r>
              <w:rPr>
                <w:sz w:val="24"/>
                <w:szCs w:val="24"/>
              </w:rPr>
              <w:t>Cenderská</w:t>
            </w:r>
            <w:proofErr w:type="spellEnd"/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F6894" w:rsidRPr="00B452D4" w:rsidRDefault="005771AF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3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894" w:rsidRPr="00C65DE4" w:rsidRDefault="006F6894" w:rsidP="008576F5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F6894" w:rsidRPr="00E605B8" w:rsidRDefault="006F6894" w:rsidP="006F6894">
      <w:pPr>
        <w:jc w:val="center"/>
        <w:rPr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894" w:rsidRDefault="006F6894" w:rsidP="006F6894">
      <w:pPr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>
        <w:rPr>
          <w:b/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52D2">
        <w:rPr>
          <w:rFonts w:cs="Tahoma"/>
          <w:b/>
          <w:bCs/>
          <w:sz w:val="22"/>
          <w:szCs w:val="22"/>
        </w:rPr>
      </w:r>
      <w:r w:rsidR="008A52D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spacing w:line="360" w:lineRule="auto"/>
        <w:jc w:val="both"/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894" w:rsidRPr="008B70F0" w:rsidRDefault="006F6894" w:rsidP="006F689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.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F6894" w:rsidRPr="00B452D4" w:rsidTr="008576F5">
        <w:tc>
          <w:tcPr>
            <w:tcW w:w="6379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E109D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obstarávacou cenou, dlhodobý majetok nadobudnutý bezodplatným prevodom pri splynutí zlúčení, rozdelení alebo pri prevode správy  sa oceňuje cenou, v ktorej sa doteraz viedol v účtovníctve. Ak cenu nie je možné zistiť, oceňuje sa reprodukčnou cenou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Pr="00BB5345">
              <w:rPr>
                <w:sz w:val="24"/>
                <w:szCs w:val="24"/>
              </w:rPr>
              <w:t xml:space="preserve"> 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>, od roku 2008 sa uplatňuje zásada opatrnosti prechodné zníženie hodnoty pohľadávok sa vyjadruje tvorbou opravnej položky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 účtovaní nákladov a výnosov sa uplatňuje zásada časového rozlíšenia.</w:t>
            </w:r>
          </w:p>
          <w:p w:rsidR="006F6894" w:rsidRPr="007B640E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</w:t>
            </w:r>
            <w:r>
              <w:rPr>
                <w:sz w:val="24"/>
                <w:szCs w:val="24"/>
              </w:rPr>
              <w:t> </w:t>
            </w:r>
            <w:r w:rsidRPr="00C36DF8">
              <w:rPr>
                <w:sz w:val="24"/>
                <w:szCs w:val="24"/>
              </w:rPr>
              <w:t>príjmy budúcich období sa vykazujú vo výške, ktorá je potrebná na dodržanie zásady vecnej a časovej súvislosti s 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F6894" w:rsidRPr="00C36DF8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účtovaní nákladov a výnosov sa uplatňuje zásada časového rozlíšenia.</w:t>
            </w:r>
          </w:p>
          <w:p w:rsidR="006F6894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 xml:space="preserve">výške, ktorá je potrebná na dodržanie zásady vecnej a časovej súvislosti </w:t>
            </w:r>
          </w:p>
          <w:p w:rsidR="006F6894" w:rsidRPr="00CB4D4A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 w:rsidRPr="00065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06578D">
              <w:rPr>
                <w:sz w:val="24"/>
                <w:szCs w:val="24"/>
              </w:rPr>
              <w:t>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riváty</w:t>
            </w:r>
          </w:p>
        </w:tc>
        <w:tc>
          <w:tcPr>
            <w:tcW w:w="3881" w:type="dxa"/>
          </w:tcPr>
          <w:p w:rsidR="006F6894" w:rsidRPr="0006578D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F6894" w:rsidRDefault="006F6894" w:rsidP="006F6894">
      <w:pPr>
        <w:ind w:left="284"/>
        <w:jc w:val="both"/>
        <w:rPr>
          <w:rFonts w:cs="Tahoma"/>
          <w:bCs/>
          <w:sz w:val="22"/>
          <w:szCs w:val="22"/>
        </w:rPr>
      </w:pPr>
    </w:p>
    <w:p w:rsidR="006F6894" w:rsidRPr="00657C42" w:rsidRDefault="006F6894" w:rsidP="006F6894">
      <w:pPr>
        <w:jc w:val="both"/>
        <w:rPr>
          <w:rFonts w:cs="Tahoma"/>
          <w:bCs/>
          <w:sz w:val="22"/>
          <w:szCs w:val="22"/>
        </w:rPr>
      </w:pPr>
    </w:p>
    <w:p w:rsidR="006F6894" w:rsidRPr="0085674F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894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6F6894" w:rsidRPr="00DB0275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52D2">
        <w:rPr>
          <w:rFonts w:cs="Tahoma"/>
          <w:b/>
          <w:bCs/>
          <w:sz w:val="22"/>
          <w:szCs w:val="22"/>
        </w:rPr>
      </w:r>
      <w:r w:rsidR="008A52D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6F6894" w:rsidRPr="00737A65" w:rsidRDefault="006F6894" w:rsidP="006F689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>
        <w:rPr>
          <w:sz w:val="24"/>
          <w:szCs w:val="24"/>
        </w:rPr>
        <w:t>ú na celé eurá nahor.</w:t>
      </w:r>
      <w:r w:rsidRPr="00737A65">
        <w:rPr>
          <w:sz w:val="24"/>
          <w:szCs w:val="24"/>
        </w:rPr>
        <w:t xml:space="preserve"> Metóda odpisovania sa používa lineárna.</w:t>
      </w:r>
      <w:r w:rsidR="0018528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 Predpokla</w:t>
      </w:r>
      <w:r>
        <w:rPr>
          <w:sz w:val="24"/>
          <w:szCs w:val="24"/>
        </w:rPr>
        <w:t>daná doba užívania je</w:t>
      </w:r>
      <w:r w:rsidRPr="00737A65">
        <w:rPr>
          <w:sz w:val="24"/>
          <w:szCs w:val="24"/>
        </w:rPr>
        <w:t xml:space="preserve"> stanoven</w:t>
      </w:r>
      <w:r>
        <w:rPr>
          <w:sz w:val="24"/>
          <w:szCs w:val="24"/>
        </w:rPr>
        <w:t>á</w:t>
      </w:r>
      <w:r w:rsidRPr="00737A65">
        <w:rPr>
          <w:sz w:val="24"/>
          <w:szCs w:val="24"/>
        </w:rPr>
        <w:t xml:space="preserve">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F6894" w:rsidRPr="00563E6B" w:rsidTr="008576F5">
        <w:tc>
          <w:tcPr>
            <w:tcW w:w="2962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071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894" w:rsidRPr="008E2A8C" w:rsidRDefault="006F6894" w:rsidP="008576F5">
            <w:pPr>
              <w:jc w:val="center"/>
            </w:pPr>
            <w:r w:rsidRPr="008E2A8C">
              <w:t>1/4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6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8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2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2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4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Default="006F6894" w:rsidP="008576F5">
            <w:pPr>
              <w:jc w:val="center"/>
            </w:pPr>
            <w:r>
              <w:t>DNM</w:t>
            </w:r>
          </w:p>
        </w:tc>
        <w:tc>
          <w:tcPr>
            <w:tcW w:w="3071" w:type="dxa"/>
          </w:tcPr>
          <w:p w:rsidR="006F6894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6F6894" w:rsidRDefault="006F6894" w:rsidP="008576F5">
            <w:pPr>
              <w:jc w:val="center"/>
            </w:pPr>
            <w:r>
              <w:t>1/5</w:t>
            </w:r>
          </w:p>
        </w:tc>
      </w:tr>
    </w:tbl>
    <w:p w:rsidR="006F6894" w:rsidRDefault="006F6894" w:rsidP="006F6894">
      <w:pPr>
        <w:jc w:val="both"/>
        <w:rPr>
          <w:sz w:val="24"/>
        </w:rPr>
      </w:pPr>
    </w:p>
    <w:p w:rsidR="006F6894" w:rsidRPr="00554B96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 xml:space="preserve">  eviduje sa ako 772 – </w:t>
      </w:r>
      <w:proofErr w:type="spellStart"/>
      <w:r>
        <w:rPr>
          <w:sz w:val="24"/>
        </w:rPr>
        <w:t>DNMd</w:t>
      </w:r>
      <w:proofErr w:type="spellEnd"/>
      <w:r>
        <w:rPr>
          <w:sz w:val="24"/>
        </w:rPr>
        <w:t xml:space="preserve"> (drobný nehmotný majetok dlhodobý).</w:t>
      </w:r>
    </w:p>
    <w:p w:rsidR="006F6894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1 € </w:t>
      </w:r>
      <w:r w:rsidRPr="00554B96">
        <w:rPr>
          <w:sz w:val="24"/>
        </w:rPr>
        <w:t xml:space="preserve">do </w:t>
      </w:r>
      <w:r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 xml:space="preserve">m majetkom sa účtuje do spotreby na účet 501 – Spotreba materiálu a na podsúvahový účet  771 – </w:t>
      </w:r>
      <w:proofErr w:type="spellStart"/>
      <w:r>
        <w:rPr>
          <w:sz w:val="24"/>
        </w:rPr>
        <w:t>DHMd</w:t>
      </w:r>
      <w:proofErr w:type="spellEnd"/>
      <w:r>
        <w:rPr>
          <w:sz w:val="24"/>
        </w:rPr>
        <w:t xml:space="preserve"> ( drobný hmotný majetok dlhodobý).</w:t>
      </w:r>
      <w:r w:rsidRPr="00554B96">
        <w:rPr>
          <w:sz w:val="24"/>
        </w:rPr>
        <w:t xml:space="preserve"> </w:t>
      </w:r>
    </w:p>
    <w:p w:rsidR="006F6894" w:rsidRPr="00554B96" w:rsidRDefault="006F6894" w:rsidP="006F6894">
      <w:pPr>
        <w:jc w:val="both"/>
        <w:rPr>
          <w:sz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x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</w:t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pStyle w:val="Zkladntext"/>
        <w:ind w:left="0"/>
        <w:rPr>
          <w:color w:val="000000"/>
          <w:sz w:val="24"/>
          <w:szCs w:val="24"/>
        </w:rPr>
      </w:pPr>
    </w:p>
    <w:p w:rsidR="006F6894" w:rsidRPr="006A1CE7" w:rsidRDefault="006F6894" w:rsidP="006F6894">
      <w:pPr>
        <w:pStyle w:val="Zkladntext"/>
        <w:ind w:left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6894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6894" w:rsidRPr="00012015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F6894" w:rsidRPr="0003437A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6C6683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894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894" w:rsidRPr="00CC4187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F6894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č.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D14D09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3443"/>
        <w:gridCol w:w="3033"/>
      </w:tblGrid>
      <w:tr w:rsidR="006F6894" w:rsidRPr="00312F8D" w:rsidTr="008576F5">
        <w:tc>
          <w:tcPr>
            <w:tcW w:w="3521" w:type="dxa"/>
            <w:shd w:val="clear" w:color="auto" w:fill="F2F2F2"/>
          </w:tcPr>
          <w:p w:rsidR="006F6894" w:rsidRPr="000A7D3D" w:rsidRDefault="006F6894" w:rsidP="008576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21" w:type="dxa"/>
            <w:shd w:val="clear" w:color="auto" w:fill="F2F2F2"/>
          </w:tcPr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Spôsob poistenia, </w:t>
            </w:r>
          </w:p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hodnota poisteného majetku </w:t>
            </w:r>
          </w:p>
        </w:tc>
        <w:tc>
          <w:tcPr>
            <w:tcW w:w="3097" w:type="dxa"/>
            <w:shd w:val="clear" w:color="auto" w:fill="F2F2F2"/>
          </w:tcPr>
          <w:p w:rsidR="006F6894" w:rsidRPr="00312F8D" w:rsidRDefault="006F6894" w:rsidP="008576F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894" w:rsidRPr="00D77192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velné poistenie - kombinovaný</w:t>
            </w:r>
            <w:r w:rsidRPr="00D6376E">
              <w:rPr>
                <w:color w:val="000000" w:themeColor="text1"/>
              </w:rPr>
              <w:t xml:space="preserve"> </w:t>
            </w:r>
          </w:p>
        </w:tc>
        <w:tc>
          <w:tcPr>
            <w:tcW w:w="3097" w:type="dxa"/>
          </w:tcPr>
          <w:p w:rsidR="006F6894" w:rsidRPr="00D6376E" w:rsidRDefault="009E652B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78 633,1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Poistenie pre prípad odcudzenia, živelné poiste</w:t>
            </w:r>
            <w:r>
              <w:rPr>
                <w:color w:val="000000" w:themeColor="text1"/>
              </w:rPr>
              <w:t>n</w:t>
            </w:r>
            <w:r w:rsidRPr="00D6376E">
              <w:rPr>
                <w:color w:val="000000" w:themeColor="text1"/>
              </w:rPr>
              <w:t xml:space="preserve">ie </w:t>
            </w:r>
            <w:r>
              <w:rPr>
                <w:color w:val="000000" w:themeColor="text1"/>
              </w:rPr>
              <w:t xml:space="preserve"> - kombinovaný</w:t>
            </w:r>
          </w:p>
        </w:tc>
        <w:tc>
          <w:tcPr>
            <w:tcW w:w="3097" w:type="dxa"/>
          </w:tcPr>
          <w:p w:rsidR="006F6894" w:rsidRPr="00D6376E" w:rsidRDefault="006F6894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 135,2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312F8D" w:rsidRDefault="006F6894" w:rsidP="008576F5"/>
        </w:tc>
        <w:tc>
          <w:tcPr>
            <w:tcW w:w="3521" w:type="dxa"/>
          </w:tcPr>
          <w:p w:rsidR="006F6894" w:rsidRPr="00312F8D" w:rsidRDefault="006F6894" w:rsidP="008576F5"/>
        </w:tc>
        <w:tc>
          <w:tcPr>
            <w:tcW w:w="3097" w:type="dxa"/>
          </w:tcPr>
          <w:p w:rsidR="006F6894" w:rsidRPr="00312F8D" w:rsidRDefault="006F6894" w:rsidP="008576F5">
            <w:pPr>
              <w:jc w:val="right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– účtovná jednotka neeviduje</w:t>
      </w:r>
    </w:p>
    <w:p w:rsidR="006F6894" w:rsidRDefault="006F6894" w:rsidP="006F6894">
      <w:pPr>
        <w:jc w:val="both"/>
        <w:rPr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894" w:rsidRPr="00563E6B" w:rsidRDefault="006F6894" w:rsidP="008576F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Pozemky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Budovy, stavby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</w:t>
            </w:r>
            <w:r w:rsidR="009E652B">
              <w:t xml:space="preserve">                    2 978 633,16</w:t>
            </w:r>
            <w:r>
              <w:t xml:space="preserve">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</w:t>
            </w:r>
            <w:r w:rsidR="005771AF">
              <w:t xml:space="preserve">                       76 988,59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</w:t>
            </w:r>
            <w:r w:rsidR="0029451C">
              <w:t xml:space="preserve">                       11 310,53</w:t>
            </w:r>
            <w:r>
              <w:t xml:space="preserve">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ne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          415,26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B23BD5" w:rsidRDefault="006F6894" w:rsidP="008576F5">
            <w:r>
              <w:t>Obstaranie dlhodobého hmotného majetku</w:t>
            </w:r>
          </w:p>
        </w:tc>
        <w:tc>
          <w:tcPr>
            <w:tcW w:w="4986" w:type="dxa"/>
          </w:tcPr>
          <w:p w:rsidR="006F6894" w:rsidRDefault="009E652B" w:rsidP="008576F5">
            <w:pPr>
              <w:jc w:val="right"/>
            </w:pPr>
            <w:r>
              <w:t>0,00</w:t>
            </w:r>
          </w:p>
        </w:tc>
      </w:tr>
    </w:tbl>
    <w:p w:rsidR="006F6894" w:rsidRPr="00841356" w:rsidRDefault="00841356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356">
        <w:rPr>
          <w:b w:val="0"/>
          <w:sz w:val="24"/>
          <w:szCs w:val="24"/>
        </w:rPr>
        <w:t>Účtovná jednotka v roku 2020 previedla prebytočný majetok – školskému zariadeniu v zriaďovateľskej pôsobnosti mesta v obstarávacej cene 5 212,14 € , ktorý bol odpísaný v </w:t>
      </w:r>
      <w:r>
        <w:rPr>
          <w:b w:val="0"/>
          <w:sz w:val="24"/>
          <w:szCs w:val="24"/>
        </w:rPr>
        <w:t>pl</w:t>
      </w:r>
      <w:r w:rsidRPr="00841356">
        <w:rPr>
          <w:b w:val="0"/>
          <w:sz w:val="24"/>
          <w:szCs w:val="24"/>
        </w:rPr>
        <w:t>nej výške. Ďalej bol vyradený  drobný dlhodobý hmotný majetok v sume 197,70 € z dôvodu nefunkčnosti.</w:t>
      </w:r>
    </w:p>
    <w:p w:rsidR="006F6894" w:rsidRPr="00792C7A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>
        <w:rPr>
          <w:sz w:val="24"/>
          <w:szCs w:val="24"/>
        </w:rPr>
        <w:t xml:space="preserve"> - </w:t>
      </w:r>
      <w:r w:rsidRPr="00792C7A">
        <w:rPr>
          <w:b w:val="0"/>
          <w:sz w:val="24"/>
          <w:szCs w:val="24"/>
        </w:rPr>
        <w:t>účtovná jednotka neevidu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F6894" w:rsidRPr="0004109B" w:rsidRDefault="006F6894" w:rsidP="008576F5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B23BD5" w:rsidRDefault="006F6894" w:rsidP="008576F5"/>
        </w:tc>
        <w:tc>
          <w:tcPr>
            <w:tcW w:w="4986" w:type="dxa"/>
          </w:tcPr>
          <w:p w:rsidR="006F6894" w:rsidRPr="00C0630D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47295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Účtovná jednotka neeviduje.</w:t>
      </w:r>
    </w:p>
    <w:p w:rsidR="006F6894" w:rsidRPr="00146E01" w:rsidRDefault="006F6894" w:rsidP="006F689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tvorím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jc w:val="both"/>
        <w:rPr>
          <w:b/>
        </w:rPr>
      </w:pPr>
    </w:p>
    <w:p w:rsidR="006F6894" w:rsidRDefault="006F6894" w:rsidP="006F6894">
      <w:pPr>
        <w:jc w:val="both"/>
        <w:rPr>
          <w:b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93"/>
      </w:tblGrid>
      <w:tr w:rsidR="006F6894" w:rsidRPr="00A6137D" w:rsidTr="008576F5">
        <w:tc>
          <w:tcPr>
            <w:tcW w:w="1843" w:type="dxa"/>
            <w:shd w:val="clear" w:color="auto" w:fill="F2F2F2"/>
          </w:tcPr>
          <w:p w:rsidR="006F6894" w:rsidRPr="00C0630D" w:rsidRDefault="006F6894" w:rsidP="008576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771AF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771AF" w:rsidP="0052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771AF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771AF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6F6894" w:rsidRPr="00A6137D" w:rsidTr="008576F5">
        <w:tc>
          <w:tcPr>
            <w:tcW w:w="1843" w:type="dxa"/>
          </w:tcPr>
          <w:p w:rsidR="006F6894" w:rsidRPr="00EC5A19" w:rsidRDefault="006F6894" w:rsidP="008576F5"/>
        </w:tc>
        <w:tc>
          <w:tcPr>
            <w:tcW w:w="709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4" w:type="dxa"/>
          </w:tcPr>
          <w:p w:rsidR="006F6894" w:rsidRPr="00EC5A19" w:rsidRDefault="006F6894" w:rsidP="008576F5"/>
        </w:tc>
        <w:tc>
          <w:tcPr>
            <w:tcW w:w="990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3" w:type="dxa"/>
          </w:tcPr>
          <w:p w:rsidR="006F6894" w:rsidRPr="00EC5A19" w:rsidRDefault="006F6894" w:rsidP="008576F5"/>
        </w:tc>
      </w:tr>
    </w:tbl>
    <w:p w:rsidR="006F6894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F6894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6F6894" w:rsidRPr="006342B3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  <w:r w:rsidRPr="006342B3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09"/>
        <w:gridCol w:w="1131"/>
        <w:gridCol w:w="1800"/>
        <w:gridCol w:w="160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cenného papiera</w:t>
            </w:r>
          </w:p>
        </w:tc>
        <w:tc>
          <w:tcPr>
            <w:tcW w:w="120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nos v %</w:t>
            </w:r>
          </w:p>
        </w:tc>
        <w:tc>
          <w:tcPr>
            <w:tcW w:w="1131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5771AF">
              <w:t>2020</w:t>
            </w:r>
          </w:p>
        </w:tc>
        <w:tc>
          <w:tcPr>
            <w:tcW w:w="160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lastRenderedPageBreak/>
              <w:t xml:space="preserve">k 31.12. </w:t>
            </w:r>
            <w:r w:rsidR="005771AF">
              <w:t>2019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494554" w:rsidRDefault="006F6894" w:rsidP="008576F5"/>
        </w:tc>
        <w:tc>
          <w:tcPr>
            <w:tcW w:w="9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08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209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131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8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605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Pr="00E410EE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24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 xml:space="preserve">Výnos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5771AF">
              <w:t>2020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5771AF">
              <w:t>2019</w:t>
            </w:r>
          </w:p>
        </w:tc>
        <w:tc>
          <w:tcPr>
            <w:tcW w:w="124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Popis zabezpečenia pôžičky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BE6925" w:rsidRDefault="006F6894" w:rsidP="008576F5"/>
        </w:tc>
        <w:tc>
          <w:tcPr>
            <w:tcW w:w="900" w:type="dxa"/>
          </w:tcPr>
          <w:p w:rsidR="006F6894" w:rsidRPr="00BE6925" w:rsidRDefault="006F6894" w:rsidP="008576F5"/>
        </w:tc>
        <w:tc>
          <w:tcPr>
            <w:tcW w:w="1080" w:type="dxa"/>
          </w:tcPr>
          <w:p w:rsidR="006F6894" w:rsidRPr="00BE6925" w:rsidRDefault="006F6894" w:rsidP="008576F5"/>
        </w:tc>
        <w:tc>
          <w:tcPr>
            <w:tcW w:w="126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245" w:type="dxa"/>
          </w:tcPr>
          <w:p w:rsidR="006F6894" w:rsidRPr="00BE6925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92C7A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792C7A">
        <w:rPr>
          <w:b w:val="0"/>
          <w:sz w:val="24"/>
          <w:szCs w:val="24"/>
        </w:rPr>
        <w:t>Účtovná jednotka neeviduje</w:t>
      </w:r>
      <w:r>
        <w:rPr>
          <w:b w:val="0"/>
          <w:sz w:val="24"/>
          <w:szCs w:val="24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6F6894" w:rsidRPr="006409A6" w:rsidTr="008576F5">
        <w:tc>
          <w:tcPr>
            <w:tcW w:w="382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 k 31.12.</w:t>
            </w:r>
            <w:r w:rsidR="005771AF">
              <w:t>2020</w:t>
            </w:r>
          </w:p>
        </w:tc>
        <w:tc>
          <w:tcPr>
            <w:tcW w:w="311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71AF">
              <w:t>2019</w:t>
            </w:r>
          </w:p>
        </w:tc>
      </w:tr>
      <w:tr w:rsidR="006F6894" w:rsidRPr="00A6137D" w:rsidTr="008576F5">
        <w:tc>
          <w:tcPr>
            <w:tcW w:w="3828" w:type="dxa"/>
          </w:tcPr>
          <w:p w:rsidR="006F6894" w:rsidRPr="006C7995" w:rsidRDefault="006F6894" w:rsidP="008576F5"/>
        </w:tc>
        <w:tc>
          <w:tcPr>
            <w:tcW w:w="3118" w:type="dxa"/>
          </w:tcPr>
          <w:p w:rsidR="006F6894" w:rsidRPr="006C7995" w:rsidRDefault="006F6894" w:rsidP="008576F5"/>
        </w:tc>
        <w:tc>
          <w:tcPr>
            <w:tcW w:w="3119" w:type="dxa"/>
          </w:tcPr>
          <w:p w:rsidR="006F6894" w:rsidRPr="006C7995" w:rsidRDefault="006F6894" w:rsidP="008576F5"/>
        </w:tc>
      </w:tr>
    </w:tbl>
    <w:p w:rsidR="006F6894" w:rsidRDefault="006F6894" w:rsidP="006F6894">
      <w:pPr>
        <w:ind w:left="2520" w:hanging="2520"/>
        <w:rPr>
          <w:b/>
          <w:sz w:val="24"/>
          <w:szCs w:val="24"/>
        </w:rPr>
      </w:pPr>
    </w:p>
    <w:p w:rsidR="006F6894" w:rsidRDefault="006F6894" w:rsidP="006F689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F6894" w:rsidRPr="009978F5" w:rsidRDefault="006F6894" w:rsidP="006F689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2. Účtovná jednotka  neúčtovala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– 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45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Záložné  právo k zásobám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Obmedzené právo nakladať so zásobami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686"/>
      </w:tblGrid>
      <w:tr w:rsidR="006F6894" w:rsidRPr="00EC5A19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6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6F6894" w:rsidRPr="00EC5A19" w:rsidTr="008576F5">
        <w:tc>
          <w:tcPr>
            <w:tcW w:w="3186" w:type="dxa"/>
          </w:tcPr>
          <w:p w:rsidR="006F6894" w:rsidRPr="00325EFC" w:rsidRDefault="006F6894" w:rsidP="008576F5"/>
        </w:tc>
        <w:tc>
          <w:tcPr>
            <w:tcW w:w="3193" w:type="dxa"/>
          </w:tcPr>
          <w:p w:rsidR="006F6894" w:rsidRPr="00325EFC" w:rsidRDefault="006F6894" w:rsidP="008576F5"/>
        </w:tc>
        <w:tc>
          <w:tcPr>
            <w:tcW w:w="3686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F6894" w:rsidRPr="00104161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</w:t>
      </w:r>
      <w:r w:rsidR="005771AF">
        <w:rPr>
          <w:b w:val="0"/>
          <w:sz w:val="24"/>
          <w:szCs w:val="24"/>
        </w:rPr>
        <w:t>dľa jednotlivých položiek súvah</w:t>
      </w:r>
      <w:r>
        <w:rPr>
          <w:b w:val="0"/>
          <w:sz w:val="24"/>
          <w:szCs w:val="24"/>
        </w:rPr>
        <w:t>.</w:t>
      </w:r>
      <w:r w:rsidR="005771AF"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A6137D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A6137D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2944C6" w:rsidP="008576F5">
            <w:pPr>
              <w:jc w:val="right"/>
            </w:pPr>
            <w:r>
              <w:t>0,00</w:t>
            </w:r>
            <w:r w:rsidR="006F6894">
              <w:t xml:space="preserve"> </w:t>
            </w:r>
          </w:p>
        </w:tc>
        <w:tc>
          <w:tcPr>
            <w:tcW w:w="3544" w:type="dxa"/>
          </w:tcPr>
          <w:p w:rsidR="006F6894" w:rsidRPr="003C2105" w:rsidRDefault="006F6894" w:rsidP="008576F5"/>
        </w:tc>
      </w:tr>
      <w:tr w:rsidR="006F6894" w:rsidRPr="00A6137D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2944C6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90BB2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Účtovná jednotka nemá.</w:t>
      </w: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5771AF"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104161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3C2105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1E7A35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Pr="003C2105" w:rsidRDefault="006F6894" w:rsidP="008576F5"/>
        </w:tc>
      </w:tr>
      <w:tr w:rsidR="006F6894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1E7A35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  </w:t>
      </w:r>
    </w:p>
    <w:p w:rsidR="006F6894" w:rsidRPr="00DC2367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  <w:r w:rsidR="005771AF">
        <w:rPr>
          <w:b w:val="0"/>
          <w:sz w:val="24"/>
          <w:szCs w:val="24"/>
        </w:rPr>
        <w:t xml:space="preserve"> účtovná jednotke neeviduje.</w:t>
      </w:r>
    </w:p>
    <w:p w:rsidR="006F6894" w:rsidRPr="00A42E72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>inou formou zabezpečenia</w:t>
      </w:r>
      <w:r>
        <w:rPr>
          <w:sz w:val="24"/>
          <w:szCs w:val="24"/>
        </w:rPr>
        <w:t>.</w:t>
      </w:r>
      <w:r w:rsidRPr="00BE22B8">
        <w:rPr>
          <w:sz w:val="24"/>
          <w:szCs w:val="24"/>
        </w:rPr>
        <w:t xml:space="preserve">  </w:t>
      </w:r>
      <w:r w:rsidRPr="00A42E72">
        <w:rPr>
          <w:b w:val="0"/>
          <w:sz w:val="24"/>
          <w:szCs w:val="24"/>
        </w:rPr>
        <w:t xml:space="preserve">Účtovná jednotka neeviduje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127"/>
      </w:tblGrid>
      <w:tr w:rsidR="006F6894" w:rsidRPr="00A6137D" w:rsidTr="008576F5">
        <w:tc>
          <w:tcPr>
            <w:tcW w:w="5103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127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6F6894" w:rsidRPr="00A6137D" w:rsidTr="008576F5">
        <w:tc>
          <w:tcPr>
            <w:tcW w:w="5103" w:type="dxa"/>
          </w:tcPr>
          <w:p w:rsidR="006F6894" w:rsidRPr="00074670" w:rsidRDefault="006F6894" w:rsidP="008576F5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6F6894" w:rsidRPr="00074670" w:rsidRDefault="006F6894" w:rsidP="008576F5"/>
        </w:tc>
        <w:tc>
          <w:tcPr>
            <w:tcW w:w="2127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522575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Účtovná jednotka neeviduj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6F6894" w:rsidRPr="00A6137D" w:rsidTr="008576F5">
        <w:tc>
          <w:tcPr>
            <w:tcW w:w="5220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845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6F6894" w:rsidRPr="00A6137D" w:rsidTr="008576F5">
        <w:tc>
          <w:tcPr>
            <w:tcW w:w="5220" w:type="dxa"/>
          </w:tcPr>
          <w:p w:rsidR="006F6894" w:rsidRPr="00074670" w:rsidRDefault="006F6894" w:rsidP="008576F5">
            <w:r>
              <w:t>Hodnota pohľadávok, na ktoré sa zriadilo záložné právo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5220" w:type="dxa"/>
          </w:tcPr>
          <w:p w:rsidR="006F6894" w:rsidRDefault="006F6894" w:rsidP="008576F5">
            <w:r>
              <w:t xml:space="preserve">Hodnota pohľadávok pri ktorých je obmedzené </w:t>
            </w:r>
          </w:p>
          <w:p w:rsidR="006F6894" w:rsidRPr="00074670" w:rsidRDefault="006F6894" w:rsidP="008576F5">
            <w:r>
              <w:t xml:space="preserve">právo s nimi nakladať 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F6894" w:rsidRPr="006B1179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F6894" w:rsidRPr="00A6137D" w:rsidTr="008576F5">
        <w:tc>
          <w:tcPr>
            <w:tcW w:w="4962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103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977E2B">
              <w:rPr>
                <w:b/>
              </w:rPr>
              <w:t>2020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>Bankové účty: 222 výdavkový rozpočtovú účet</w:t>
            </w:r>
          </w:p>
        </w:tc>
        <w:tc>
          <w:tcPr>
            <w:tcW w:w="5103" w:type="dxa"/>
          </w:tcPr>
          <w:p w:rsidR="006F6894" w:rsidRPr="00254788" w:rsidRDefault="00977E2B" w:rsidP="008576F5">
            <w:r>
              <w:t>84,43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Default="006F6894" w:rsidP="008576F5">
            <w:r>
              <w:t xml:space="preserve">                        221 účty v bankách s dobou viazanosti   </w:t>
            </w:r>
          </w:p>
          <w:p w:rsidR="006F6894" w:rsidRPr="00254788" w:rsidRDefault="006F6894" w:rsidP="008576F5">
            <w:r>
              <w:t xml:space="preserve">                               dlhšou ako jeden rok</w:t>
            </w:r>
          </w:p>
        </w:tc>
        <w:tc>
          <w:tcPr>
            <w:tcW w:w="5103" w:type="dxa"/>
          </w:tcPr>
          <w:p w:rsidR="006F6894" w:rsidRPr="00254788" w:rsidRDefault="00977E2B" w:rsidP="008576F5">
            <w:r>
              <w:t>120 526,87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 xml:space="preserve">                        223 príjmový rozpočtový účet</w:t>
            </w:r>
          </w:p>
        </w:tc>
        <w:tc>
          <w:tcPr>
            <w:tcW w:w="5103" w:type="dxa"/>
          </w:tcPr>
          <w:p w:rsidR="006F6894" w:rsidRPr="00254788" w:rsidRDefault="008576F5" w:rsidP="008576F5">
            <w:r>
              <w:t>0,00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ý účet 222 je zostatok  na  výdavkovom účte. Bankový účet 221 je zostatok finančných prostrie</w:t>
      </w:r>
      <w:r w:rsidR="008576F5">
        <w:rPr>
          <w:b w:val="0"/>
          <w:sz w:val="24"/>
          <w:szCs w:val="24"/>
        </w:rPr>
        <w:t>dkov na  potravinovom účte 0,00</w:t>
      </w:r>
      <w:r>
        <w:rPr>
          <w:b w:val="0"/>
          <w:sz w:val="24"/>
          <w:szCs w:val="24"/>
        </w:rPr>
        <w:t xml:space="preserve"> 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na účte sociálneho fondu </w:t>
      </w:r>
      <w:r w:rsidR="00977E2B">
        <w:rPr>
          <w:b w:val="0"/>
          <w:sz w:val="24"/>
          <w:szCs w:val="24"/>
        </w:rPr>
        <w:t>2 625,84</w:t>
      </w:r>
      <w:r>
        <w:rPr>
          <w:b w:val="0"/>
          <w:sz w:val="24"/>
          <w:szCs w:val="24"/>
        </w:rPr>
        <w:t xml:space="preserve"> 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 na depozitnom účte m</w:t>
      </w:r>
      <w:r w:rsidR="008576F5">
        <w:rPr>
          <w:b w:val="0"/>
          <w:sz w:val="24"/>
          <w:szCs w:val="24"/>
        </w:rPr>
        <w:t>z</w:t>
      </w:r>
      <w:r w:rsidR="00885229">
        <w:rPr>
          <w:b w:val="0"/>
          <w:sz w:val="24"/>
          <w:szCs w:val="24"/>
        </w:rPr>
        <w:t xml:space="preserve">dy za mesiac december </w:t>
      </w:r>
      <w:r w:rsidR="00977E2B">
        <w:rPr>
          <w:b w:val="0"/>
          <w:sz w:val="24"/>
          <w:szCs w:val="24"/>
        </w:rPr>
        <w:t xml:space="preserve">  110 445,91 </w:t>
      </w:r>
      <w:r>
        <w:rPr>
          <w:b w:val="0"/>
          <w:sz w:val="24"/>
          <w:szCs w:val="24"/>
        </w:rPr>
        <w:t>€</w:t>
      </w:r>
      <w:r w:rsidR="00116E3A">
        <w:rPr>
          <w:b w:val="0"/>
          <w:sz w:val="24"/>
          <w:szCs w:val="24"/>
        </w:rPr>
        <w:t>,</w:t>
      </w:r>
      <w:r w:rsidR="00885229">
        <w:rPr>
          <w:b w:val="0"/>
          <w:sz w:val="24"/>
          <w:szCs w:val="24"/>
        </w:rPr>
        <w:t xml:space="preserve"> </w:t>
      </w:r>
      <w:proofErr w:type="spellStart"/>
      <w:r w:rsidR="00885229">
        <w:rPr>
          <w:b w:val="0"/>
          <w:sz w:val="24"/>
          <w:szCs w:val="24"/>
        </w:rPr>
        <w:t>vratka</w:t>
      </w:r>
      <w:proofErr w:type="spellEnd"/>
      <w:r w:rsidR="00885229">
        <w:rPr>
          <w:b w:val="0"/>
          <w:sz w:val="24"/>
          <w:szCs w:val="24"/>
        </w:rPr>
        <w:t xml:space="preserve"> finančných prostriedkov zo sociálnej poisťovni  z roku 2017</w:t>
      </w:r>
      <w:r w:rsidR="000F6DED">
        <w:rPr>
          <w:b w:val="0"/>
          <w:sz w:val="24"/>
          <w:szCs w:val="24"/>
        </w:rPr>
        <w:t xml:space="preserve"> </w:t>
      </w:r>
      <w:r w:rsidR="00A17A04">
        <w:rPr>
          <w:b w:val="0"/>
          <w:sz w:val="24"/>
          <w:szCs w:val="24"/>
        </w:rPr>
        <w:t xml:space="preserve">v sume </w:t>
      </w:r>
      <w:r w:rsidR="00116E3A">
        <w:rPr>
          <w:b w:val="0"/>
          <w:sz w:val="24"/>
          <w:szCs w:val="24"/>
        </w:rPr>
        <w:t xml:space="preserve"> 56,52 € a 26,00 € zostatok na účte za vedenie účtu, </w:t>
      </w:r>
      <w:r w:rsidR="00977E2B">
        <w:rPr>
          <w:b w:val="0"/>
          <w:sz w:val="24"/>
          <w:szCs w:val="24"/>
        </w:rPr>
        <w:t xml:space="preserve"> prijatá zábezpeka</w:t>
      </w:r>
      <w:r w:rsidR="00116E3A">
        <w:rPr>
          <w:b w:val="0"/>
          <w:sz w:val="24"/>
          <w:szCs w:val="24"/>
        </w:rPr>
        <w:t xml:space="preserve"> na potraviny 7 372,60 €</w:t>
      </w:r>
      <w:r w:rsidR="00977E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Príjmov</w:t>
      </w:r>
      <w:r w:rsidR="008576F5">
        <w:rPr>
          <w:b w:val="0"/>
          <w:sz w:val="24"/>
          <w:szCs w:val="24"/>
        </w:rPr>
        <w:t>ý rozpočtový účet zostatok 0,00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95583D" w:rsidTr="008576F5">
        <w:tc>
          <w:tcPr>
            <w:tcW w:w="234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95583D" w:rsidRDefault="00116E3A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95583D" w:rsidRDefault="006F6894" w:rsidP="00116E3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</w:t>
            </w:r>
            <w:r w:rsidR="00116E3A">
              <w:rPr>
                <w:b/>
              </w:rPr>
              <w:t>20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účet- sociálny fond, depozitný a  potravinový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88</w:t>
            </w:r>
          </w:p>
        </w:tc>
        <w:tc>
          <w:tcPr>
            <w:tcW w:w="1800" w:type="dxa"/>
          </w:tcPr>
          <w:p w:rsidR="006F6894" w:rsidRPr="00254788" w:rsidRDefault="00116E3A" w:rsidP="008576F5">
            <w:pPr>
              <w:jc w:val="center"/>
            </w:pPr>
            <w:r>
              <w:t>104 731,55</w:t>
            </w:r>
          </w:p>
        </w:tc>
        <w:tc>
          <w:tcPr>
            <w:tcW w:w="1620" w:type="dxa"/>
          </w:tcPr>
          <w:p w:rsidR="006F6894" w:rsidRPr="00254788" w:rsidRDefault="00C9432B" w:rsidP="008576F5">
            <w:pPr>
              <w:jc w:val="center"/>
            </w:pPr>
            <w:r>
              <w:t xml:space="preserve"> </w:t>
            </w:r>
            <w:r w:rsidR="00431207">
              <w:t>274 348,80</w:t>
            </w:r>
          </w:p>
        </w:tc>
        <w:tc>
          <w:tcPr>
            <w:tcW w:w="1620" w:type="dxa"/>
          </w:tcPr>
          <w:p w:rsidR="006F6894" w:rsidRPr="00254788" w:rsidRDefault="00431207" w:rsidP="00431207">
            <w:pPr>
              <w:jc w:val="center"/>
            </w:pPr>
            <w:r>
              <w:t>258 553,48</w:t>
            </w:r>
          </w:p>
        </w:tc>
        <w:tc>
          <w:tcPr>
            <w:tcW w:w="1605" w:type="dxa"/>
          </w:tcPr>
          <w:p w:rsidR="006F6894" w:rsidRPr="00254788" w:rsidRDefault="00116E3A" w:rsidP="008576F5">
            <w:pPr>
              <w:jc w:val="center"/>
            </w:pPr>
            <w:r>
              <w:t>120 526,87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výdavk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0</w:t>
            </w:r>
          </w:p>
        </w:tc>
        <w:tc>
          <w:tcPr>
            <w:tcW w:w="1800" w:type="dxa"/>
          </w:tcPr>
          <w:p w:rsidR="006F6894" w:rsidRPr="00254788" w:rsidRDefault="00116E3A" w:rsidP="008576F5">
            <w:pPr>
              <w:jc w:val="center"/>
            </w:pPr>
            <w:r>
              <w:t>183,94</w:t>
            </w:r>
          </w:p>
        </w:tc>
        <w:tc>
          <w:tcPr>
            <w:tcW w:w="1620" w:type="dxa"/>
          </w:tcPr>
          <w:p w:rsidR="006F6894" w:rsidRPr="00254788" w:rsidRDefault="00431207" w:rsidP="00155BAB">
            <w:pPr>
              <w:jc w:val="center"/>
            </w:pPr>
            <w:r>
              <w:t>1 480 778,15</w:t>
            </w:r>
          </w:p>
        </w:tc>
        <w:tc>
          <w:tcPr>
            <w:tcW w:w="1620" w:type="dxa"/>
          </w:tcPr>
          <w:p w:rsidR="006F6894" w:rsidRPr="00254788" w:rsidRDefault="00431207" w:rsidP="008576F5">
            <w:pPr>
              <w:jc w:val="center"/>
            </w:pPr>
            <w:r>
              <w:t>1 480 877,66</w:t>
            </w:r>
          </w:p>
        </w:tc>
        <w:tc>
          <w:tcPr>
            <w:tcW w:w="1605" w:type="dxa"/>
          </w:tcPr>
          <w:p w:rsidR="006F6894" w:rsidRPr="00254788" w:rsidRDefault="00116E3A" w:rsidP="008576F5">
            <w:pPr>
              <w:jc w:val="center"/>
            </w:pPr>
            <w:r>
              <w:t>84,43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príjm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1</w:t>
            </w:r>
          </w:p>
        </w:tc>
        <w:tc>
          <w:tcPr>
            <w:tcW w:w="1800" w:type="dxa"/>
          </w:tcPr>
          <w:p w:rsidR="006F6894" w:rsidRPr="00254788" w:rsidRDefault="00116E3A" w:rsidP="008576F5">
            <w:pPr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6F6894" w:rsidRPr="00254788" w:rsidRDefault="00431207" w:rsidP="008576F5">
            <w:pPr>
              <w:jc w:val="center"/>
            </w:pPr>
            <w:r>
              <w:t>73 317,37</w:t>
            </w:r>
          </w:p>
        </w:tc>
        <w:tc>
          <w:tcPr>
            <w:tcW w:w="1620" w:type="dxa"/>
          </w:tcPr>
          <w:p w:rsidR="006F6894" w:rsidRPr="00254788" w:rsidRDefault="00431207" w:rsidP="008576F5">
            <w:pPr>
              <w:jc w:val="center"/>
            </w:pPr>
            <w:r>
              <w:t>73 317,37</w:t>
            </w:r>
          </w:p>
        </w:tc>
        <w:tc>
          <w:tcPr>
            <w:tcW w:w="1605" w:type="dxa"/>
          </w:tcPr>
          <w:p w:rsidR="006F6894" w:rsidRPr="00254788" w:rsidRDefault="00885229" w:rsidP="008576F5">
            <w:pPr>
              <w:jc w:val="center"/>
            </w:pPr>
            <w:r>
              <w:t>0,00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pPr>
              <w:jc w:val="center"/>
            </w:pPr>
            <w:r w:rsidRPr="00254788">
              <w:rPr>
                <w:b/>
              </w:rPr>
              <w:t>Spolu</w:t>
            </w:r>
            <w:r>
              <w:rPr>
                <w:b/>
              </w:rPr>
              <w:t xml:space="preserve"> :</w:t>
            </w:r>
          </w:p>
        </w:tc>
        <w:tc>
          <w:tcPr>
            <w:tcW w:w="1080" w:type="dxa"/>
          </w:tcPr>
          <w:p w:rsidR="006F6894" w:rsidRPr="00254788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254788" w:rsidRDefault="00116E3A" w:rsidP="008576F5">
            <w:pPr>
              <w:jc w:val="center"/>
              <w:rPr>
                <w:b/>
              </w:rPr>
            </w:pPr>
            <w:r>
              <w:rPr>
                <w:b/>
              </w:rPr>
              <w:t>104 915,49</w:t>
            </w:r>
          </w:p>
        </w:tc>
        <w:tc>
          <w:tcPr>
            <w:tcW w:w="1620" w:type="dxa"/>
          </w:tcPr>
          <w:p w:rsidR="006F6894" w:rsidRPr="00254788" w:rsidRDefault="002944C6" w:rsidP="008576F5">
            <w:pPr>
              <w:jc w:val="center"/>
              <w:rPr>
                <w:b/>
              </w:rPr>
            </w:pPr>
            <w:r>
              <w:rPr>
                <w:b/>
              </w:rPr>
              <w:t>1 828 444,32</w:t>
            </w:r>
          </w:p>
        </w:tc>
        <w:tc>
          <w:tcPr>
            <w:tcW w:w="1620" w:type="dxa"/>
          </w:tcPr>
          <w:p w:rsidR="006F6894" w:rsidRPr="00254788" w:rsidRDefault="002944C6" w:rsidP="008576F5">
            <w:pPr>
              <w:jc w:val="center"/>
              <w:rPr>
                <w:b/>
              </w:rPr>
            </w:pPr>
            <w:r>
              <w:rPr>
                <w:b/>
              </w:rPr>
              <w:t>1 812 748,51</w:t>
            </w:r>
          </w:p>
        </w:tc>
        <w:tc>
          <w:tcPr>
            <w:tcW w:w="1605" w:type="dxa"/>
          </w:tcPr>
          <w:p w:rsidR="006F6894" w:rsidRPr="00254788" w:rsidRDefault="00116E3A" w:rsidP="00116E3A">
            <w:pPr>
              <w:jc w:val="center"/>
              <w:rPr>
                <w:b/>
              </w:rPr>
            </w:pPr>
            <w:r>
              <w:rPr>
                <w:b/>
              </w:rPr>
              <w:t>120 611,30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254788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- </w:t>
      </w:r>
      <w:r w:rsidRPr="004C3C08">
        <w:rPr>
          <w:b w:val="0"/>
          <w:sz w:val="24"/>
          <w:szCs w:val="24"/>
        </w:rPr>
        <w:t>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6F6894" w:rsidRPr="00A6137D" w:rsidTr="008576F5">
        <w:tc>
          <w:tcPr>
            <w:tcW w:w="609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6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 xml:space="preserve">Krátkodobý finančný majetok, pri ktorom je obmedzené právo s nám nakladať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ind w:left="360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F6894" w:rsidRPr="00117BD3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. Účtovná jednotka neúčtoval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85"/>
      </w:tblGrid>
      <w:tr w:rsidR="006F6894" w:rsidRPr="006409A6" w:rsidTr="008576F5">
        <w:tc>
          <w:tcPr>
            <w:tcW w:w="27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D92560" w:rsidP="008576F5">
            <w:pPr>
              <w:jc w:val="center"/>
              <w:rPr>
                <w:b/>
              </w:rPr>
            </w:pPr>
            <w:r>
              <w:rPr>
                <w:b/>
              </w:rPr>
              <w:t>k 31.12.2020</w:t>
            </w:r>
          </w:p>
        </w:tc>
        <w:tc>
          <w:tcPr>
            <w:tcW w:w="1985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6F6894" w:rsidP="00D9256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92560">
              <w:rPr>
                <w:b/>
              </w:rPr>
              <w:t>2019</w:t>
            </w:r>
          </w:p>
        </w:tc>
      </w:tr>
      <w:tr w:rsidR="006F6894" w:rsidRPr="00A6137D" w:rsidTr="008576F5">
        <w:tc>
          <w:tcPr>
            <w:tcW w:w="2700" w:type="dxa"/>
          </w:tcPr>
          <w:p w:rsidR="006F6894" w:rsidRPr="00074670" w:rsidRDefault="006F6894" w:rsidP="008576F5"/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4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21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985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106B25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  <w:r w:rsidRPr="00106B25">
        <w:rPr>
          <w:sz w:val="24"/>
          <w:szCs w:val="24"/>
        </w:rPr>
        <w:t>Účtovná jednotka vykazuje za  poistenie budov, poistenie hnuteľných vecí a za úrazové poistenie žiakov a zamestnancov školy.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E74C03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E94F6D" w:rsidTr="008576F5">
        <w:tc>
          <w:tcPr>
            <w:tcW w:w="234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E74C03" w:rsidRDefault="00D92560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E74C03" w:rsidRDefault="00D92560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 w:rsidRPr="00074670">
              <w:t>Náklady budúcich období</w:t>
            </w:r>
          </w:p>
          <w:p w:rsidR="006F6894" w:rsidRPr="00074670" w:rsidRDefault="006F6894" w:rsidP="008576F5">
            <w:r w:rsidRPr="00074670">
              <w:t>spolu z toho: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6F6894" w:rsidRPr="00010F84" w:rsidRDefault="00D92560" w:rsidP="008576F5">
            <w:pPr>
              <w:jc w:val="center"/>
            </w:pPr>
            <w:r>
              <w:t>3 595,87</w:t>
            </w:r>
          </w:p>
        </w:tc>
        <w:tc>
          <w:tcPr>
            <w:tcW w:w="1620" w:type="dxa"/>
          </w:tcPr>
          <w:p w:rsidR="006F6894" w:rsidRPr="00010F84" w:rsidRDefault="00D92560" w:rsidP="008576F5">
            <w:pPr>
              <w:jc w:val="center"/>
            </w:pPr>
            <w:r>
              <w:t>6 848,58</w:t>
            </w:r>
          </w:p>
        </w:tc>
        <w:tc>
          <w:tcPr>
            <w:tcW w:w="1620" w:type="dxa"/>
          </w:tcPr>
          <w:p w:rsidR="006F6894" w:rsidRPr="00010F84" w:rsidRDefault="00D92560" w:rsidP="008576F5">
            <w:pPr>
              <w:jc w:val="center"/>
            </w:pPr>
            <w:r>
              <w:t>3 595,87</w:t>
            </w:r>
          </w:p>
        </w:tc>
        <w:tc>
          <w:tcPr>
            <w:tcW w:w="1605" w:type="dxa"/>
          </w:tcPr>
          <w:p w:rsidR="006F6894" w:rsidRPr="00010F84" w:rsidRDefault="00137AEB" w:rsidP="00001DBE">
            <w:pPr>
              <w:jc w:val="center"/>
            </w:pPr>
            <w:r>
              <w:t>6 848,58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>
              <w:t>Poistné hnuteľných a nehnuteľných vecí a úrazov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137AEB" w:rsidP="008576F5">
            <w:pPr>
              <w:jc w:val="center"/>
            </w:pPr>
            <w:r>
              <w:t>1 002,58</w:t>
            </w:r>
          </w:p>
        </w:tc>
        <w:tc>
          <w:tcPr>
            <w:tcW w:w="1620" w:type="dxa"/>
          </w:tcPr>
          <w:p w:rsidR="006F6894" w:rsidRPr="00010F84" w:rsidRDefault="00001DBE" w:rsidP="008576F5">
            <w:pPr>
              <w:jc w:val="center"/>
            </w:pPr>
            <w:r>
              <w:t>929,24</w:t>
            </w:r>
          </w:p>
        </w:tc>
        <w:tc>
          <w:tcPr>
            <w:tcW w:w="1620" w:type="dxa"/>
          </w:tcPr>
          <w:p w:rsidR="006F6894" w:rsidRPr="00010F84" w:rsidRDefault="008606AD" w:rsidP="00137AEB">
            <w:pPr>
              <w:jc w:val="center"/>
            </w:pPr>
            <w:r>
              <w:t>1</w:t>
            </w:r>
            <w:r w:rsidR="00137AEB">
              <w:t> 002,58</w:t>
            </w:r>
          </w:p>
        </w:tc>
        <w:tc>
          <w:tcPr>
            <w:tcW w:w="1605" w:type="dxa"/>
          </w:tcPr>
          <w:p w:rsidR="006F6894" w:rsidRPr="00010F84" w:rsidRDefault="00001DBE" w:rsidP="008576F5">
            <w:pPr>
              <w:jc w:val="center"/>
            </w:pPr>
            <w:r>
              <w:t>929,24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001DBE" w:rsidP="00001DBE">
            <w:r>
              <w:t>A</w:t>
            </w:r>
            <w:r w:rsidR="008606AD">
              <w:t>ktualizácia programov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137AEB" w:rsidP="008576F5">
            <w:pPr>
              <w:jc w:val="center"/>
            </w:pPr>
            <w:r>
              <w:t>344,18</w:t>
            </w:r>
          </w:p>
        </w:tc>
        <w:tc>
          <w:tcPr>
            <w:tcW w:w="1620" w:type="dxa"/>
          </w:tcPr>
          <w:p w:rsidR="006F6894" w:rsidRPr="00010F84" w:rsidRDefault="00001DBE" w:rsidP="0076531E">
            <w:pPr>
              <w:jc w:val="center"/>
            </w:pPr>
            <w:r>
              <w:t xml:space="preserve">     593,11</w:t>
            </w:r>
          </w:p>
        </w:tc>
        <w:tc>
          <w:tcPr>
            <w:tcW w:w="1620" w:type="dxa"/>
          </w:tcPr>
          <w:p w:rsidR="006F6894" w:rsidRPr="00010F84" w:rsidRDefault="00001DBE" w:rsidP="00137AEB">
            <w:pPr>
              <w:jc w:val="center"/>
            </w:pPr>
            <w:r>
              <w:t xml:space="preserve">  </w:t>
            </w:r>
            <w:r w:rsidR="00137AEB">
              <w:t>344,18</w:t>
            </w:r>
            <w:r>
              <w:t xml:space="preserve"> </w:t>
            </w:r>
          </w:p>
        </w:tc>
        <w:tc>
          <w:tcPr>
            <w:tcW w:w="1605" w:type="dxa"/>
          </w:tcPr>
          <w:p w:rsidR="006F6894" w:rsidRPr="00010F84" w:rsidRDefault="00001DBE" w:rsidP="008576F5">
            <w:pPr>
              <w:jc w:val="center"/>
            </w:pPr>
            <w:r>
              <w:t xml:space="preserve">   593,11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8606AD" w:rsidP="008576F5">
            <w:r>
              <w:t>Strava na potraviny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D92560" w:rsidP="008576F5">
            <w:pPr>
              <w:jc w:val="center"/>
            </w:pPr>
            <w:r>
              <w:t>1 849,11</w:t>
            </w:r>
          </w:p>
        </w:tc>
        <w:tc>
          <w:tcPr>
            <w:tcW w:w="1620" w:type="dxa"/>
          </w:tcPr>
          <w:p w:rsidR="006F6894" w:rsidRPr="00010F84" w:rsidRDefault="00D92560" w:rsidP="008576F5">
            <w:pPr>
              <w:jc w:val="center"/>
            </w:pPr>
            <w:r>
              <w:t>5 326,23</w:t>
            </w:r>
          </w:p>
        </w:tc>
        <w:tc>
          <w:tcPr>
            <w:tcW w:w="1620" w:type="dxa"/>
          </w:tcPr>
          <w:p w:rsidR="006F6894" w:rsidRPr="00010F84" w:rsidRDefault="00D92560" w:rsidP="008576F5">
            <w:pPr>
              <w:jc w:val="center"/>
            </w:pPr>
            <w:r>
              <w:t>1 849,11</w:t>
            </w:r>
          </w:p>
        </w:tc>
        <w:tc>
          <w:tcPr>
            <w:tcW w:w="1605" w:type="dxa"/>
          </w:tcPr>
          <w:p w:rsidR="006F6894" w:rsidRPr="00010F84" w:rsidRDefault="00D92560" w:rsidP="008576F5">
            <w:pPr>
              <w:jc w:val="center"/>
            </w:pPr>
            <w:r>
              <w:t>5 326,23</w:t>
            </w:r>
          </w:p>
        </w:tc>
      </w:tr>
      <w:tr w:rsidR="005A2EC2" w:rsidRPr="00A6137D" w:rsidTr="008576F5">
        <w:tc>
          <w:tcPr>
            <w:tcW w:w="2340" w:type="dxa"/>
          </w:tcPr>
          <w:p w:rsidR="005A2EC2" w:rsidRDefault="005A2EC2" w:rsidP="008576F5"/>
        </w:tc>
        <w:tc>
          <w:tcPr>
            <w:tcW w:w="1080" w:type="dxa"/>
          </w:tcPr>
          <w:p w:rsidR="005A2EC2" w:rsidRPr="00010F84" w:rsidRDefault="005A2EC2" w:rsidP="008576F5">
            <w:pPr>
              <w:jc w:val="center"/>
            </w:pPr>
          </w:p>
        </w:tc>
        <w:tc>
          <w:tcPr>
            <w:tcW w:w="1800" w:type="dxa"/>
          </w:tcPr>
          <w:p w:rsidR="005A2EC2" w:rsidRDefault="00D92560" w:rsidP="008576F5">
            <w:pPr>
              <w:jc w:val="center"/>
            </w:pPr>
            <w:r>
              <w:t>400,00</w:t>
            </w:r>
          </w:p>
        </w:tc>
        <w:tc>
          <w:tcPr>
            <w:tcW w:w="1620" w:type="dxa"/>
          </w:tcPr>
          <w:p w:rsidR="005A2EC2" w:rsidRDefault="00D92560" w:rsidP="008576F5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5A2EC2" w:rsidRPr="00010F84" w:rsidRDefault="00D92560" w:rsidP="008576F5">
            <w:pPr>
              <w:jc w:val="center"/>
            </w:pPr>
            <w:r>
              <w:t>400</w:t>
            </w:r>
            <w:r w:rsidR="0076531E">
              <w:t>,00</w:t>
            </w:r>
          </w:p>
        </w:tc>
        <w:tc>
          <w:tcPr>
            <w:tcW w:w="1605" w:type="dxa"/>
          </w:tcPr>
          <w:p w:rsidR="005A2EC2" w:rsidRPr="00010F84" w:rsidRDefault="00D92560" w:rsidP="008576F5">
            <w:pPr>
              <w:jc w:val="center"/>
            </w:pPr>
            <w:r>
              <w:t>0,00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</w:pPr>
            <w:r>
              <w:t>0,00</w:t>
            </w:r>
          </w:p>
        </w:tc>
        <w:tc>
          <w:tcPr>
            <w:tcW w:w="1605" w:type="dxa"/>
          </w:tcPr>
          <w:p w:rsidR="006F6894" w:rsidRPr="00010F84" w:rsidRDefault="0076531E" w:rsidP="008576F5">
            <w:pPr>
              <w:jc w:val="center"/>
            </w:pPr>
            <w:r>
              <w:t>0,00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/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05" w:type="dxa"/>
          </w:tcPr>
          <w:p w:rsidR="006F6894" w:rsidRPr="00010F84" w:rsidRDefault="006F6894" w:rsidP="008576F5">
            <w:pPr>
              <w:jc w:val="center"/>
            </w:pP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6F6894" w:rsidRPr="00010F84" w:rsidRDefault="00001DBE" w:rsidP="008576F5">
            <w:pPr>
              <w:jc w:val="center"/>
              <w:rPr>
                <w:b/>
              </w:rPr>
            </w:pPr>
            <w:r>
              <w:rPr>
                <w:b/>
              </w:rPr>
              <w:t>3 595,87</w:t>
            </w:r>
          </w:p>
        </w:tc>
        <w:tc>
          <w:tcPr>
            <w:tcW w:w="1620" w:type="dxa"/>
          </w:tcPr>
          <w:p w:rsidR="006F6894" w:rsidRPr="00010F84" w:rsidRDefault="00001DBE" w:rsidP="008576F5">
            <w:pPr>
              <w:jc w:val="center"/>
              <w:rPr>
                <w:b/>
              </w:rPr>
            </w:pPr>
            <w:r>
              <w:rPr>
                <w:b/>
              </w:rPr>
              <w:t>6 848,058</w:t>
            </w: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  <w:rPr>
                <w:b/>
              </w:rPr>
            </w:pPr>
            <w:r>
              <w:rPr>
                <w:b/>
              </w:rPr>
              <w:t>1 157,90</w:t>
            </w:r>
          </w:p>
        </w:tc>
        <w:tc>
          <w:tcPr>
            <w:tcW w:w="1605" w:type="dxa"/>
          </w:tcPr>
          <w:p w:rsidR="006F6894" w:rsidRPr="00010F84" w:rsidRDefault="00F548B9" w:rsidP="008576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1DBE">
              <w:rPr>
                <w:b/>
              </w:rPr>
              <w:t> 848,58</w:t>
            </w:r>
          </w:p>
        </w:tc>
      </w:tr>
    </w:tbl>
    <w:p w:rsidR="006F6894" w:rsidRPr="0026369A" w:rsidRDefault="006F6894" w:rsidP="006F6894">
      <w:pPr>
        <w:rPr>
          <w:sz w:val="24"/>
          <w:szCs w:val="24"/>
        </w:rPr>
      </w:pPr>
      <w:r w:rsidRPr="00BD32EC">
        <w:rPr>
          <w:sz w:val="24"/>
          <w:szCs w:val="24"/>
        </w:rPr>
        <w:t>Vykazovaná suma ná</w:t>
      </w:r>
      <w:r>
        <w:rPr>
          <w:sz w:val="24"/>
          <w:szCs w:val="24"/>
        </w:rPr>
        <w:t xml:space="preserve">kladov budúcich období  </w:t>
      </w:r>
      <w:r w:rsidR="00001DBE">
        <w:rPr>
          <w:sz w:val="24"/>
          <w:szCs w:val="24"/>
        </w:rPr>
        <w:t>6 848,58</w:t>
      </w:r>
      <w:r>
        <w:rPr>
          <w:sz w:val="24"/>
          <w:szCs w:val="24"/>
        </w:rPr>
        <w:t xml:space="preserve"> € je za poistenie hnuteľných a nehnuteľných     vecí,</w:t>
      </w:r>
      <w:r w:rsidRPr="00BD32EC">
        <w:rPr>
          <w:sz w:val="24"/>
          <w:szCs w:val="24"/>
        </w:rPr>
        <w:t> poistenie úrazov</w:t>
      </w:r>
      <w:r w:rsidR="00E91BA8">
        <w:rPr>
          <w:sz w:val="24"/>
          <w:szCs w:val="24"/>
        </w:rPr>
        <w:t xml:space="preserve"> a podpora programov, finančné prostriedky za stravu  (</w:t>
      </w:r>
      <w:r w:rsidR="00001DBE">
        <w:rPr>
          <w:sz w:val="24"/>
          <w:szCs w:val="24"/>
        </w:rPr>
        <w:t xml:space="preserve">5 326,23 </w:t>
      </w:r>
      <w:r w:rsidR="00E91BA8">
        <w:rPr>
          <w:sz w:val="24"/>
          <w:szCs w:val="24"/>
        </w:rPr>
        <w:t>€), odvedené zriaďovateľovi</w:t>
      </w:r>
      <w:r w:rsidRPr="00BD32EC">
        <w:rPr>
          <w:sz w:val="24"/>
          <w:szCs w:val="24"/>
        </w:rPr>
        <w:t xml:space="preserve">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6F6894" w:rsidRPr="00A6137D" w:rsidTr="008576F5">
        <w:tc>
          <w:tcPr>
            <w:tcW w:w="3544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6F6894" w:rsidRPr="00A6137D" w:rsidTr="008576F5">
        <w:tc>
          <w:tcPr>
            <w:tcW w:w="3544" w:type="dxa"/>
          </w:tcPr>
          <w:p w:rsidR="006F6894" w:rsidRPr="00FA1A6F" w:rsidRDefault="006F6894" w:rsidP="002878D6">
            <w:r>
              <w:t>Vlastné imanie - Vý</w:t>
            </w:r>
            <w:r w:rsidR="00F548B9">
              <w:t>sledok hospodárenia za rok 2020</w:t>
            </w:r>
            <w:r w:rsidR="002878D6">
              <w:t xml:space="preserve">  </w:t>
            </w:r>
            <w:r>
              <w:t>účet 428</w:t>
            </w:r>
          </w:p>
        </w:tc>
        <w:tc>
          <w:tcPr>
            <w:tcW w:w="6662" w:type="dxa"/>
          </w:tcPr>
          <w:p w:rsidR="006F6894" w:rsidRDefault="009A1FF7" w:rsidP="009A1FF7">
            <w:r>
              <w:t xml:space="preserve">V priebehu roka 2020 bola položka. </w:t>
            </w:r>
          </w:p>
          <w:p w:rsidR="009A1FF7" w:rsidRPr="00FA1A6F" w:rsidRDefault="009A1FF7" w:rsidP="009A1FF7">
            <w:r>
              <w:t>-zvýšená o zúčtovanie výsledku hospodárenia v sume 841,46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F6894" w:rsidRPr="00CB7800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Účtovná jednotka vytvorila rezervy  - za</w:t>
      </w:r>
      <w:r w:rsidR="009A1FF7">
        <w:rPr>
          <w:b w:val="0"/>
          <w:sz w:val="24"/>
          <w:szCs w:val="24"/>
        </w:rPr>
        <w:t>mestnanecké pôžitky v sume 7 760</w:t>
      </w:r>
      <w:r>
        <w:rPr>
          <w:b w:val="0"/>
          <w:sz w:val="24"/>
          <w:szCs w:val="24"/>
        </w:rPr>
        <w:t xml:space="preserve"> € odchodné</w:t>
      </w:r>
      <w:r w:rsidR="00D00524">
        <w:rPr>
          <w:b w:val="0"/>
          <w:sz w:val="24"/>
          <w:szCs w:val="24"/>
        </w:rPr>
        <w:t xml:space="preserve"> a jubileá</w:t>
      </w:r>
      <w:r>
        <w:rPr>
          <w:b w:val="0"/>
          <w:sz w:val="24"/>
          <w:szCs w:val="24"/>
        </w:rPr>
        <w:t>.</w:t>
      </w:r>
    </w:p>
    <w:p w:rsidR="00AF2F16" w:rsidRDefault="00AF2F16" w:rsidP="009A1F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F6894" w:rsidRPr="00144874" w:rsidTr="008576F5">
        <w:tc>
          <w:tcPr>
            <w:tcW w:w="4500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0938D8" w:rsidP="008576F5">
            <w:r>
              <w:t>Odchodné a jubileum</w:t>
            </w:r>
          </w:p>
        </w:tc>
        <w:tc>
          <w:tcPr>
            <w:tcW w:w="5706" w:type="dxa"/>
          </w:tcPr>
          <w:p w:rsidR="006F6894" w:rsidRPr="00CA5280" w:rsidRDefault="009A1FF7" w:rsidP="008576F5">
            <w:pPr>
              <w:jc w:val="center"/>
            </w:pPr>
            <w:r>
              <w:t>2021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6F6894" w:rsidP="008576F5"/>
        </w:tc>
        <w:tc>
          <w:tcPr>
            <w:tcW w:w="5706" w:type="dxa"/>
          </w:tcPr>
          <w:p w:rsidR="006F6894" w:rsidRPr="00CA5280" w:rsidRDefault="006F6894" w:rsidP="008576F5">
            <w:pPr>
              <w:jc w:val="center"/>
            </w:pP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6F6894" w:rsidP="008576F5"/>
        </w:tc>
        <w:tc>
          <w:tcPr>
            <w:tcW w:w="5706" w:type="dxa"/>
          </w:tcPr>
          <w:p w:rsidR="006F6894" w:rsidRPr="00CA5280" w:rsidRDefault="006F6894" w:rsidP="008576F5"/>
        </w:tc>
      </w:tr>
    </w:tbl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F6894" w:rsidRPr="00661943" w:rsidRDefault="006F6894" w:rsidP="006F6894">
      <w:pPr>
        <w:rPr>
          <w:sz w:val="24"/>
          <w:szCs w:val="24"/>
        </w:rPr>
      </w:pPr>
      <w:r>
        <w:rPr>
          <w:b/>
          <w:sz w:val="24"/>
          <w:szCs w:val="24"/>
        </w:rPr>
        <w:t>a) záväzok  podľa doby splatnosti /</w:t>
      </w:r>
      <w:r w:rsidRPr="00661943">
        <w:rPr>
          <w:sz w:val="24"/>
          <w:szCs w:val="24"/>
        </w:rPr>
        <w:t>riadky 140 a151) – tabuľka č. 8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3936"/>
        <w:gridCol w:w="992"/>
        <w:gridCol w:w="2410"/>
        <w:gridCol w:w="2693"/>
        <w:gridCol w:w="283"/>
      </w:tblGrid>
      <w:tr w:rsidR="006F6894" w:rsidTr="008576F5">
        <w:tc>
          <w:tcPr>
            <w:tcW w:w="3936" w:type="dxa"/>
          </w:tcPr>
          <w:p w:rsidR="006F6894" w:rsidRPr="003A6BD7" w:rsidRDefault="006F6894" w:rsidP="008576F5">
            <w:r w:rsidRPr="003A6BD7">
              <w:t>Záväzok</w:t>
            </w:r>
          </w:p>
        </w:tc>
        <w:tc>
          <w:tcPr>
            <w:tcW w:w="992" w:type="dxa"/>
          </w:tcPr>
          <w:p w:rsidR="006F6894" w:rsidRPr="003A6BD7" w:rsidRDefault="006F6894" w:rsidP="008576F5">
            <w:r w:rsidRPr="003A6BD7">
              <w:t xml:space="preserve">Riadok </w:t>
            </w:r>
          </w:p>
        </w:tc>
        <w:tc>
          <w:tcPr>
            <w:tcW w:w="2410" w:type="dxa"/>
          </w:tcPr>
          <w:p w:rsidR="006F6894" w:rsidRPr="003A6BD7" w:rsidRDefault="008E32D5" w:rsidP="008576F5">
            <w:r>
              <w:t>Zostatok k 31.12.2020</w:t>
            </w:r>
          </w:p>
        </w:tc>
        <w:tc>
          <w:tcPr>
            <w:tcW w:w="2693" w:type="dxa"/>
          </w:tcPr>
          <w:p w:rsidR="006F6894" w:rsidRPr="003A6BD7" w:rsidRDefault="008E32D5" w:rsidP="008576F5">
            <w:pPr>
              <w:jc w:val="right"/>
            </w:pPr>
            <w:r>
              <w:t>Zostatok k 31.12.2019</w:t>
            </w:r>
          </w:p>
        </w:tc>
        <w:tc>
          <w:tcPr>
            <w:tcW w:w="283" w:type="dxa"/>
          </w:tcPr>
          <w:p w:rsidR="006F6894" w:rsidRPr="003A6BD7" w:rsidRDefault="006F6894" w:rsidP="008576F5">
            <w:pPr>
              <w:jc w:val="right"/>
            </w:pPr>
          </w:p>
        </w:tc>
      </w:tr>
      <w:tr w:rsidR="006F6894" w:rsidTr="008576F5">
        <w:tc>
          <w:tcPr>
            <w:tcW w:w="3936" w:type="dxa"/>
          </w:tcPr>
          <w:p w:rsidR="006F6894" w:rsidRPr="00AD3088" w:rsidRDefault="006F6894" w:rsidP="008576F5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Dlhodobé záväzky</w:t>
            </w:r>
          </w:p>
        </w:tc>
        <w:tc>
          <w:tcPr>
            <w:tcW w:w="992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BD05B5" w:rsidRPr="00D323D2" w:rsidRDefault="008E32D5" w:rsidP="008E3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3,30</w:t>
            </w:r>
          </w:p>
        </w:tc>
        <w:tc>
          <w:tcPr>
            <w:tcW w:w="2693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,37</w:t>
            </w:r>
            <w:r w:rsidR="00BD0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AD3088" w:rsidRDefault="00BD05B5" w:rsidP="008576F5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,83</w:t>
            </w:r>
          </w:p>
        </w:tc>
        <w:tc>
          <w:tcPr>
            <w:tcW w:w="2693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58,93</w:t>
            </w:r>
            <w:r w:rsidR="00BD0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  <w:r w:rsidR="008E32D5">
              <w:rPr>
                <w:sz w:val="24"/>
                <w:szCs w:val="24"/>
              </w:rPr>
              <w:t>na stravu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7,09</w:t>
            </w:r>
          </w:p>
        </w:tc>
        <w:tc>
          <w:tcPr>
            <w:tcW w:w="2693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7,68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24,10</w:t>
            </w:r>
          </w:p>
        </w:tc>
        <w:tc>
          <w:tcPr>
            <w:tcW w:w="2693" w:type="dxa"/>
          </w:tcPr>
          <w:p w:rsidR="00BD05B5" w:rsidRPr="00D323D2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1,17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mestnanci</w:t>
            </w:r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BD05B5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41,56</w:t>
            </w:r>
          </w:p>
        </w:tc>
        <w:tc>
          <w:tcPr>
            <w:tcW w:w="2693" w:type="dxa"/>
          </w:tcPr>
          <w:p w:rsidR="00BD05B5" w:rsidRDefault="0072601A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</w:t>
            </w:r>
            <w:r w:rsidR="008E32D5">
              <w:rPr>
                <w:sz w:val="24"/>
                <w:szCs w:val="24"/>
              </w:rPr>
              <w:t>54,34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BD05B5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25,31</w:t>
            </w:r>
          </w:p>
        </w:tc>
        <w:tc>
          <w:tcPr>
            <w:tcW w:w="2693" w:type="dxa"/>
          </w:tcPr>
          <w:p w:rsidR="00BD05B5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15,11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r>
              <w:t>Ostatné priame dane</w:t>
            </w:r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BD05B5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83,16</w:t>
            </w:r>
          </w:p>
        </w:tc>
        <w:tc>
          <w:tcPr>
            <w:tcW w:w="2693" w:type="dxa"/>
          </w:tcPr>
          <w:p w:rsidR="00BD05B5" w:rsidRDefault="008E32D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7,30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0172A0" w:rsidRDefault="00BD05B5" w:rsidP="008576F5">
            <w:pPr>
              <w:rPr>
                <w:b/>
              </w:rPr>
            </w:pPr>
            <w:r w:rsidRPr="000172A0">
              <w:rPr>
                <w:b/>
              </w:rPr>
              <w:t>SPOLU:</w:t>
            </w:r>
          </w:p>
        </w:tc>
        <w:tc>
          <w:tcPr>
            <w:tcW w:w="992" w:type="dxa"/>
          </w:tcPr>
          <w:p w:rsidR="00BD05B5" w:rsidRPr="000172A0" w:rsidRDefault="00BD05B5" w:rsidP="008576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B5" w:rsidRPr="000172A0" w:rsidRDefault="008E32D5" w:rsidP="00857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 275,35</w:t>
            </w:r>
          </w:p>
        </w:tc>
        <w:tc>
          <w:tcPr>
            <w:tcW w:w="2693" w:type="dxa"/>
          </w:tcPr>
          <w:p w:rsidR="00BD05B5" w:rsidRPr="000172A0" w:rsidRDefault="008E32D5" w:rsidP="00857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706,90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</w:tbl>
    <w:p w:rsidR="006F6894" w:rsidRPr="00111B4C" w:rsidRDefault="006F6894" w:rsidP="006F6894">
      <w:pPr>
        <w:rPr>
          <w:b/>
          <w:sz w:val="24"/>
          <w:szCs w:val="24"/>
        </w:rPr>
      </w:pP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uje záväzky</w:t>
      </w:r>
      <w:r w:rsidR="008E06A1">
        <w:rPr>
          <w:b w:val="0"/>
          <w:sz w:val="24"/>
          <w:szCs w:val="24"/>
        </w:rPr>
        <w:t xml:space="preserve"> </w:t>
      </w:r>
      <w:r w:rsidR="002E7E78">
        <w:rPr>
          <w:b w:val="0"/>
          <w:sz w:val="24"/>
          <w:szCs w:val="24"/>
        </w:rPr>
        <w:t>podľa doby splatnosti 137 275,35</w:t>
      </w:r>
      <w:r>
        <w:rPr>
          <w:b w:val="0"/>
          <w:sz w:val="24"/>
          <w:szCs w:val="24"/>
        </w:rPr>
        <w:t xml:space="preserve"> € a to  za zamestnancov, za zúčtovanie s orgánmi sociálneho a zdravotného poistenia, ostatné priame dane, iné záväzky odborové</w:t>
      </w:r>
      <w:r w:rsidR="008E32D5">
        <w:rPr>
          <w:b w:val="0"/>
          <w:sz w:val="24"/>
          <w:szCs w:val="24"/>
        </w:rPr>
        <w:t xml:space="preserve"> príspevky , prijaté preddavky n</w:t>
      </w:r>
      <w:r>
        <w:rPr>
          <w:b w:val="0"/>
          <w:sz w:val="24"/>
          <w:szCs w:val="24"/>
        </w:rPr>
        <w:t>a stravu, dodávatelia  a  záväzok zo sociálneho fondu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51"/>
        <w:gridCol w:w="3073"/>
        <w:gridCol w:w="2689"/>
      </w:tblGrid>
      <w:tr w:rsidR="006F6894" w:rsidTr="008576F5">
        <w:tc>
          <w:tcPr>
            <w:tcW w:w="4219" w:type="dxa"/>
          </w:tcPr>
          <w:p w:rsidR="006F6894" w:rsidRDefault="006F6894" w:rsidP="008576F5">
            <w:r>
              <w:t>Záväzky</w:t>
            </w:r>
          </w:p>
        </w:tc>
        <w:tc>
          <w:tcPr>
            <w:tcW w:w="3119" w:type="dxa"/>
          </w:tcPr>
          <w:p w:rsidR="006F6894" w:rsidRDefault="006F6894" w:rsidP="008576F5">
            <w:r>
              <w:t xml:space="preserve">Zostatok  </w:t>
            </w:r>
            <w:r w:rsidR="008E32D5">
              <w:t>k 31.12.2020</w:t>
            </w:r>
          </w:p>
        </w:tc>
        <w:tc>
          <w:tcPr>
            <w:tcW w:w="2725" w:type="dxa"/>
          </w:tcPr>
          <w:p w:rsidR="006F6894" w:rsidRDefault="00F43A69" w:rsidP="008576F5">
            <w:r>
              <w:t>Zostatok k 3</w:t>
            </w:r>
            <w:r w:rsidR="008E32D5">
              <w:t>1.12.2019</w:t>
            </w:r>
          </w:p>
        </w:tc>
      </w:tr>
      <w:tr w:rsidR="006F6894" w:rsidTr="008576F5">
        <w:tc>
          <w:tcPr>
            <w:tcW w:w="4219" w:type="dxa"/>
          </w:tcPr>
          <w:p w:rsidR="006F6894" w:rsidRDefault="006F6894" w:rsidP="008576F5">
            <w:r>
              <w:t xml:space="preserve">a) so zostatkovou hodnotou splatnosti  do 1 roka z toho </w:t>
            </w:r>
          </w:p>
        </w:tc>
        <w:tc>
          <w:tcPr>
            <w:tcW w:w="3119" w:type="dxa"/>
          </w:tcPr>
          <w:p w:rsidR="006F6894" w:rsidRDefault="006F6894" w:rsidP="008576F5"/>
        </w:tc>
        <w:tc>
          <w:tcPr>
            <w:tcW w:w="2725" w:type="dxa"/>
          </w:tcPr>
          <w:p w:rsidR="006F6894" w:rsidRDefault="006F6894" w:rsidP="008576F5"/>
        </w:tc>
      </w:tr>
      <w:tr w:rsidR="00F43A69" w:rsidTr="008576F5">
        <w:tc>
          <w:tcPr>
            <w:tcW w:w="4219" w:type="dxa"/>
          </w:tcPr>
          <w:p w:rsidR="00F43A69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3119" w:type="dxa"/>
          </w:tcPr>
          <w:p w:rsidR="008E06A1" w:rsidRDefault="008E32D5" w:rsidP="008E06A1">
            <w:pPr>
              <w:jc w:val="right"/>
            </w:pPr>
            <w:r>
              <w:t xml:space="preserve">6 150,83 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8 558,93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9 777,09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6 717,68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7 624,10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8 511,17</w:t>
            </w:r>
          </w:p>
        </w:tc>
      </w:tr>
      <w:tr w:rsidR="00F43A69" w:rsidTr="008576F5">
        <w:tc>
          <w:tcPr>
            <w:tcW w:w="4219" w:type="dxa"/>
          </w:tcPr>
          <w:p w:rsidR="00F43A69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62 241,56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54 915,</w:t>
            </w:r>
            <w:r w:rsidR="00C6170A">
              <w:t>34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39 625,31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33 915,11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r>
              <w:t>Ostatné priame dane</w:t>
            </w:r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8 383,16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6 657,30</w:t>
            </w:r>
          </w:p>
        </w:tc>
      </w:tr>
      <w:tr w:rsidR="00F43A69" w:rsidTr="008576F5">
        <w:tc>
          <w:tcPr>
            <w:tcW w:w="4219" w:type="dxa"/>
          </w:tcPr>
          <w:p w:rsidR="00F43A69" w:rsidRDefault="00F43A69" w:rsidP="008E32D5">
            <w:r>
              <w:t>c) so zostatkovou dobou splatnosti na</w:t>
            </w:r>
            <w:r w:rsidR="008E32D5">
              <w:t>d</w:t>
            </w:r>
            <w:r>
              <w:t xml:space="preserve"> 5 rokov z toho:</w:t>
            </w:r>
          </w:p>
        </w:tc>
        <w:tc>
          <w:tcPr>
            <w:tcW w:w="3119" w:type="dxa"/>
          </w:tcPr>
          <w:p w:rsidR="00F43A69" w:rsidRDefault="00F43A69" w:rsidP="008576F5">
            <w:pPr>
              <w:jc w:val="right"/>
            </w:pP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</w:p>
        </w:tc>
      </w:tr>
      <w:tr w:rsidR="00F43A69" w:rsidTr="008576F5">
        <w:tc>
          <w:tcPr>
            <w:tcW w:w="4219" w:type="dxa"/>
          </w:tcPr>
          <w:p w:rsidR="00F43A69" w:rsidRDefault="00F43A69" w:rsidP="008576F5">
            <w:r>
              <w:t>Záväzok zo SF</w:t>
            </w:r>
          </w:p>
        </w:tc>
        <w:tc>
          <w:tcPr>
            <w:tcW w:w="3119" w:type="dxa"/>
          </w:tcPr>
          <w:p w:rsidR="00F43A69" w:rsidRDefault="008E32D5" w:rsidP="008576F5">
            <w:pPr>
              <w:jc w:val="right"/>
            </w:pPr>
            <w:r>
              <w:t>3 473,30</w:t>
            </w:r>
          </w:p>
        </w:tc>
        <w:tc>
          <w:tcPr>
            <w:tcW w:w="2725" w:type="dxa"/>
          </w:tcPr>
          <w:p w:rsidR="00F43A69" w:rsidRDefault="008E32D5" w:rsidP="008576F5">
            <w:pPr>
              <w:jc w:val="right"/>
            </w:pPr>
            <w:r>
              <w:t>1 392,37</w:t>
            </w:r>
          </w:p>
        </w:tc>
      </w:tr>
    </w:tbl>
    <w:p w:rsidR="006F6894" w:rsidRDefault="006F6894" w:rsidP="006F6894"/>
    <w:p w:rsidR="006F6894" w:rsidRPr="00111B4C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8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účtovnej jednotky podľa zostatkovej </w:t>
      </w:r>
      <w:r w:rsidR="00C6170A">
        <w:rPr>
          <w:b w:val="0"/>
          <w:sz w:val="24"/>
          <w:szCs w:val="24"/>
        </w:rPr>
        <w:t>doby splatnosti v sume 133 802,05</w:t>
      </w:r>
      <w:r>
        <w:rPr>
          <w:b w:val="0"/>
          <w:sz w:val="24"/>
          <w:szCs w:val="24"/>
        </w:rPr>
        <w:t xml:space="preserve"> €  sú do jedného roka vrátane za z</w:t>
      </w:r>
      <w:r w:rsidR="008E06A1">
        <w:rPr>
          <w:b w:val="0"/>
          <w:sz w:val="24"/>
          <w:szCs w:val="24"/>
        </w:rPr>
        <w:t>a</w:t>
      </w:r>
      <w:r w:rsidR="00C6170A">
        <w:rPr>
          <w:b w:val="0"/>
          <w:sz w:val="24"/>
          <w:szCs w:val="24"/>
        </w:rPr>
        <w:t>mestnancov účet 331 –  62 241,56</w:t>
      </w:r>
      <w:r w:rsidR="008E06A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, zúčtovanie s orgánmi sociálneho a zdravotného</w:t>
      </w:r>
      <w:r w:rsidR="00C6170A">
        <w:rPr>
          <w:b w:val="0"/>
          <w:sz w:val="24"/>
          <w:szCs w:val="24"/>
        </w:rPr>
        <w:t xml:space="preserve"> poistenia  účet 336 – 39 625,31</w:t>
      </w:r>
      <w:r>
        <w:rPr>
          <w:b w:val="0"/>
          <w:sz w:val="24"/>
          <w:szCs w:val="24"/>
        </w:rPr>
        <w:t xml:space="preserve"> € , ostatné priame dane účet 342 – </w:t>
      </w:r>
      <w:r w:rsidR="00C6170A">
        <w:rPr>
          <w:b w:val="0"/>
          <w:sz w:val="24"/>
          <w:szCs w:val="24"/>
        </w:rPr>
        <w:t>8 383,16</w:t>
      </w:r>
      <w:r>
        <w:rPr>
          <w:b w:val="0"/>
          <w:sz w:val="24"/>
          <w:szCs w:val="24"/>
        </w:rPr>
        <w:t xml:space="preserve"> €  , iné záväzky </w:t>
      </w:r>
      <w:r w:rsidR="00C6170A">
        <w:rPr>
          <w:b w:val="0"/>
          <w:sz w:val="24"/>
          <w:szCs w:val="24"/>
        </w:rPr>
        <w:t xml:space="preserve"> a to odborové príspevky  251,50</w:t>
      </w:r>
      <w:r w:rsidR="008E06A1">
        <w:rPr>
          <w:b w:val="0"/>
          <w:sz w:val="24"/>
          <w:szCs w:val="24"/>
        </w:rPr>
        <w:t xml:space="preserve"> € a prijaté iné záväzky (na stravu) </w:t>
      </w:r>
      <w:r w:rsidR="00C6170A">
        <w:rPr>
          <w:b w:val="0"/>
          <w:sz w:val="24"/>
          <w:szCs w:val="24"/>
        </w:rPr>
        <w:t>7 372,60</w:t>
      </w:r>
      <w:r>
        <w:rPr>
          <w:b w:val="0"/>
          <w:sz w:val="24"/>
          <w:szCs w:val="24"/>
        </w:rPr>
        <w:t xml:space="preserve">  € , prijaté preddavky účet</w:t>
      </w:r>
      <w:r w:rsidR="00C6170A">
        <w:rPr>
          <w:b w:val="0"/>
          <w:sz w:val="24"/>
          <w:szCs w:val="24"/>
        </w:rPr>
        <w:t xml:space="preserve"> - stravné účet  324 – 9 777,09</w:t>
      </w:r>
      <w:r>
        <w:rPr>
          <w:b w:val="0"/>
          <w:sz w:val="24"/>
          <w:szCs w:val="24"/>
        </w:rPr>
        <w:t xml:space="preserve"> €  záväzky  dodávatelia 321 -  </w:t>
      </w:r>
      <w:r w:rsidR="00C6170A">
        <w:rPr>
          <w:b w:val="0"/>
          <w:sz w:val="24"/>
          <w:szCs w:val="24"/>
        </w:rPr>
        <w:t>6 150,83</w:t>
      </w:r>
      <w:r>
        <w:rPr>
          <w:b w:val="0"/>
          <w:sz w:val="24"/>
          <w:szCs w:val="24"/>
        </w:rPr>
        <w:t xml:space="preserve"> € (neuhradené výdavkové faktúry za mesiac de</w:t>
      </w:r>
      <w:r w:rsidR="00C6170A">
        <w:rPr>
          <w:b w:val="0"/>
          <w:sz w:val="24"/>
          <w:szCs w:val="24"/>
        </w:rPr>
        <w:t>cember - teplo, voda, služby</w:t>
      </w:r>
      <w:r>
        <w:rPr>
          <w:b w:val="0"/>
          <w:sz w:val="24"/>
          <w:szCs w:val="24"/>
        </w:rPr>
        <w:t>)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lhšou ako päť rokov je vykázaný záväzok zo soci</w:t>
      </w:r>
      <w:r w:rsidR="00C6170A">
        <w:rPr>
          <w:b w:val="0"/>
          <w:sz w:val="24"/>
          <w:szCs w:val="24"/>
        </w:rPr>
        <w:t>álneho fondu účet 472 – 3 473,30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rPr>
          <w:b/>
          <w:sz w:val="24"/>
          <w:szCs w:val="24"/>
        </w:rPr>
      </w:pPr>
    </w:p>
    <w:p w:rsidR="006F6894" w:rsidRPr="00104161" w:rsidRDefault="006F6894" w:rsidP="006F689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678"/>
      </w:tblGrid>
      <w:tr w:rsidR="006F6894" w:rsidRPr="00A6137D" w:rsidTr="008576F5">
        <w:tc>
          <w:tcPr>
            <w:tcW w:w="311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67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a) so zostatkovou hodnotou splatnosti  do 1 roka z toh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6 150,83</w:t>
            </w:r>
            <w:r w:rsidR="00AF2F16"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r>
              <w:t>Neuhradené faktúry za rok 2020  za teplo, vodu, služby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Prijaté predda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9 777,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Prijaté preddavky za stravné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Iné 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251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Odborový príspevok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62 241,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</w:t>
            </w:r>
            <w:r w:rsidR="004A4303">
              <w:t>áväzky voči zamestnancom 12/2020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roofErr w:type="spellStart"/>
            <w:r w:rsidRPr="007A471C">
              <w:t>Zúčt.s</w:t>
            </w:r>
            <w:proofErr w:type="spellEnd"/>
            <w:r w:rsidRPr="007A471C">
              <w:t xml:space="preserve"> orgánmi </w:t>
            </w:r>
            <w:proofErr w:type="spellStart"/>
            <w:r w:rsidRPr="007A471C">
              <w:t>sociál</w:t>
            </w:r>
            <w:proofErr w:type="spellEnd"/>
            <w:r w:rsidRPr="007A471C">
              <w:t xml:space="preserve">. </w:t>
            </w:r>
            <w:proofErr w:type="spellStart"/>
            <w:r w:rsidRPr="007A471C">
              <w:t>poisť.a</w:t>
            </w:r>
            <w:proofErr w:type="spellEnd"/>
            <w:r w:rsidRPr="007A471C">
              <w:t xml:space="preserve"> </w:t>
            </w:r>
            <w:proofErr w:type="spellStart"/>
            <w:r w:rsidRPr="007A471C">
              <w:t>zdrav.poiste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39 625,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áväzky voči orgánmi sociálneho poistenia</w:t>
            </w:r>
            <w:r w:rsidR="004A4303">
              <w:t xml:space="preserve"> a zdravotného poistenia 12/2020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8 383,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r>
              <w:t>Daň z príjmov za 12/2020</w:t>
            </w:r>
          </w:p>
        </w:tc>
      </w:tr>
      <w:tr w:rsidR="00AF2F16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Pr="007A471C" w:rsidRDefault="00AF2F16" w:rsidP="008576F5">
            <w:r>
              <w:t>Iné</w:t>
            </w:r>
            <w:r w:rsidR="004A4303">
              <w:t xml:space="preserve"> </w:t>
            </w:r>
            <w:r>
              <w:t>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Default="004A4303" w:rsidP="008576F5">
            <w:pPr>
              <w:jc w:val="right"/>
            </w:pPr>
            <w:r>
              <w:t>7 372,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Default="00AF2F16" w:rsidP="00AF2F16">
            <w:r>
              <w:t>Záväzok stravníci ( prijatá zábezpeka na stravu)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r>
              <w:t>c) so zostatkovou dobou spla</w:t>
            </w:r>
            <w:r w:rsidR="006F6894" w:rsidRPr="007A471C">
              <w:t>tnosti na 5 rokov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/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áväzok zo 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pPr>
              <w:jc w:val="right"/>
            </w:pPr>
            <w:r>
              <w:t>3 473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áväzok zo SF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– účtovná jednotka nemá</w:t>
      </w:r>
    </w:p>
    <w:p w:rsidR="006F6894" w:rsidRDefault="006F6894" w:rsidP="006F689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 Účtovná jednotka neevid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B63EF8">
        <w:rPr>
          <w:b w:val="0"/>
          <w:sz w:val="24"/>
          <w:szCs w:val="24"/>
        </w:rPr>
        <w:t>b</w:t>
      </w:r>
      <w:r>
        <w:rPr>
          <w:sz w:val="24"/>
          <w:szCs w:val="24"/>
        </w:rPr>
        <w:t xml:space="preserve">)    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65"/>
      </w:tblGrid>
      <w:tr w:rsidR="006F6894" w:rsidRPr="00144874" w:rsidTr="008576F5">
        <w:tc>
          <w:tcPr>
            <w:tcW w:w="4500" w:type="dxa"/>
            <w:shd w:val="clear" w:color="auto" w:fill="F2F2F2"/>
          </w:tcPr>
          <w:p w:rsidR="006F6894" w:rsidRPr="001244F1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1244F1" w:rsidRDefault="006F6894" w:rsidP="008576F5">
            <w:pPr>
              <w:jc w:val="both"/>
            </w:pPr>
          </w:p>
        </w:tc>
        <w:tc>
          <w:tcPr>
            <w:tcW w:w="5565" w:type="dxa"/>
          </w:tcPr>
          <w:p w:rsidR="006F6894" w:rsidRPr="001244F1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</w:p>
    <w:p w:rsidR="006F6894" w:rsidRPr="00CA526F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.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065"/>
      </w:tblGrid>
      <w:tr w:rsidR="006F6894" w:rsidRPr="00A6137D" w:rsidTr="008576F5">
        <w:tc>
          <w:tcPr>
            <w:tcW w:w="324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1065" w:type="dxa"/>
            <w:shd w:val="clear" w:color="auto" w:fill="F2F2F2"/>
          </w:tcPr>
          <w:p w:rsidR="006F6894" w:rsidRPr="00712F4E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712F4E">
              <w:rPr>
                <w:b/>
                <w:sz w:val="18"/>
                <w:szCs w:val="18"/>
              </w:rPr>
              <w:t>Stav</w:t>
            </w:r>
          </w:p>
          <w:p w:rsidR="006F6894" w:rsidRPr="006B31B4" w:rsidRDefault="004A4303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19</w:t>
            </w:r>
          </w:p>
        </w:tc>
      </w:tr>
      <w:tr w:rsidR="006F6894" w:rsidRPr="00A6137D" w:rsidTr="008576F5">
        <w:tc>
          <w:tcPr>
            <w:tcW w:w="3240" w:type="dxa"/>
          </w:tcPr>
          <w:p w:rsidR="006F6894" w:rsidRPr="00074670" w:rsidRDefault="006F6894" w:rsidP="008576F5"/>
        </w:tc>
        <w:tc>
          <w:tcPr>
            <w:tcW w:w="1863" w:type="dxa"/>
          </w:tcPr>
          <w:p w:rsidR="006F6894" w:rsidRPr="00074670" w:rsidRDefault="006F6894" w:rsidP="008576F5"/>
        </w:tc>
        <w:tc>
          <w:tcPr>
            <w:tcW w:w="1017" w:type="dxa"/>
          </w:tcPr>
          <w:p w:rsidR="006F6894" w:rsidRPr="00074670" w:rsidRDefault="006F6894" w:rsidP="008576F5"/>
        </w:tc>
        <w:tc>
          <w:tcPr>
            <w:tcW w:w="1400" w:type="dxa"/>
          </w:tcPr>
          <w:p w:rsidR="006F6894" w:rsidRPr="00074670" w:rsidRDefault="006F6894" w:rsidP="008576F5"/>
        </w:tc>
        <w:tc>
          <w:tcPr>
            <w:tcW w:w="1480" w:type="dxa"/>
          </w:tcPr>
          <w:p w:rsidR="006F6894" w:rsidRPr="00074670" w:rsidRDefault="006F6894" w:rsidP="008576F5"/>
        </w:tc>
        <w:tc>
          <w:tcPr>
            <w:tcW w:w="106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F6894" w:rsidRPr="006B31B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–</w:t>
      </w:r>
      <w:r w:rsidRPr="00F436AE">
        <w:rPr>
          <w:b w:val="0"/>
          <w:sz w:val="24"/>
          <w:szCs w:val="24"/>
        </w:rPr>
        <w:t>účtovná jednotka nemá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134"/>
      </w:tblGrid>
      <w:tr w:rsidR="006F6894" w:rsidRPr="0000311D" w:rsidTr="008576F5">
        <w:tc>
          <w:tcPr>
            <w:tcW w:w="311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6F6894" w:rsidRPr="00CE68D4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CE68D4">
              <w:rPr>
                <w:b/>
                <w:sz w:val="18"/>
                <w:szCs w:val="18"/>
              </w:rPr>
              <w:t>Výška prijatej návratnej výpomoci</w:t>
            </w:r>
          </w:p>
          <w:p w:rsidR="006F6894" w:rsidRPr="006B31B4" w:rsidRDefault="004A4303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19</w:t>
            </w:r>
          </w:p>
        </w:tc>
      </w:tr>
      <w:tr w:rsidR="006F6894" w:rsidRPr="00A6137D" w:rsidTr="008576F5">
        <w:tc>
          <w:tcPr>
            <w:tcW w:w="3119" w:type="dxa"/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418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C571ED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sz w:val="24"/>
          <w:szCs w:val="24"/>
        </w:rPr>
        <w:t>.</w:t>
      </w:r>
    </w:p>
    <w:p w:rsidR="006F6894" w:rsidRPr="0072463A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410"/>
      </w:tblGrid>
      <w:tr w:rsidR="006F6894" w:rsidRPr="00074670" w:rsidTr="008576F5">
        <w:tc>
          <w:tcPr>
            <w:tcW w:w="4820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A4303">
              <w:rPr>
                <w:b/>
              </w:rPr>
              <w:t>2019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693" w:type="dxa"/>
          </w:tcPr>
          <w:p w:rsidR="006F6894" w:rsidRPr="00671D3A" w:rsidRDefault="004A4303" w:rsidP="008576F5">
            <w:pPr>
              <w:jc w:val="right"/>
              <w:rPr>
                <w:b/>
              </w:rPr>
            </w:pPr>
            <w:r>
              <w:rPr>
                <w:b/>
              </w:rPr>
              <w:t>78,56</w:t>
            </w:r>
          </w:p>
        </w:tc>
        <w:tc>
          <w:tcPr>
            <w:tcW w:w="2410" w:type="dxa"/>
          </w:tcPr>
          <w:p w:rsidR="006F6894" w:rsidRPr="00671D3A" w:rsidRDefault="004A4303" w:rsidP="008576F5">
            <w:pPr>
              <w:jc w:val="right"/>
              <w:rPr>
                <w:b/>
              </w:rPr>
            </w:pPr>
            <w:r>
              <w:rPr>
                <w:b/>
              </w:rPr>
              <w:t>103,22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>
              <w:t xml:space="preserve">Poplatky banke december </w:t>
            </w:r>
          </w:p>
        </w:tc>
        <w:tc>
          <w:tcPr>
            <w:tcW w:w="2693" w:type="dxa"/>
          </w:tcPr>
          <w:p w:rsidR="006F6894" w:rsidRPr="00671D3A" w:rsidRDefault="004A4303" w:rsidP="008576F5">
            <w:pPr>
              <w:jc w:val="right"/>
            </w:pPr>
            <w:r>
              <w:t>78,56</w:t>
            </w:r>
          </w:p>
        </w:tc>
        <w:tc>
          <w:tcPr>
            <w:tcW w:w="2410" w:type="dxa"/>
          </w:tcPr>
          <w:p w:rsidR="006F6894" w:rsidRPr="00671D3A" w:rsidRDefault="004A4303" w:rsidP="008576F5">
            <w:pPr>
              <w:jc w:val="right"/>
            </w:pPr>
            <w:r>
              <w:t>103,22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nosy budúcich období spolu z toho:</w:t>
            </w:r>
          </w:p>
        </w:tc>
        <w:tc>
          <w:tcPr>
            <w:tcW w:w="2693" w:type="dxa"/>
          </w:tcPr>
          <w:p w:rsidR="006F6894" w:rsidRPr="00671D3A" w:rsidRDefault="004A4303" w:rsidP="00612B58">
            <w:pPr>
              <w:jc w:val="right"/>
              <w:rPr>
                <w:b/>
              </w:rPr>
            </w:pPr>
            <w:r>
              <w:rPr>
                <w:b/>
              </w:rPr>
              <w:t>10 585,51</w:t>
            </w:r>
          </w:p>
        </w:tc>
        <w:tc>
          <w:tcPr>
            <w:tcW w:w="2410" w:type="dxa"/>
          </w:tcPr>
          <w:p w:rsidR="006F6894" w:rsidRPr="00671D3A" w:rsidRDefault="004A4303" w:rsidP="00612B58">
            <w:pPr>
              <w:jc w:val="right"/>
              <w:rPr>
                <w:b/>
              </w:rPr>
            </w:pPr>
            <w:r>
              <w:rPr>
                <w:b/>
              </w:rPr>
              <w:t>11 562,29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4A4303" w:rsidP="004A4303">
            <w:r>
              <w:t xml:space="preserve">Zostatok kapitálových transfer od iných subjektov mimo verejnej správy </w:t>
            </w:r>
          </w:p>
        </w:tc>
        <w:tc>
          <w:tcPr>
            <w:tcW w:w="2693" w:type="dxa"/>
          </w:tcPr>
          <w:p w:rsidR="00286758" w:rsidRPr="00671D3A" w:rsidRDefault="004A4303" w:rsidP="004A4303">
            <w:pPr>
              <w:jc w:val="right"/>
            </w:pPr>
            <w:r>
              <w:t>10 585,51</w:t>
            </w:r>
          </w:p>
        </w:tc>
        <w:tc>
          <w:tcPr>
            <w:tcW w:w="2410" w:type="dxa"/>
          </w:tcPr>
          <w:p w:rsidR="00286758" w:rsidRPr="00671D3A" w:rsidRDefault="004A4303" w:rsidP="004A4303">
            <w:pPr>
              <w:jc w:val="right"/>
            </w:pPr>
            <w:r>
              <w:t>11 562,29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bud</w:t>
      </w:r>
      <w:r w:rsidR="002944C6">
        <w:rPr>
          <w:b w:val="0"/>
          <w:sz w:val="24"/>
          <w:szCs w:val="24"/>
        </w:rPr>
        <w:t xml:space="preserve">úcich období v sume 78,56 </w:t>
      </w:r>
      <w:r>
        <w:rPr>
          <w:b w:val="0"/>
          <w:sz w:val="24"/>
          <w:szCs w:val="24"/>
        </w:rPr>
        <w:t xml:space="preserve">  € účtovná jednotka účt</w:t>
      </w:r>
      <w:r w:rsidR="002944C6">
        <w:rPr>
          <w:b w:val="0"/>
          <w:sz w:val="24"/>
          <w:szCs w:val="24"/>
        </w:rPr>
        <w:t>ovala poplatky banke za rok 2020</w:t>
      </w:r>
      <w:r w:rsidR="00F436AE">
        <w:rPr>
          <w:b w:val="0"/>
          <w:sz w:val="24"/>
          <w:szCs w:val="24"/>
        </w:rPr>
        <w:t>, a kapitálový transfer zostatok za rok 2020 predstavuje sumu 10 585,51 €.</w:t>
      </w:r>
    </w:p>
    <w:p w:rsidR="006F6894" w:rsidRDefault="006F6894" w:rsidP="004A43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36743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</w:t>
      </w:r>
      <w:r w:rsidR="00286758">
        <w:rPr>
          <w:b w:val="0"/>
          <w:sz w:val="24"/>
          <w:szCs w:val="24"/>
        </w:rPr>
        <w:t>384. Účtovná jednotka účtovala prijatý kapitálový transfer od iných subjektov mimo verejnej správ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536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6F6894" w:rsidRPr="00A6137D" w:rsidTr="008576F5">
        <w:tc>
          <w:tcPr>
            <w:tcW w:w="5529" w:type="dxa"/>
          </w:tcPr>
          <w:p w:rsidR="006F6894" w:rsidRPr="00FD1969" w:rsidRDefault="00286758" w:rsidP="008576F5">
            <w:r>
              <w:t>Výnosy budúcich období</w:t>
            </w:r>
          </w:p>
        </w:tc>
        <w:tc>
          <w:tcPr>
            <w:tcW w:w="4536" w:type="dxa"/>
          </w:tcPr>
          <w:p w:rsidR="006F6894" w:rsidRPr="00FD1969" w:rsidRDefault="004A4303" w:rsidP="00286758">
            <w:pPr>
              <w:jc w:val="right"/>
            </w:pPr>
            <w:r>
              <w:t>10 585,51</w:t>
            </w:r>
          </w:p>
        </w:tc>
      </w:tr>
    </w:tbl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radený investičný majetok do užívania, získaný  od iných subjektov mimo verejnej správy (</w:t>
      </w:r>
      <w:proofErr w:type="spellStart"/>
      <w:r w:rsidRPr="00286758">
        <w:rPr>
          <w:b w:val="0"/>
          <w:sz w:val="24"/>
        </w:rPr>
        <w:t>pumptrecková</w:t>
      </w:r>
      <w:proofErr w:type="spellEnd"/>
      <w:r w:rsidRPr="00286758">
        <w:rPr>
          <w:b w:val="0"/>
          <w:sz w:val="24"/>
        </w:rPr>
        <w:t xml:space="preserve"> dráha</w:t>
      </w:r>
      <w:r>
        <w:rPr>
          <w:sz w:val="24"/>
        </w:rPr>
        <w:t xml:space="preserve"> </w:t>
      </w:r>
      <w:r w:rsidRPr="00286758">
        <w:rPr>
          <w:b w:val="0"/>
          <w:sz w:val="24"/>
        </w:rPr>
        <w:t xml:space="preserve">) </w:t>
      </w:r>
      <w:r w:rsidR="004A4303">
        <w:rPr>
          <w:b w:val="0"/>
          <w:sz w:val="24"/>
        </w:rPr>
        <w:t xml:space="preserve">zostatok </w:t>
      </w:r>
      <w:r w:rsidRPr="00286758">
        <w:rPr>
          <w:b w:val="0"/>
          <w:sz w:val="24"/>
        </w:rPr>
        <w:t xml:space="preserve">v sume </w:t>
      </w:r>
      <w:r w:rsidR="004A4303">
        <w:rPr>
          <w:b w:val="0"/>
          <w:sz w:val="24"/>
        </w:rPr>
        <w:t>10 585,51</w:t>
      </w:r>
      <w:r w:rsidRPr="00286758">
        <w:rPr>
          <w:b w:val="0"/>
          <w:sz w:val="24"/>
        </w:rPr>
        <w:t xml:space="preserve"> €</w:t>
      </w:r>
      <w:r>
        <w:rPr>
          <w:b w:val="0"/>
          <w:sz w:val="24"/>
        </w:rPr>
        <w:t>.</w:t>
      </w:r>
    </w:p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D89" w:rsidRDefault="00981D89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D89" w:rsidRDefault="00981D89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911237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410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0A1CF6">
              <w:rPr>
                <w:b/>
              </w:rPr>
              <w:t xml:space="preserve"> k 31.12.2020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6C55A5">
              <w:rPr>
                <w:b/>
              </w:rPr>
              <w:t xml:space="preserve"> k 31.12.2019</w:t>
            </w:r>
            <w:r w:rsidRPr="00074670">
              <w:rPr>
                <w:b/>
              </w:rPr>
              <w:t xml:space="preserve"> 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E959F1">
              <w:rPr>
                <w:b/>
              </w:rPr>
              <w:t>vlastné výkony  a tovar (r.66</w:t>
            </w:r>
            <w:r>
              <w:rPr>
                <w:b/>
              </w:rPr>
              <w:t xml:space="preserve"> až r. 68)</w:t>
            </w:r>
          </w:p>
        </w:tc>
        <w:tc>
          <w:tcPr>
            <w:tcW w:w="2126" w:type="dxa"/>
          </w:tcPr>
          <w:p w:rsidR="006F6894" w:rsidRPr="00E924A5" w:rsidRDefault="000A1CF6" w:rsidP="008576F5">
            <w:pPr>
              <w:jc w:val="right"/>
              <w:rPr>
                <w:b/>
              </w:rPr>
            </w:pPr>
            <w:r>
              <w:rPr>
                <w:b/>
              </w:rPr>
              <w:t>36 410,62</w:t>
            </w:r>
          </w:p>
        </w:tc>
        <w:tc>
          <w:tcPr>
            <w:tcW w:w="2410" w:type="dxa"/>
          </w:tcPr>
          <w:p w:rsidR="006F6894" w:rsidRPr="00E924A5" w:rsidRDefault="006C55A5" w:rsidP="008576F5">
            <w:pPr>
              <w:jc w:val="right"/>
              <w:rPr>
                <w:b/>
              </w:rPr>
            </w:pPr>
            <w:r>
              <w:rPr>
                <w:b/>
              </w:rPr>
              <w:t>88 607,28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02 -</w:t>
            </w:r>
            <w:r w:rsidRPr="00074670">
              <w:t xml:space="preserve"> Tržby z predaja služie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školné</w:t>
            </w:r>
          </w:p>
          <w:p w:rsidR="006F6894" w:rsidRDefault="006F6894" w:rsidP="008576F5">
            <w:pPr>
              <w:numPr>
                <w:ilvl w:val="0"/>
                <w:numId w:val="4"/>
              </w:numPr>
              <w:tabs>
                <w:tab w:val="left" w:pos="0"/>
              </w:tabs>
            </w:pPr>
            <w:r>
              <w:t>strava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réžie</w:t>
            </w:r>
          </w:p>
        </w:tc>
        <w:tc>
          <w:tcPr>
            <w:tcW w:w="2126" w:type="dxa"/>
          </w:tcPr>
          <w:p w:rsidR="00E959F1" w:rsidRDefault="000A1CF6" w:rsidP="008576F5">
            <w:pPr>
              <w:jc w:val="right"/>
            </w:pPr>
            <w:r>
              <w:t>36 410,62</w:t>
            </w:r>
          </w:p>
          <w:p w:rsidR="000A1CF6" w:rsidRDefault="000A1CF6" w:rsidP="008576F5">
            <w:pPr>
              <w:jc w:val="right"/>
            </w:pPr>
            <w:r>
              <w:t>8</w:t>
            </w:r>
            <w:r w:rsidR="00B255CB">
              <w:t> 110,65</w:t>
            </w:r>
          </w:p>
          <w:p w:rsidR="000A1CF6" w:rsidRDefault="00B255CB" w:rsidP="008576F5">
            <w:pPr>
              <w:jc w:val="right"/>
            </w:pPr>
            <w:r>
              <w:t>21 646,12</w:t>
            </w:r>
          </w:p>
          <w:p w:rsidR="000A1CF6" w:rsidRPr="00C958C7" w:rsidRDefault="00B255CB" w:rsidP="008576F5">
            <w:pPr>
              <w:jc w:val="right"/>
            </w:pPr>
            <w:r>
              <w:t>6 653,85</w:t>
            </w:r>
          </w:p>
        </w:tc>
        <w:tc>
          <w:tcPr>
            <w:tcW w:w="2410" w:type="dxa"/>
          </w:tcPr>
          <w:p w:rsidR="006F6894" w:rsidRDefault="006C55A5" w:rsidP="008576F5">
            <w:pPr>
              <w:jc w:val="right"/>
            </w:pPr>
            <w:r>
              <w:t>88 607,28</w:t>
            </w:r>
          </w:p>
          <w:p w:rsidR="00F43A69" w:rsidRDefault="006C55A5" w:rsidP="008576F5">
            <w:pPr>
              <w:jc w:val="right"/>
            </w:pPr>
            <w:r>
              <w:t>9 668,00</w:t>
            </w:r>
          </w:p>
          <w:p w:rsidR="00F43A69" w:rsidRDefault="006C55A5" w:rsidP="008576F5">
            <w:pPr>
              <w:jc w:val="right"/>
            </w:pPr>
            <w:r>
              <w:t>69 815,52</w:t>
            </w:r>
          </w:p>
          <w:p w:rsidR="00F43A69" w:rsidRPr="00C958C7" w:rsidRDefault="006C55A5" w:rsidP="008576F5">
            <w:pPr>
              <w:jc w:val="right"/>
            </w:pPr>
            <w:r>
              <w:t>9 123,76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</w:t>
            </w:r>
            <w:r w:rsidRPr="00DC6FCE">
              <w:rPr>
                <w:b/>
              </w:rPr>
              <w:t>mena stavu vnútroorganizačných zásob</w:t>
            </w:r>
            <w:r>
              <w:rPr>
                <w:b/>
              </w:rPr>
              <w:t xml:space="preserve">  61 (r.070 až r. 073 )(+/-)</w:t>
            </w:r>
          </w:p>
        </w:tc>
        <w:tc>
          <w:tcPr>
            <w:tcW w:w="2126" w:type="dxa"/>
          </w:tcPr>
          <w:p w:rsidR="006F6894" w:rsidRPr="00591511" w:rsidRDefault="00591511" w:rsidP="008576F5">
            <w:pPr>
              <w:jc w:val="right"/>
              <w:rPr>
                <w:b/>
              </w:rPr>
            </w:pPr>
            <w:r w:rsidRPr="00591511"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591511" w:rsidRDefault="00591511" w:rsidP="008576F5">
            <w:pPr>
              <w:jc w:val="right"/>
              <w:rPr>
                <w:b/>
              </w:rPr>
            </w:pPr>
            <w:r w:rsidRPr="00591511"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 w:rsidRPr="00DC6FCE">
              <w:rPr>
                <w:b/>
              </w:rPr>
              <w:t>Aktivácia</w:t>
            </w:r>
            <w:r>
              <w:rPr>
                <w:b/>
              </w:rPr>
              <w:t xml:space="preserve"> 62 /(r. 075 až r. 078 )</w:t>
            </w:r>
          </w:p>
        </w:tc>
        <w:tc>
          <w:tcPr>
            <w:tcW w:w="2126" w:type="dxa"/>
          </w:tcPr>
          <w:p w:rsidR="006F6894" w:rsidRPr="00E924A5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7 668,57</w:t>
            </w:r>
          </w:p>
        </w:tc>
        <w:tc>
          <w:tcPr>
            <w:tcW w:w="2410" w:type="dxa"/>
          </w:tcPr>
          <w:p w:rsidR="006F6894" w:rsidRPr="00E924A5" w:rsidRDefault="006C55A5" w:rsidP="008576F5">
            <w:pPr>
              <w:jc w:val="right"/>
              <w:rPr>
                <w:b/>
              </w:rPr>
            </w:pPr>
            <w:r>
              <w:rPr>
                <w:b/>
              </w:rPr>
              <w:t>12 016,17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22 – Aktivácie vnútroorganizačných služieb réžie za stravu zamestnanci  školy</w:t>
            </w:r>
          </w:p>
        </w:tc>
        <w:tc>
          <w:tcPr>
            <w:tcW w:w="2126" w:type="dxa"/>
          </w:tcPr>
          <w:p w:rsidR="006F6894" w:rsidRPr="00C958C7" w:rsidRDefault="007653F1" w:rsidP="008576F5">
            <w:pPr>
              <w:ind w:left="678"/>
              <w:jc w:val="right"/>
            </w:pPr>
            <w:r>
              <w:t>7 668,57</w:t>
            </w:r>
          </w:p>
        </w:tc>
        <w:tc>
          <w:tcPr>
            <w:tcW w:w="2410" w:type="dxa"/>
          </w:tcPr>
          <w:p w:rsidR="006F6894" w:rsidRPr="00C958C7" w:rsidRDefault="006C55A5" w:rsidP="008576F5">
            <w:pPr>
              <w:ind w:left="678"/>
              <w:jc w:val="right"/>
            </w:pPr>
            <w:r>
              <w:t>12 016,17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  <w:r>
              <w:rPr>
                <w:b/>
              </w:rPr>
              <w:t xml:space="preserve"> 63 (r. 080 až r. 082 )</w:t>
            </w:r>
          </w:p>
        </w:tc>
        <w:tc>
          <w:tcPr>
            <w:tcW w:w="2126" w:type="dxa"/>
          </w:tcPr>
          <w:p w:rsidR="006F6894" w:rsidRPr="00972D9C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972D9C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E924A5" w:rsidRDefault="006F6894" w:rsidP="008576F5">
            <w:pPr>
              <w:rPr>
                <w:b/>
              </w:rPr>
            </w:pPr>
            <w:r w:rsidRPr="00E924A5">
              <w:rPr>
                <w:b/>
              </w:rPr>
              <w:t>Ostatné výnosy z prevádzkovej činnosti 64 (r.084 až r. 089)</w:t>
            </w:r>
          </w:p>
        </w:tc>
        <w:tc>
          <w:tcPr>
            <w:tcW w:w="2126" w:type="dxa"/>
          </w:tcPr>
          <w:p w:rsidR="006F6894" w:rsidRPr="00972D9C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7 350,21</w:t>
            </w:r>
          </w:p>
        </w:tc>
        <w:tc>
          <w:tcPr>
            <w:tcW w:w="2410" w:type="dxa"/>
          </w:tcPr>
          <w:p w:rsidR="006F6894" w:rsidRPr="00972D9C" w:rsidRDefault="006C55A5" w:rsidP="008576F5">
            <w:pPr>
              <w:jc w:val="right"/>
              <w:rPr>
                <w:b/>
              </w:rPr>
            </w:pPr>
            <w:r>
              <w:rPr>
                <w:b/>
              </w:rPr>
              <w:t>15 369,79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48 Ostatné výnosy z prevádzkovej činnosti (nájomné, za prevádzkové náklady , keď škola nevyužíva priestory na výchovno-vzdelávací proces. </w:t>
            </w:r>
          </w:p>
          <w:p w:rsidR="006F6894" w:rsidRDefault="006F6894" w:rsidP="008576F5"/>
        </w:tc>
        <w:tc>
          <w:tcPr>
            <w:tcW w:w="2126" w:type="dxa"/>
          </w:tcPr>
          <w:p w:rsidR="006F6894" w:rsidRPr="00C958C7" w:rsidRDefault="007653F1" w:rsidP="008576F5">
            <w:pPr>
              <w:jc w:val="right"/>
            </w:pPr>
            <w:r>
              <w:t>7 350,21</w:t>
            </w:r>
          </w:p>
        </w:tc>
        <w:tc>
          <w:tcPr>
            <w:tcW w:w="2410" w:type="dxa"/>
          </w:tcPr>
          <w:p w:rsidR="006F6894" w:rsidRPr="00C958C7" w:rsidRDefault="006C55A5" w:rsidP="008576F5">
            <w:pPr>
              <w:jc w:val="right"/>
            </w:pPr>
            <w:r>
              <w:t>15 369,79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...65(r.091 r. +096 +r.099)</w:t>
            </w:r>
          </w:p>
        </w:tc>
        <w:tc>
          <w:tcPr>
            <w:tcW w:w="2126" w:type="dxa"/>
          </w:tcPr>
          <w:p w:rsidR="006F6894" w:rsidRPr="00E924A5" w:rsidRDefault="00DD4809" w:rsidP="008576F5">
            <w:pPr>
              <w:jc w:val="right"/>
              <w:rPr>
                <w:b/>
              </w:rPr>
            </w:pPr>
            <w:r>
              <w:rPr>
                <w:b/>
              </w:rPr>
              <w:t>7 830,00</w:t>
            </w:r>
          </w:p>
        </w:tc>
        <w:tc>
          <w:tcPr>
            <w:tcW w:w="2410" w:type="dxa"/>
          </w:tcPr>
          <w:p w:rsidR="006F6894" w:rsidRPr="00E924A5" w:rsidRDefault="00DD4809" w:rsidP="008576F5">
            <w:pPr>
              <w:jc w:val="right"/>
              <w:rPr>
                <w:b/>
              </w:rPr>
            </w:pPr>
            <w:r>
              <w:rPr>
                <w:b/>
              </w:rPr>
              <w:t>3 340,00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činnosti</w:t>
            </w:r>
          </w:p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(r. 092 až r. 095)</w:t>
            </w:r>
          </w:p>
        </w:tc>
        <w:tc>
          <w:tcPr>
            <w:tcW w:w="2126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E924A5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Finančné výnosy 66 (r.101 až r. 108)</w:t>
            </w:r>
          </w:p>
        </w:tc>
        <w:tc>
          <w:tcPr>
            <w:tcW w:w="2126" w:type="dxa"/>
          </w:tcPr>
          <w:p w:rsidR="006F6894" w:rsidRPr="00E924A5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E924A5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výnosy</w:t>
            </w:r>
            <w:r>
              <w:rPr>
                <w:b/>
              </w:rPr>
              <w:t xml:space="preserve"> 67 (r. 110 až r. 113)</w:t>
            </w:r>
          </w:p>
        </w:tc>
        <w:tc>
          <w:tcPr>
            <w:tcW w:w="2126" w:type="dxa"/>
          </w:tcPr>
          <w:p w:rsidR="006F6894" w:rsidRPr="00735411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735411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a rozpočtových príjmov v štátny </w:t>
            </w:r>
            <w:proofErr w:type="spellStart"/>
            <w:r>
              <w:rPr>
                <w:b/>
              </w:rPr>
              <w:t>roz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.a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príspev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</w:t>
            </w:r>
            <w:proofErr w:type="spellEnd"/>
            <w:r>
              <w:rPr>
                <w:b/>
              </w:rPr>
              <w:t xml:space="preserve">. 68 (r.115 až r.123)                    </w:t>
            </w:r>
          </w:p>
        </w:tc>
        <w:tc>
          <w:tcPr>
            <w:tcW w:w="2126" w:type="dxa"/>
          </w:tcPr>
          <w:p w:rsidR="006F6894" w:rsidRPr="001B4B49" w:rsidRDefault="0059151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1B4B49" w:rsidRDefault="0059151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1B4B49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Výnosy z </w:t>
            </w:r>
            <w:proofErr w:type="spellStart"/>
            <w:r>
              <w:rPr>
                <w:b/>
              </w:rPr>
              <w:t>transférov</w:t>
            </w:r>
            <w:proofErr w:type="spellEnd"/>
            <w:r>
              <w:rPr>
                <w:b/>
              </w:rPr>
              <w:t xml:space="preserve"> a rozpočtových príjmov v obciach....69 ( r. 125 až r. 133)</w:t>
            </w:r>
          </w:p>
        </w:tc>
        <w:tc>
          <w:tcPr>
            <w:tcW w:w="2126" w:type="dxa"/>
          </w:tcPr>
          <w:p w:rsidR="006F6894" w:rsidRPr="001B4B49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1 558 404,27</w:t>
            </w:r>
          </w:p>
        </w:tc>
        <w:tc>
          <w:tcPr>
            <w:tcW w:w="2410" w:type="dxa"/>
          </w:tcPr>
          <w:p w:rsidR="006F6894" w:rsidRPr="001B4B49" w:rsidRDefault="006C55A5" w:rsidP="008576F5">
            <w:pPr>
              <w:jc w:val="right"/>
              <w:rPr>
                <w:b/>
              </w:rPr>
            </w:pPr>
            <w:r>
              <w:rPr>
                <w:b/>
              </w:rPr>
              <w:t>1 477 877,2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 w:rsidRPr="00915134">
              <w:t>691 - Výnosy z bežných transferov z rozpočtu obce, VÚC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školský klu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 xml:space="preserve">bežný transfer na školskú jedáleň </w:t>
            </w:r>
          </w:p>
          <w:p w:rsidR="006F6894" w:rsidRPr="00915134" w:rsidRDefault="006F6894" w:rsidP="008576F5">
            <w:pPr>
              <w:numPr>
                <w:ilvl w:val="0"/>
                <w:numId w:val="4"/>
              </w:numPr>
            </w:pPr>
            <w:r>
              <w:t>bežný transfer na základnú školu</w:t>
            </w:r>
          </w:p>
        </w:tc>
        <w:tc>
          <w:tcPr>
            <w:tcW w:w="2126" w:type="dxa"/>
          </w:tcPr>
          <w:p w:rsidR="00AE6F0F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187 572,18</w:t>
            </w:r>
          </w:p>
          <w:p w:rsidR="007653F1" w:rsidRPr="00591511" w:rsidRDefault="007653F1" w:rsidP="008576F5">
            <w:pPr>
              <w:jc w:val="right"/>
            </w:pPr>
            <w:r w:rsidRPr="00591511">
              <w:t>62 308,32</w:t>
            </w:r>
          </w:p>
          <w:p w:rsidR="007653F1" w:rsidRPr="00591511" w:rsidRDefault="007653F1" w:rsidP="008576F5">
            <w:pPr>
              <w:jc w:val="right"/>
            </w:pPr>
            <w:r w:rsidRPr="00591511">
              <w:t>11</w:t>
            </w:r>
            <w:r w:rsidR="00D255CA" w:rsidRPr="00591511">
              <w:t>8 110,45</w:t>
            </w:r>
          </w:p>
          <w:p w:rsidR="007653F1" w:rsidRPr="00236297" w:rsidRDefault="00D255CA" w:rsidP="008576F5">
            <w:pPr>
              <w:jc w:val="right"/>
              <w:rPr>
                <w:b/>
              </w:rPr>
            </w:pPr>
            <w:r w:rsidRPr="00591511">
              <w:t>7 153,41</w:t>
            </w:r>
          </w:p>
        </w:tc>
        <w:tc>
          <w:tcPr>
            <w:tcW w:w="2410" w:type="dxa"/>
          </w:tcPr>
          <w:p w:rsidR="006F6894" w:rsidRPr="00F43A69" w:rsidRDefault="006C55A5" w:rsidP="008576F5">
            <w:pPr>
              <w:jc w:val="right"/>
              <w:rPr>
                <w:b/>
              </w:rPr>
            </w:pPr>
            <w:r>
              <w:rPr>
                <w:b/>
              </w:rPr>
              <w:t>262 033,56</w:t>
            </w:r>
          </w:p>
          <w:p w:rsidR="00F43A69" w:rsidRDefault="006C55A5" w:rsidP="008576F5">
            <w:pPr>
              <w:jc w:val="right"/>
            </w:pPr>
            <w:r>
              <w:t>64 846,06</w:t>
            </w:r>
          </w:p>
          <w:p w:rsidR="00F43A69" w:rsidRDefault="006C55A5" w:rsidP="008576F5">
            <w:pPr>
              <w:jc w:val="right"/>
            </w:pPr>
            <w:r>
              <w:t>181 887,50</w:t>
            </w:r>
          </w:p>
          <w:p w:rsidR="00F43A69" w:rsidRPr="00074670" w:rsidRDefault="006C55A5" w:rsidP="008576F5">
            <w:pPr>
              <w:jc w:val="right"/>
            </w:pPr>
            <w:r>
              <w:t>14 30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6F6894" w:rsidRPr="00074670" w:rsidRDefault="00DE6A16" w:rsidP="008576F5">
            <w:pPr>
              <w:jc w:val="right"/>
            </w:pPr>
            <w:r>
              <w:t>72 107,41</w:t>
            </w:r>
          </w:p>
        </w:tc>
        <w:tc>
          <w:tcPr>
            <w:tcW w:w="2410" w:type="dxa"/>
          </w:tcPr>
          <w:p w:rsidR="006F6894" w:rsidRPr="00074670" w:rsidRDefault="006C55A5" w:rsidP="008576F5">
            <w:pPr>
              <w:jc w:val="right"/>
            </w:pPr>
            <w:r>
              <w:t>69 793,14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ZŠ</w:t>
            </w:r>
          </w:p>
          <w:p w:rsidR="006F6894" w:rsidRPr="00074670" w:rsidRDefault="006F6894" w:rsidP="008576F5">
            <w:pPr>
              <w:ind w:left="318"/>
            </w:pPr>
          </w:p>
        </w:tc>
        <w:tc>
          <w:tcPr>
            <w:tcW w:w="2126" w:type="dxa"/>
          </w:tcPr>
          <w:p w:rsidR="00236297" w:rsidRDefault="00DE6A16" w:rsidP="008576F5">
            <w:pPr>
              <w:jc w:val="right"/>
            </w:pPr>
            <w:r>
              <w:t>1 295,758,18</w:t>
            </w:r>
          </w:p>
          <w:p w:rsidR="00DE6A16" w:rsidRDefault="00DE6A16" w:rsidP="008576F5">
            <w:pPr>
              <w:jc w:val="right"/>
            </w:pPr>
          </w:p>
          <w:p w:rsidR="00DE6A16" w:rsidRPr="00074670" w:rsidRDefault="00DE6A16" w:rsidP="008576F5">
            <w:pPr>
              <w:jc w:val="right"/>
            </w:pPr>
          </w:p>
        </w:tc>
        <w:tc>
          <w:tcPr>
            <w:tcW w:w="2410" w:type="dxa"/>
          </w:tcPr>
          <w:p w:rsidR="006F6894" w:rsidRDefault="006C55A5" w:rsidP="008576F5">
            <w:pPr>
              <w:jc w:val="right"/>
            </w:pPr>
            <w:r>
              <w:t>1 137 019,70</w:t>
            </w:r>
          </w:p>
          <w:p w:rsidR="00F43A69" w:rsidRDefault="00F43A69" w:rsidP="008576F5">
            <w:pPr>
              <w:jc w:val="right"/>
            </w:pPr>
          </w:p>
          <w:p w:rsidR="00F43A69" w:rsidRPr="00074670" w:rsidRDefault="00F43A69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6F6894" w:rsidRPr="00074670" w:rsidRDefault="00DE6A16" w:rsidP="00F43A69">
            <w:pPr>
              <w:jc w:val="right"/>
            </w:pPr>
            <w:r>
              <w:t>1 989,62</w:t>
            </w:r>
          </w:p>
        </w:tc>
        <w:tc>
          <w:tcPr>
            <w:tcW w:w="2410" w:type="dxa"/>
          </w:tcPr>
          <w:p w:rsidR="006F6894" w:rsidRPr="00074670" w:rsidRDefault="000A1CF6" w:rsidP="008576F5">
            <w:pPr>
              <w:jc w:val="right"/>
            </w:pPr>
            <w:r>
              <w:t>8 868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6F6894" w:rsidRPr="00074670" w:rsidRDefault="00DE6A16" w:rsidP="008576F5">
            <w:pPr>
              <w:jc w:val="right"/>
            </w:pPr>
            <w:r>
              <w:lastRenderedPageBreak/>
              <w:t>976,88</w:t>
            </w:r>
          </w:p>
        </w:tc>
        <w:tc>
          <w:tcPr>
            <w:tcW w:w="2410" w:type="dxa"/>
          </w:tcPr>
          <w:p w:rsidR="006F6894" w:rsidRPr="00074670" w:rsidRDefault="000A1CF6" w:rsidP="008576F5">
            <w:pPr>
              <w:jc w:val="right"/>
            </w:pPr>
            <w:r>
              <w:t>162,8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9 - Výnosy samosprávy  z odvodu rozpočtových príjmov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310B5D" w:rsidRDefault="006F6894" w:rsidP="008576F5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</w:tcPr>
          <w:p w:rsidR="006F6894" w:rsidRPr="00310B5D" w:rsidRDefault="00DE6A16" w:rsidP="008576F5">
            <w:pPr>
              <w:jc w:val="right"/>
              <w:rPr>
                <w:b/>
              </w:rPr>
            </w:pPr>
            <w:r>
              <w:rPr>
                <w:b/>
              </w:rPr>
              <w:t>1 617 663,67</w:t>
            </w:r>
          </w:p>
        </w:tc>
        <w:tc>
          <w:tcPr>
            <w:tcW w:w="2410" w:type="dxa"/>
          </w:tcPr>
          <w:p w:rsidR="006F6894" w:rsidRPr="00310B5D" w:rsidRDefault="000A1CF6" w:rsidP="008576F5">
            <w:pPr>
              <w:jc w:val="right"/>
              <w:rPr>
                <w:b/>
              </w:rPr>
            </w:pPr>
            <w:r>
              <w:rPr>
                <w:b/>
              </w:rPr>
              <w:t>1 597 255,44</w:t>
            </w: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7D604F" w:rsidRDefault="006F6894" w:rsidP="006F6894">
      <w:pPr>
        <w:ind w:left="284"/>
        <w:rPr>
          <w:sz w:val="24"/>
          <w:szCs w:val="24"/>
        </w:rPr>
      </w:pPr>
      <w:r w:rsidRPr="007D604F">
        <w:rPr>
          <w:sz w:val="24"/>
          <w:szCs w:val="24"/>
        </w:rPr>
        <w:t>Ce</w:t>
      </w:r>
      <w:r w:rsidR="00DE6A16">
        <w:rPr>
          <w:sz w:val="24"/>
          <w:szCs w:val="24"/>
        </w:rPr>
        <w:t>lková výška</w:t>
      </w:r>
      <w:r w:rsidR="00DB33A6">
        <w:rPr>
          <w:sz w:val="24"/>
          <w:szCs w:val="24"/>
        </w:rPr>
        <w:t xml:space="preserve"> výnosov k 31.12.</w:t>
      </w:r>
      <w:r w:rsidR="00DE6A16">
        <w:rPr>
          <w:sz w:val="24"/>
          <w:szCs w:val="24"/>
        </w:rPr>
        <w:t xml:space="preserve">2020 </w:t>
      </w:r>
      <w:r w:rsidRPr="007D604F">
        <w:rPr>
          <w:sz w:val="24"/>
          <w:szCs w:val="24"/>
        </w:rPr>
        <w:t>bol</w:t>
      </w:r>
      <w:r w:rsidR="00DB33A6">
        <w:rPr>
          <w:sz w:val="24"/>
          <w:szCs w:val="24"/>
        </w:rPr>
        <w:t>a</w:t>
      </w:r>
      <w:r w:rsidR="00DE6A16">
        <w:rPr>
          <w:sz w:val="24"/>
          <w:szCs w:val="24"/>
        </w:rPr>
        <w:t xml:space="preserve"> vykázaná vo výške 1 617 663,67</w:t>
      </w:r>
      <w:r w:rsidRPr="007D604F">
        <w:rPr>
          <w:sz w:val="24"/>
          <w:szCs w:val="24"/>
        </w:rPr>
        <w:t xml:space="preserve"> €. Čo predstavuje</w:t>
      </w:r>
      <w:r w:rsidR="00DE6A16">
        <w:rPr>
          <w:sz w:val="24"/>
          <w:szCs w:val="24"/>
        </w:rPr>
        <w:t xml:space="preserve"> nárast výnosov oproti roku 2019 €</w:t>
      </w:r>
      <w:r w:rsidRPr="007D604F">
        <w:rPr>
          <w:sz w:val="24"/>
          <w:szCs w:val="24"/>
        </w:rPr>
        <w:t>.</w:t>
      </w:r>
    </w:p>
    <w:p w:rsidR="006F6894" w:rsidRDefault="006F6894" w:rsidP="006F689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218B">
        <w:rPr>
          <w:sz w:val="24"/>
          <w:szCs w:val="24"/>
        </w:rPr>
        <w:t>- tržby z predaja 36 410,62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aktivácie vnútroorganiz</w:t>
      </w:r>
      <w:r w:rsidR="006B5B5F">
        <w:rPr>
          <w:sz w:val="24"/>
          <w:szCs w:val="24"/>
        </w:rPr>
        <w:t xml:space="preserve">ačných služieb vo výške </w:t>
      </w:r>
      <w:r w:rsidR="007629BD">
        <w:rPr>
          <w:sz w:val="24"/>
          <w:szCs w:val="24"/>
        </w:rPr>
        <w:t xml:space="preserve">(réžie strava ) </w:t>
      </w:r>
      <w:r w:rsidR="00AC218B">
        <w:rPr>
          <w:sz w:val="24"/>
          <w:szCs w:val="24"/>
        </w:rPr>
        <w:t>7 668,57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z</w:t>
      </w:r>
      <w:r w:rsidR="006B5B5F">
        <w:rPr>
          <w:sz w:val="24"/>
          <w:szCs w:val="24"/>
        </w:rPr>
        <w:t>úč</w:t>
      </w:r>
      <w:r w:rsidR="00AC218B">
        <w:rPr>
          <w:sz w:val="24"/>
          <w:szCs w:val="24"/>
        </w:rPr>
        <w:t xml:space="preserve">tovanie rezerv vo výške 7 830,00 </w:t>
      </w:r>
      <w:r>
        <w:rPr>
          <w:sz w:val="24"/>
          <w:szCs w:val="24"/>
        </w:rPr>
        <w:t>€ ( odchodné, jubileá 50 rokov)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ostatné výnosy z</w:t>
      </w:r>
      <w:r w:rsidR="00AC218B">
        <w:rPr>
          <w:sz w:val="24"/>
          <w:szCs w:val="24"/>
        </w:rPr>
        <w:t> prevádzkovej činnosti 7 350,21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 rozpočtu ob</w:t>
      </w:r>
      <w:r w:rsidR="00AC218B">
        <w:rPr>
          <w:sz w:val="24"/>
          <w:szCs w:val="24"/>
        </w:rPr>
        <w:t>ce, účet 691 vo výške 187 572,19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kapitálových transferov od</w:t>
      </w:r>
      <w:r w:rsidR="00FC7693">
        <w:rPr>
          <w:sz w:val="24"/>
          <w:szCs w:val="24"/>
        </w:rPr>
        <w:t xml:space="preserve"> zriaďovateľa </w:t>
      </w:r>
      <w:r w:rsidR="007629BD">
        <w:rPr>
          <w:sz w:val="24"/>
          <w:szCs w:val="24"/>
        </w:rPr>
        <w:t xml:space="preserve"> účet 692 </w:t>
      </w:r>
      <w:r w:rsidR="00AC218B">
        <w:rPr>
          <w:sz w:val="24"/>
          <w:szCs w:val="24"/>
        </w:rPr>
        <w:t>vo výške  72 107,41</w:t>
      </w:r>
      <w:r>
        <w:rPr>
          <w:sz w:val="24"/>
          <w:szCs w:val="24"/>
        </w:rPr>
        <w:t xml:space="preserve"> €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o ŠR, subjektov verej</w:t>
      </w:r>
      <w:r w:rsidR="00FC7693">
        <w:rPr>
          <w:sz w:val="24"/>
          <w:szCs w:val="24"/>
        </w:rPr>
        <w:t xml:space="preserve">nej správy vo výške </w:t>
      </w:r>
      <w:r w:rsidR="00AC218B">
        <w:rPr>
          <w:sz w:val="24"/>
          <w:szCs w:val="24"/>
        </w:rPr>
        <w:t>1 295 758,18</w:t>
      </w:r>
      <w:r>
        <w:rPr>
          <w:sz w:val="24"/>
          <w:szCs w:val="24"/>
        </w:rPr>
        <w:t xml:space="preserve"> €</w:t>
      </w:r>
    </w:p>
    <w:p w:rsidR="006F6894" w:rsidRDefault="00AC218B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prevádzkovej činnosti 7 351,21 € ( za nájomné a prevádzkové náklady v čase keď sa škola </w:t>
      </w:r>
    </w:p>
    <w:p w:rsidR="00AC218B" w:rsidRDefault="00AC218B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   nevyužíva na výchovno-vzdelávací proces).</w:t>
      </w:r>
    </w:p>
    <w:p w:rsidR="006F6894" w:rsidRPr="00193790" w:rsidRDefault="006F6894" w:rsidP="006F6894">
      <w:pPr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2126"/>
        <w:gridCol w:w="2545"/>
      </w:tblGrid>
      <w:tr w:rsidR="006F6894" w:rsidRPr="00895DF0" w:rsidTr="008576F5">
        <w:tc>
          <w:tcPr>
            <w:tcW w:w="5394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009" w:rsidRPr="00DC6FCE" w:rsidRDefault="00F95009" w:rsidP="00F9500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>
              <w:rPr>
                <w:b/>
              </w:rPr>
              <w:t>(r.002 až r. 00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AC7A1C" w:rsidRDefault="0033715D" w:rsidP="00F95009">
            <w:pPr>
              <w:jc w:val="right"/>
              <w:rPr>
                <w:b/>
              </w:rPr>
            </w:pPr>
            <w:r>
              <w:rPr>
                <w:b/>
              </w:rPr>
              <w:t>163 679,7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AC7A1C" w:rsidRDefault="00F95009" w:rsidP="00F95009">
            <w:pPr>
              <w:jc w:val="right"/>
              <w:rPr>
                <w:b/>
              </w:rPr>
            </w:pPr>
            <w:r>
              <w:rPr>
                <w:b/>
              </w:rPr>
              <w:t>201 830,95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01 -</w:t>
            </w:r>
            <w:r w:rsidRPr="00074670">
              <w:t xml:space="preserve"> Spotreba materiálu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čistiace potreb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učebné pomôck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oner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kancelárske potreb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materiál  /na údržbu budovy/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knihy , časopisy , odborná literatúr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potreba potravín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školský nábytok /stoličky a regál /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potreba materiálu/metly, vybavenie  poháre, hrnce/</w:t>
            </w:r>
          </w:p>
          <w:p w:rsidR="00F95009" w:rsidRDefault="00F95009" w:rsidP="00F95009">
            <w:pPr>
              <w:numPr>
                <w:ilvl w:val="0"/>
                <w:numId w:val="4"/>
              </w:numPr>
              <w:ind w:left="-637" w:firstLine="955"/>
            </w:pPr>
            <w:r>
              <w:t>počítače, notebooky, dataprojektory</w:t>
            </w:r>
          </w:p>
          <w:p w:rsidR="00F95009" w:rsidRDefault="00F95009" w:rsidP="00F95009">
            <w:pPr>
              <w:numPr>
                <w:ilvl w:val="0"/>
                <w:numId w:val="4"/>
              </w:numPr>
              <w:ind w:left="-637" w:firstLine="955"/>
            </w:pPr>
            <w:r>
              <w:t>interiérové vybavenie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statný materiá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715D" w:rsidRDefault="0033715D" w:rsidP="00F95009">
            <w:pPr>
              <w:jc w:val="right"/>
            </w:pPr>
            <w:r>
              <w:t>101 511,62</w:t>
            </w:r>
          </w:p>
          <w:p w:rsidR="00F95009" w:rsidRDefault="0033715D" w:rsidP="00F95009">
            <w:pPr>
              <w:jc w:val="right"/>
            </w:pPr>
            <w:r>
              <w:t>2 948,28</w:t>
            </w:r>
          </w:p>
          <w:p w:rsidR="0033715D" w:rsidRDefault="0033715D" w:rsidP="00F95009">
            <w:pPr>
              <w:jc w:val="right"/>
            </w:pPr>
            <w:r>
              <w:t>1 783,22</w:t>
            </w:r>
          </w:p>
          <w:p w:rsidR="0033715D" w:rsidRDefault="0033715D" w:rsidP="00F95009">
            <w:pPr>
              <w:jc w:val="right"/>
            </w:pPr>
            <w:r>
              <w:t>791,33</w:t>
            </w:r>
          </w:p>
          <w:p w:rsidR="0033715D" w:rsidRDefault="0033715D" w:rsidP="00F95009">
            <w:pPr>
              <w:jc w:val="right"/>
            </w:pPr>
            <w:r>
              <w:t>1 421,36</w:t>
            </w:r>
          </w:p>
          <w:p w:rsidR="0033715D" w:rsidRDefault="00962CB5" w:rsidP="00F95009">
            <w:pPr>
              <w:jc w:val="right"/>
            </w:pPr>
            <w:r>
              <w:t>1 583,85</w:t>
            </w:r>
          </w:p>
          <w:p w:rsidR="0033715D" w:rsidRDefault="0033715D" w:rsidP="00F95009">
            <w:pPr>
              <w:jc w:val="right"/>
            </w:pPr>
            <w:r>
              <w:t>12 372,00</w:t>
            </w:r>
          </w:p>
          <w:p w:rsidR="0033715D" w:rsidRDefault="0033715D" w:rsidP="00F95009">
            <w:pPr>
              <w:jc w:val="right"/>
            </w:pPr>
            <w:r>
              <w:t>64 602,92</w:t>
            </w:r>
          </w:p>
          <w:p w:rsidR="0033715D" w:rsidRDefault="002606FE" w:rsidP="00F95009">
            <w:pPr>
              <w:jc w:val="right"/>
            </w:pPr>
            <w:r>
              <w:t>0,00</w:t>
            </w:r>
          </w:p>
          <w:p w:rsidR="0033715D" w:rsidRDefault="002606FE" w:rsidP="002606FE">
            <w:pPr>
              <w:jc w:val="right"/>
            </w:pPr>
            <w:r>
              <w:t>3 313,59</w:t>
            </w:r>
          </w:p>
          <w:p w:rsidR="0033715D" w:rsidRDefault="0033715D" w:rsidP="00F95009">
            <w:pPr>
              <w:jc w:val="right"/>
            </w:pPr>
            <w:r>
              <w:t>10 250,28</w:t>
            </w:r>
          </w:p>
          <w:p w:rsidR="002606FE" w:rsidRDefault="002606FE" w:rsidP="00F95009">
            <w:pPr>
              <w:jc w:val="right"/>
            </w:pPr>
            <w:r>
              <w:t>0,00</w:t>
            </w:r>
          </w:p>
          <w:p w:rsidR="002606FE" w:rsidRPr="008A784C" w:rsidRDefault="002606FE" w:rsidP="00F95009">
            <w:pPr>
              <w:jc w:val="right"/>
            </w:pPr>
            <w:r>
              <w:t>2 444,79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Default="00F95009" w:rsidP="00F95009">
            <w:pPr>
              <w:jc w:val="right"/>
            </w:pPr>
            <w:r>
              <w:t>133 341,80</w:t>
            </w:r>
          </w:p>
          <w:p w:rsidR="00F95009" w:rsidRDefault="00F95009" w:rsidP="00F95009">
            <w:pPr>
              <w:jc w:val="right"/>
            </w:pPr>
            <w:r>
              <w:t>4 007,71</w:t>
            </w:r>
          </w:p>
          <w:p w:rsidR="00F95009" w:rsidRDefault="00F95009" w:rsidP="00F95009">
            <w:pPr>
              <w:jc w:val="right"/>
            </w:pPr>
            <w:r>
              <w:t>3 408,98</w:t>
            </w:r>
          </w:p>
          <w:p w:rsidR="00F95009" w:rsidRDefault="00F95009" w:rsidP="00F95009">
            <w:pPr>
              <w:jc w:val="right"/>
            </w:pPr>
            <w:r>
              <w:t>1 325,64</w:t>
            </w:r>
          </w:p>
          <w:p w:rsidR="00F95009" w:rsidRDefault="00F95009" w:rsidP="00F95009">
            <w:pPr>
              <w:jc w:val="right"/>
            </w:pPr>
            <w:r>
              <w:t>1 139,27</w:t>
            </w:r>
          </w:p>
          <w:p w:rsidR="00F95009" w:rsidRDefault="00F95009" w:rsidP="00F95009">
            <w:pPr>
              <w:jc w:val="right"/>
            </w:pPr>
            <w:r>
              <w:t>1 579,34</w:t>
            </w:r>
          </w:p>
          <w:p w:rsidR="00F95009" w:rsidRDefault="00F95009" w:rsidP="00F95009">
            <w:pPr>
              <w:jc w:val="right"/>
            </w:pPr>
            <w:r>
              <w:t>0,00</w:t>
            </w:r>
          </w:p>
          <w:p w:rsidR="00F95009" w:rsidRDefault="00F95009" w:rsidP="00F95009">
            <w:pPr>
              <w:jc w:val="right"/>
            </w:pPr>
            <w:r>
              <w:t>102 574,66</w:t>
            </w:r>
          </w:p>
          <w:p w:rsidR="00F95009" w:rsidRDefault="00F95009" w:rsidP="00F95009">
            <w:pPr>
              <w:jc w:val="right"/>
            </w:pPr>
            <w:r>
              <w:t>0,00</w:t>
            </w:r>
          </w:p>
          <w:p w:rsidR="00F95009" w:rsidRDefault="00F95009" w:rsidP="00F95009">
            <w:pPr>
              <w:jc w:val="right"/>
            </w:pPr>
            <w:r>
              <w:t>7 274,64</w:t>
            </w:r>
          </w:p>
          <w:p w:rsidR="00F95009" w:rsidRDefault="00F95009" w:rsidP="00F95009">
            <w:pPr>
              <w:jc w:val="right"/>
            </w:pPr>
            <w:r>
              <w:t>4 083,98</w:t>
            </w:r>
          </w:p>
          <w:p w:rsidR="00F95009" w:rsidRDefault="00F95009" w:rsidP="00F95009">
            <w:pPr>
              <w:jc w:val="right"/>
            </w:pPr>
            <w:r>
              <w:t>6 447,65</w:t>
            </w:r>
          </w:p>
          <w:p w:rsidR="00F95009" w:rsidRPr="008A784C" w:rsidRDefault="00F95009" w:rsidP="00F95009">
            <w:pPr>
              <w:jc w:val="right"/>
            </w:pPr>
            <w:r>
              <w:t>1 499,93</w:t>
            </w:r>
          </w:p>
        </w:tc>
      </w:tr>
      <w:tr w:rsidR="00F95009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F95009" w:rsidRDefault="00F95009" w:rsidP="00F95009">
            <w:r>
              <w:t>502 -</w:t>
            </w:r>
            <w:r w:rsidRPr="00074670">
              <w:t xml:space="preserve"> Spotreba energ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elektrická energi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vod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eplo</w:t>
            </w:r>
          </w:p>
          <w:p w:rsidR="00F95009" w:rsidRPr="00074670" w:rsidRDefault="00F95009" w:rsidP="00F95009"/>
        </w:tc>
        <w:tc>
          <w:tcPr>
            <w:tcW w:w="2126" w:type="dxa"/>
            <w:tcBorders>
              <w:top w:val="single" w:sz="4" w:space="0" w:color="auto"/>
            </w:tcBorders>
          </w:tcPr>
          <w:p w:rsidR="00F95009" w:rsidRDefault="00542A15" w:rsidP="00F95009">
            <w:pPr>
              <w:jc w:val="right"/>
              <w:rPr>
                <w:b/>
              </w:rPr>
            </w:pPr>
            <w:r>
              <w:rPr>
                <w:b/>
              </w:rPr>
              <w:t>62 168,08</w:t>
            </w:r>
          </w:p>
          <w:p w:rsidR="00542A15" w:rsidRPr="00542A15" w:rsidRDefault="00542A15" w:rsidP="00F95009">
            <w:pPr>
              <w:jc w:val="right"/>
            </w:pPr>
            <w:r w:rsidRPr="00542A15">
              <w:t>17 652,87</w:t>
            </w:r>
          </w:p>
          <w:p w:rsidR="00542A15" w:rsidRPr="00542A15" w:rsidRDefault="00542A15" w:rsidP="00F95009">
            <w:pPr>
              <w:jc w:val="right"/>
            </w:pPr>
            <w:r w:rsidRPr="00542A15">
              <w:t>1 618,58</w:t>
            </w:r>
          </w:p>
          <w:p w:rsidR="00542A15" w:rsidRPr="00144671" w:rsidRDefault="00542A15" w:rsidP="00F95009">
            <w:pPr>
              <w:jc w:val="right"/>
              <w:rPr>
                <w:b/>
              </w:rPr>
            </w:pPr>
            <w:r w:rsidRPr="00542A15">
              <w:t>42 896,</w:t>
            </w:r>
            <w:r>
              <w:t>63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95009" w:rsidRDefault="00F95009" w:rsidP="00F95009">
            <w:pPr>
              <w:jc w:val="right"/>
              <w:rPr>
                <w:b/>
              </w:rPr>
            </w:pPr>
            <w:r w:rsidRPr="00144671">
              <w:rPr>
                <w:b/>
              </w:rPr>
              <w:t>68 489,15</w:t>
            </w:r>
          </w:p>
          <w:p w:rsidR="00F95009" w:rsidRPr="00144671" w:rsidRDefault="00F95009" w:rsidP="00F95009">
            <w:pPr>
              <w:jc w:val="right"/>
            </w:pPr>
            <w:r w:rsidRPr="00144671">
              <w:t>15 529,18</w:t>
            </w:r>
          </w:p>
          <w:p w:rsidR="00F95009" w:rsidRPr="00144671" w:rsidRDefault="00F95009" w:rsidP="00F95009">
            <w:pPr>
              <w:jc w:val="right"/>
            </w:pPr>
            <w:r w:rsidRPr="00144671">
              <w:t>2 485,22</w:t>
            </w:r>
          </w:p>
          <w:p w:rsidR="00F95009" w:rsidRPr="00FF551F" w:rsidRDefault="00F95009" w:rsidP="00F95009">
            <w:pPr>
              <w:jc w:val="right"/>
              <w:rPr>
                <w:b/>
              </w:rPr>
            </w:pPr>
            <w:r w:rsidRPr="00144671">
              <w:t>50</w:t>
            </w:r>
            <w:r>
              <w:t> 474,75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009" w:rsidRPr="00DC6FCE" w:rsidRDefault="00F95009" w:rsidP="00F95009">
            <w:pPr>
              <w:rPr>
                <w:b/>
              </w:rPr>
            </w:pPr>
            <w:r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  <w:r>
              <w:rPr>
                <w:b/>
              </w:rPr>
              <w:t xml:space="preserve"> 51 ( r.007 až r. 01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AC7A1C" w:rsidRDefault="0072130B" w:rsidP="00F95009">
            <w:pPr>
              <w:jc w:val="right"/>
              <w:rPr>
                <w:b/>
              </w:rPr>
            </w:pPr>
            <w:r>
              <w:rPr>
                <w:b/>
              </w:rPr>
              <w:t>50 824,0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AC7A1C" w:rsidRDefault="00F95009" w:rsidP="00F95009">
            <w:pPr>
              <w:jc w:val="right"/>
              <w:rPr>
                <w:b/>
              </w:rPr>
            </w:pPr>
            <w:r>
              <w:rPr>
                <w:b/>
              </w:rPr>
              <w:t>66 003,55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údržba  strojov a zariadení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prava bud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Default="0072130B" w:rsidP="00F95009">
            <w:pPr>
              <w:jc w:val="right"/>
            </w:pPr>
            <w:r>
              <w:t>2 311,02</w:t>
            </w:r>
          </w:p>
          <w:p w:rsidR="0072130B" w:rsidRDefault="0072130B" w:rsidP="00F95009">
            <w:pPr>
              <w:jc w:val="right"/>
            </w:pPr>
            <w:r>
              <w:t>511,02</w:t>
            </w:r>
          </w:p>
          <w:p w:rsidR="0072130B" w:rsidRPr="008A784C" w:rsidRDefault="0072130B" w:rsidP="00F95009">
            <w:pPr>
              <w:jc w:val="right"/>
            </w:pPr>
            <w:r>
              <w:t>1 80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Default="00F95009" w:rsidP="00F95009">
            <w:pPr>
              <w:jc w:val="right"/>
            </w:pPr>
            <w:r>
              <w:t>10 595,22</w:t>
            </w:r>
          </w:p>
          <w:p w:rsidR="00F95009" w:rsidRDefault="00F95009" w:rsidP="00F95009">
            <w:pPr>
              <w:jc w:val="right"/>
            </w:pPr>
            <w:r>
              <w:t>3 644,74</w:t>
            </w:r>
          </w:p>
          <w:p w:rsidR="00F95009" w:rsidRPr="008A784C" w:rsidRDefault="00F95009" w:rsidP="00F95009">
            <w:pPr>
              <w:jc w:val="right"/>
            </w:pPr>
            <w:r>
              <w:t>6 950,48</w:t>
            </w:r>
          </w:p>
        </w:tc>
      </w:tr>
      <w:tr w:rsidR="00F95009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F95009" w:rsidRPr="00074670" w:rsidRDefault="00F95009" w:rsidP="00F9500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5009" w:rsidRPr="008A784C" w:rsidRDefault="0072130B" w:rsidP="00F95009">
            <w:pPr>
              <w:jc w:val="right"/>
            </w:pPr>
            <w:r>
              <w:t>480,08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95009" w:rsidRPr="008A784C" w:rsidRDefault="00F95009" w:rsidP="00F95009">
            <w:pPr>
              <w:jc w:val="right"/>
            </w:pPr>
            <w:r>
              <w:t>587,74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Pr="00074670" w:rsidRDefault="00F95009" w:rsidP="00F9500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8A784C" w:rsidRDefault="0072130B" w:rsidP="00F95009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8A784C" w:rsidRDefault="00F95009" w:rsidP="00F95009">
            <w:pPr>
              <w:jc w:val="right"/>
            </w:pPr>
            <w:r>
              <w:t>0,00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18 -</w:t>
            </w:r>
            <w:r w:rsidRPr="00074670">
              <w:t xml:space="preserve"> Ostatné služby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 xml:space="preserve">stočné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elefóny a mobil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poštovné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pracovanie miezd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za služby požiarneho a bezpečnostného technik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za podporu programov</w:t>
            </w:r>
            <w:r w:rsidR="000D5462">
              <w:t xml:space="preserve"> </w:t>
            </w:r>
          </w:p>
          <w:p w:rsidR="00F95009" w:rsidRDefault="000D5462" w:rsidP="00F95009">
            <w:pPr>
              <w:numPr>
                <w:ilvl w:val="0"/>
                <w:numId w:val="4"/>
              </w:numPr>
            </w:pPr>
            <w:r>
              <w:t xml:space="preserve">administratívne </w:t>
            </w:r>
            <w:proofErr w:type="spellStart"/>
            <w:r>
              <w:t>služby+služby</w:t>
            </w:r>
            <w:proofErr w:type="spellEnd"/>
            <w:r>
              <w:t xml:space="preserve"> výpočtovej techniky</w:t>
            </w:r>
          </w:p>
          <w:p w:rsidR="00F95009" w:rsidRDefault="00250DE5" w:rsidP="00F95009">
            <w:pPr>
              <w:numPr>
                <w:ilvl w:val="0"/>
                <w:numId w:val="4"/>
              </w:numPr>
            </w:pPr>
            <w:r>
              <w:t>dohľad nad zabezpečením objektov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revíz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prenájom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lastRenderedPageBreak/>
              <w:t>služby ubytovanie a strava/lyžiarsky a škola v prírode/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kopírovanie</w:t>
            </w:r>
          </w:p>
          <w:p w:rsidR="00F95009" w:rsidRDefault="00F95009" w:rsidP="00F95009">
            <w:pPr>
              <w:ind w:left="318"/>
            </w:pPr>
            <w:r>
              <w:t>-      Služby Erasmus+</w:t>
            </w:r>
          </w:p>
          <w:p w:rsidR="00F95009" w:rsidRDefault="00F95009" w:rsidP="00F95009">
            <w:pPr>
              <w:ind w:left="318"/>
            </w:pPr>
            <w:r>
              <w:t>-      Výkon zdravotného dohľadu</w:t>
            </w:r>
            <w:r w:rsidR="004B335C">
              <w:t xml:space="preserve"> a zodpovednej osoby</w:t>
            </w:r>
          </w:p>
          <w:p w:rsidR="00F95009" w:rsidRDefault="00F95009" w:rsidP="00F95009">
            <w:pPr>
              <w:ind w:left="318"/>
            </w:pPr>
            <w:r>
              <w:t>-      Služba – ma</w:t>
            </w:r>
            <w:r w:rsidR="000D1FD0">
              <w:t>ľ</w:t>
            </w:r>
            <w:r>
              <w:t>ovanie</w:t>
            </w:r>
            <w:r w:rsidR="000D1FD0">
              <w:t>,</w:t>
            </w:r>
          </w:p>
          <w:p w:rsidR="00F95009" w:rsidRDefault="00F95009" w:rsidP="00F95009">
            <w:pPr>
              <w:ind w:left="318"/>
            </w:pPr>
            <w:r>
              <w:t>-      Služba – oprava digestora kamerového systému</w:t>
            </w:r>
          </w:p>
          <w:p w:rsidR="00F95009" w:rsidRDefault="000D1FD0" w:rsidP="00F95009">
            <w:pPr>
              <w:ind w:left="318"/>
            </w:pPr>
            <w:r>
              <w:t>-      Služba – káblovanie siete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statné služby na zákaz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Default="0072130B" w:rsidP="00F95009">
            <w:pPr>
              <w:jc w:val="right"/>
            </w:pPr>
            <w:r>
              <w:lastRenderedPageBreak/>
              <w:t>48 032,95</w:t>
            </w:r>
          </w:p>
          <w:p w:rsidR="00F31B2E" w:rsidRDefault="00F31B2E" w:rsidP="00F95009">
            <w:pPr>
              <w:jc w:val="right"/>
            </w:pPr>
            <w:r>
              <w:t>3 051,08</w:t>
            </w:r>
          </w:p>
          <w:p w:rsidR="00D33931" w:rsidRDefault="00D33931" w:rsidP="00F95009">
            <w:pPr>
              <w:jc w:val="right"/>
            </w:pPr>
            <w:r>
              <w:t>3 550,11</w:t>
            </w:r>
          </w:p>
          <w:p w:rsidR="00D33931" w:rsidRDefault="00D33931" w:rsidP="00F95009">
            <w:pPr>
              <w:jc w:val="right"/>
            </w:pPr>
            <w:r>
              <w:t>344,40</w:t>
            </w:r>
          </w:p>
          <w:p w:rsidR="00D33931" w:rsidRDefault="00D33931" w:rsidP="00F95009">
            <w:pPr>
              <w:jc w:val="right"/>
            </w:pPr>
            <w:r>
              <w:t>7 263,48</w:t>
            </w:r>
          </w:p>
          <w:p w:rsidR="00D33931" w:rsidRDefault="00D33931" w:rsidP="00F95009">
            <w:pPr>
              <w:jc w:val="right"/>
            </w:pPr>
            <w:r>
              <w:t>1 650,60</w:t>
            </w:r>
          </w:p>
          <w:p w:rsidR="00D33931" w:rsidRDefault="000D5462" w:rsidP="00F95009">
            <w:pPr>
              <w:jc w:val="right"/>
            </w:pPr>
            <w:r>
              <w:t>2 512,20</w:t>
            </w:r>
          </w:p>
          <w:p w:rsidR="001E29E0" w:rsidRDefault="000D5462" w:rsidP="001E29E0">
            <w:pPr>
              <w:jc w:val="right"/>
            </w:pPr>
            <w:r>
              <w:t>7 200,00</w:t>
            </w:r>
          </w:p>
          <w:p w:rsidR="00D33931" w:rsidRDefault="00250DE5" w:rsidP="00F95009">
            <w:pPr>
              <w:jc w:val="right"/>
            </w:pPr>
            <w:r>
              <w:t>745,60</w:t>
            </w:r>
          </w:p>
          <w:p w:rsidR="00D33931" w:rsidRDefault="001E29E0" w:rsidP="00F95009">
            <w:pPr>
              <w:jc w:val="right"/>
            </w:pPr>
            <w:r>
              <w:t>353,50</w:t>
            </w:r>
          </w:p>
          <w:p w:rsidR="00D33931" w:rsidRDefault="000005AE" w:rsidP="00F95009">
            <w:pPr>
              <w:jc w:val="right"/>
            </w:pPr>
            <w:r>
              <w:t>819,38</w:t>
            </w:r>
          </w:p>
          <w:p w:rsidR="00D33931" w:rsidRDefault="00250DE5" w:rsidP="00250DE5">
            <w:r>
              <w:lastRenderedPageBreak/>
              <w:t xml:space="preserve">                         </w:t>
            </w:r>
            <w:r w:rsidR="00D33931">
              <w:t>9 400,00</w:t>
            </w:r>
          </w:p>
          <w:p w:rsidR="000D5462" w:rsidRDefault="000D5462" w:rsidP="00F95009">
            <w:pPr>
              <w:jc w:val="right"/>
            </w:pPr>
            <w:r>
              <w:t>2 876,08</w:t>
            </w:r>
          </w:p>
          <w:p w:rsidR="000D5462" w:rsidRDefault="00890F3B" w:rsidP="00F95009">
            <w:pPr>
              <w:jc w:val="right"/>
            </w:pPr>
            <w:r>
              <w:t>1 989,62</w:t>
            </w:r>
          </w:p>
          <w:p w:rsidR="004B335C" w:rsidRDefault="004B335C" w:rsidP="004B335C">
            <w:pPr>
              <w:jc w:val="right"/>
            </w:pPr>
            <w:r>
              <w:t>1 248,00</w:t>
            </w:r>
          </w:p>
          <w:p w:rsidR="00250DE5" w:rsidRDefault="00250DE5" w:rsidP="004B335C">
            <w:pPr>
              <w:jc w:val="right"/>
            </w:pPr>
            <w:r>
              <w:t>0,00</w:t>
            </w:r>
          </w:p>
          <w:p w:rsidR="00250DE5" w:rsidRDefault="00250DE5" w:rsidP="004B335C">
            <w:pPr>
              <w:jc w:val="right"/>
            </w:pPr>
            <w:r>
              <w:t>491,52</w:t>
            </w:r>
          </w:p>
          <w:p w:rsidR="00250DE5" w:rsidRDefault="000D1FD0" w:rsidP="004B335C">
            <w:pPr>
              <w:jc w:val="right"/>
            </w:pPr>
            <w:r>
              <w:t>693,22</w:t>
            </w:r>
          </w:p>
          <w:p w:rsidR="00250DE5" w:rsidRPr="008A784C" w:rsidRDefault="000D1FD0" w:rsidP="004B335C">
            <w:pPr>
              <w:jc w:val="right"/>
            </w:pPr>
            <w:r>
              <w:t>3 844,16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Default="00F95009" w:rsidP="00F95009">
            <w:pPr>
              <w:jc w:val="right"/>
            </w:pPr>
            <w:r>
              <w:lastRenderedPageBreak/>
              <w:t>54 820,59</w:t>
            </w:r>
          </w:p>
          <w:p w:rsidR="00F95009" w:rsidRDefault="00F95009" w:rsidP="00F95009">
            <w:pPr>
              <w:jc w:val="right"/>
            </w:pPr>
            <w:r>
              <w:t>4 043,69</w:t>
            </w:r>
          </w:p>
          <w:p w:rsidR="00F95009" w:rsidRDefault="00F95009" w:rsidP="00F95009">
            <w:pPr>
              <w:jc w:val="right"/>
            </w:pPr>
            <w:r>
              <w:t>3 591,11</w:t>
            </w:r>
          </w:p>
          <w:p w:rsidR="00F95009" w:rsidRDefault="00F95009" w:rsidP="00F95009">
            <w:pPr>
              <w:jc w:val="right"/>
            </w:pPr>
            <w:r>
              <w:t>419,34</w:t>
            </w:r>
          </w:p>
          <w:p w:rsidR="00F95009" w:rsidRDefault="00F95009" w:rsidP="00F95009">
            <w:pPr>
              <w:jc w:val="right"/>
            </w:pPr>
            <w:r>
              <w:t>7 263,48</w:t>
            </w:r>
          </w:p>
          <w:p w:rsidR="00F95009" w:rsidRDefault="00F95009" w:rsidP="00F95009">
            <w:pPr>
              <w:jc w:val="right"/>
            </w:pPr>
            <w:r>
              <w:t>1 864,80</w:t>
            </w:r>
          </w:p>
          <w:p w:rsidR="00F95009" w:rsidRDefault="00F95009" w:rsidP="00F95009">
            <w:pPr>
              <w:jc w:val="right"/>
            </w:pPr>
            <w:r>
              <w:t>2 558,66</w:t>
            </w:r>
          </w:p>
          <w:p w:rsidR="00F95009" w:rsidRDefault="00F95009" w:rsidP="00F95009">
            <w:pPr>
              <w:jc w:val="right"/>
            </w:pPr>
            <w:r>
              <w:t>2 730,00</w:t>
            </w:r>
          </w:p>
          <w:p w:rsidR="00F95009" w:rsidRDefault="00F95009" w:rsidP="00F95009">
            <w:pPr>
              <w:jc w:val="right"/>
            </w:pPr>
            <w:r>
              <w:t>0,00</w:t>
            </w:r>
          </w:p>
          <w:p w:rsidR="00F95009" w:rsidRDefault="00F95009" w:rsidP="00F95009">
            <w:pPr>
              <w:jc w:val="right"/>
            </w:pPr>
            <w:r>
              <w:t>1 756,78</w:t>
            </w:r>
          </w:p>
          <w:p w:rsidR="00F95009" w:rsidRDefault="00F95009" w:rsidP="00F95009">
            <w:pPr>
              <w:jc w:val="right"/>
            </w:pPr>
            <w:r>
              <w:t>1 067,01</w:t>
            </w:r>
          </w:p>
          <w:p w:rsidR="00F95009" w:rsidRDefault="00F95009" w:rsidP="00F95009">
            <w:pPr>
              <w:jc w:val="right"/>
            </w:pPr>
            <w:r>
              <w:lastRenderedPageBreak/>
              <w:t>12 150,00</w:t>
            </w:r>
          </w:p>
          <w:p w:rsidR="00F95009" w:rsidRDefault="00F95009" w:rsidP="00F95009">
            <w:pPr>
              <w:jc w:val="right"/>
            </w:pPr>
            <w:r>
              <w:t>3 335,80</w:t>
            </w:r>
          </w:p>
          <w:p w:rsidR="00F95009" w:rsidRDefault="00F95009" w:rsidP="00F95009">
            <w:pPr>
              <w:jc w:val="right"/>
            </w:pPr>
            <w:r>
              <w:t>6 445,00</w:t>
            </w:r>
          </w:p>
          <w:p w:rsidR="00F95009" w:rsidRDefault="00F95009" w:rsidP="00F95009">
            <w:pPr>
              <w:jc w:val="right"/>
            </w:pPr>
            <w:r>
              <w:t>798,00</w:t>
            </w:r>
          </w:p>
          <w:p w:rsidR="00F95009" w:rsidRDefault="00F95009" w:rsidP="00F95009">
            <w:pPr>
              <w:jc w:val="right"/>
            </w:pPr>
            <w:r>
              <w:t>1 400,00</w:t>
            </w:r>
          </w:p>
          <w:p w:rsidR="00F95009" w:rsidRDefault="00F95009" w:rsidP="00F95009">
            <w:r>
              <w:t xml:space="preserve">                                  1 452,48</w:t>
            </w:r>
          </w:p>
          <w:p w:rsidR="00F95009" w:rsidRDefault="000D1FD0" w:rsidP="00F95009">
            <w:r>
              <w:t xml:space="preserve">                                         0,00</w:t>
            </w:r>
          </w:p>
          <w:p w:rsidR="00F95009" w:rsidRPr="008A784C" w:rsidRDefault="00F95009" w:rsidP="00F95009">
            <w:pPr>
              <w:jc w:val="right"/>
            </w:pPr>
            <w:r>
              <w:t>3 944,44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Default="002A6960" w:rsidP="002A6960">
            <w:pPr>
              <w:rPr>
                <w:b/>
              </w:rPr>
            </w:pPr>
            <w:r>
              <w:rPr>
                <w:b/>
              </w:rPr>
              <w:lastRenderedPageBreak/>
              <w:t>Osobné náklady 52 ( r. 012 ž r. 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1 252 901,4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2A6960" w:rsidP="002A6960">
            <w:pPr>
              <w:jc w:val="right"/>
              <w:rPr>
                <w:b/>
              </w:rPr>
            </w:pPr>
            <w:r>
              <w:rPr>
                <w:b/>
              </w:rPr>
              <w:t>1 111 834,79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921 696,5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  <w:r>
              <w:t>805 132,08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300 236,5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  <w:r>
              <w:t>276 082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26 152,4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  <w:r>
              <w:t>27 067,46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28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0863CA" w:rsidP="002A6960">
            <w:pPr>
              <w:jc w:val="right"/>
            </w:pPr>
            <w:r w:rsidRPr="00591511">
              <w:t>4 816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2A6960" w:rsidP="002A6960">
            <w:pPr>
              <w:jc w:val="right"/>
            </w:pPr>
            <w:r w:rsidRPr="00591511">
              <w:t>3 553,25</w:t>
            </w:r>
          </w:p>
        </w:tc>
      </w:tr>
      <w:tr w:rsidR="002A6960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53  (r. 018 až r. 0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60" w:rsidRPr="00591511" w:rsidRDefault="000863CA" w:rsidP="000863CA">
            <w:pPr>
              <w:jc w:val="right"/>
              <w:rPr>
                <w:b/>
              </w:rPr>
            </w:pPr>
            <w:r w:rsidRPr="00591511">
              <w:rPr>
                <w:b/>
              </w:rPr>
              <w:t>1 716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A6960" w:rsidRPr="00591511" w:rsidRDefault="002A6960" w:rsidP="002A6960">
            <w:pPr>
              <w:rPr>
                <w:b/>
              </w:rPr>
            </w:pPr>
            <w:r w:rsidRPr="00591511">
              <w:rPr>
                <w:b/>
              </w:rPr>
              <w:t xml:space="preserve">                                  1 716,00</w:t>
            </w:r>
          </w:p>
        </w:tc>
      </w:tr>
      <w:tr w:rsidR="002A6960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1 716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  <w:r>
              <w:t>1 716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Ostatné náklady na prevádzkovú činnosť 54  (r. 022 až r. 02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2 791,9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2A6960" w:rsidP="002A6960">
            <w:pPr>
              <w:jc w:val="right"/>
              <w:rPr>
                <w:b/>
              </w:rPr>
            </w:pPr>
            <w:r>
              <w:rPr>
                <w:b/>
              </w:rPr>
              <w:t>8 466,31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AC7A1C" w:rsidRDefault="002A6960" w:rsidP="002A6960">
            <w:r w:rsidRPr="00AC7A1C">
              <w:t>548 Ostatné náklady na prevádzkovú činnosť</w:t>
            </w:r>
            <w:r>
              <w:t xml:space="preserve"> dopravné žiak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</w:pPr>
            <w:r>
              <w:t>2 791,9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2A6960" w:rsidP="002A6960">
            <w:pPr>
              <w:jc w:val="right"/>
            </w:pPr>
            <w:r>
              <w:t>8 466,31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AC7A1C" w:rsidRDefault="002A6960" w:rsidP="002A6960">
            <w:pPr>
              <w:rPr>
                <w:b/>
              </w:rPr>
            </w:pPr>
            <w:r w:rsidRPr="00AC7A1C">
              <w:rPr>
                <w:b/>
              </w:rPr>
              <w:t>Odpisy, rezervy a opravné položky z prevádzkovej činnosti a finančnej činnosti a zúčtovanie časového rozlíšenia 55 (r.030+r.031+r.03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80 844,2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2A6960" w:rsidP="002A6960">
            <w:pPr>
              <w:jc w:val="right"/>
              <w:rPr>
                <w:b/>
              </w:rPr>
            </w:pPr>
            <w:r>
              <w:rPr>
                <w:b/>
              </w:rPr>
              <w:t>77 785,94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r>
              <w:t>551 – Odpisy dlhodobého nehmotného majetku a dlhodobého hmotného majetku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0863CA" w:rsidP="002A6960">
            <w:pPr>
              <w:jc w:val="right"/>
            </w:pPr>
            <w:r>
              <w:t>73 084,29</w:t>
            </w:r>
          </w:p>
          <w:p w:rsidR="000863CA" w:rsidRDefault="000863CA" w:rsidP="002A6960">
            <w:pPr>
              <w:jc w:val="right"/>
            </w:pPr>
          </w:p>
          <w:p w:rsidR="000863CA" w:rsidRPr="008A784C" w:rsidRDefault="000863CA" w:rsidP="002A6960">
            <w:pPr>
              <w:jc w:val="right"/>
            </w:pPr>
            <w:r>
              <w:t>73 084,2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pPr>
              <w:jc w:val="right"/>
            </w:pPr>
            <w:r>
              <w:t>69 955,94</w:t>
            </w:r>
          </w:p>
          <w:p w:rsidR="002A6960" w:rsidRDefault="002A6960" w:rsidP="002A6960">
            <w:pPr>
              <w:jc w:val="right"/>
            </w:pPr>
          </w:p>
          <w:p w:rsidR="002A6960" w:rsidRPr="008A784C" w:rsidRDefault="002A6960" w:rsidP="002A6960">
            <w:pPr>
              <w:jc w:val="right"/>
            </w:pPr>
            <w:r>
              <w:t>69 955,94</w:t>
            </w:r>
          </w:p>
        </w:tc>
      </w:tr>
      <w:tr w:rsidR="002A6960" w:rsidRPr="00A6137D" w:rsidTr="00591511"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r>
              <w:t>553 - Tvorba ostatných rezerv</w:t>
            </w:r>
          </w:p>
          <w:p w:rsidR="002A6960" w:rsidRDefault="002A6960" w:rsidP="002A6960">
            <w:r>
              <w:t xml:space="preserve">      -  odchodné</w:t>
            </w:r>
          </w:p>
          <w:p w:rsidR="002A6960" w:rsidRPr="00074670" w:rsidRDefault="002A6960" w:rsidP="002A6960">
            <w:r>
              <w:t xml:space="preserve">      -  jubile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0863CA" w:rsidP="002A6960">
            <w:pPr>
              <w:jc w:val="right"/>
            </w:pPr>
            <w:r>
              <w:t>7 760,00</w:t>
            </w:r>
          </w:p>
          <w:p w:rsidR="000863CA" w:rsidRDefault="000863CA" w:rsidP="002A6960">
            <w:pPr>
              <w:jc w:val="right"/>
            </w:pPr>
            <w:r>
              <w:t>6 170,00</w:t>
            </w:r>
          </w:p>
          <w:p w:rsidR="000863CA" w:rsidRPr="008A784C" w:rsidRDefault="000863CA" w:rsidP="002A6960">
            <w:pPr>
              <w:jc w:val="right"/>
            </w:pPr>
            <w:r>
              <w:t>1 590,0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pPr>
              <w:jc w:val="right"/>
            </w:pPr>
            <w:r>
              <w:t>7 830,00</w:t>
            </w:r>
          </w:p>
          <w:p w:rsidR="002A6960" w:rsidRPr="008A784C" w:rsidRDefault="002A6960" w:rsidP="002A6960">
            <w:pPr>
              <w:jc w:val="right"/>
            </w:pPr>
            <w:r>
              <w:t>7 830,00</w:t>
            </w:r>
          </w:p>
        </w:tc>
      </w:tr>
      <w:tr w:rsidR="002A6960" w:rsidRPr="00A6137D" w:rsidTr="00591511"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074670" w:rsidRDefault="002A6960" w:rsidP="002A6960">
            <w:r>
              <w:t>558 - Tvorba ostatných opravných položie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F</w:t>
            </w:r>
            <w:r w:rsidRPr="00DC6FCE">
              <w:rPr>
                <w:b/>
              </w:rPr>
              <w:t>inančné náklady</w:t>
            </w:r>
            <w:r>
              <w:rPr>
                <w:b/>
              </w:rPr>
              <w:t xml:space="preserve"> 56 (r. 041 až r. 048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23C7B" w:rsidRDefault="005459D0" w:rsidP="002A6960">
            <w:pPr>
              <w:jc w:val="right"/>
              <w:rPr>
                <w:b/>
              </w:rPr>
            </w:pPr>
            <w:r>
              <w:rPr>
                <w:b/>
              </w:rPr>
              <w:t xml:space="preserve">3 965,27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23C7B" w:rsidRDefault="005459D0" w:rsidP="005459D0">
            <w:pPr>
              <w:jc w:val="right"/>
              <w:rPr>
                <w:b/>
              </w:rPr>
            </w:pPr>
            <w:r>
              <w:rPr>
                <w:b/>
              </w:rPr>
              <w:t>4 411,54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68 - Ostatné finančné náklady</w:t>
            </w:r>
          </w:p>
          <w:p w:rsidR="002A6960" w:rsidRDefault="002A6960" w:rsidP="002A6960">
            <w:pPr>
              <w:numPr>
                <w:ilvl w:val="0"/>
                <w:numId w:val="4"/>
              </w:numPr>
            </w:pPr>
            <w:r>
              <w:t>poistenie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poplatky bank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2A6960">
            <w:pPr>
              <w:jc w:val="right"/>
            </w:pPr>
            <w:r w:rsidRPr="00591511">
              <w:t>3 965,2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2A6960">
            <w:pPr>
              <w:jc w:val="right"/>
            </w:pPr>
            <w:r w:rsidRPr="00591511">
              <w:t>4 411,54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náklady</w:t>
            </w:r>
            <w:r>
              <w:rPr>
                <w:b/>
              </w:rPr>
              <w:t xml:space="preserve"> 57 (r. 050 až r. 05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58(r. 055 až r. 0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54 571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124 364,9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84 - Náklady na transfery z rozpočtu obce, VÚC do RO, PO zriadených obcou alebo VÚC</w:t>
            </w:r>
          </w:p>
          <w:p w:rsidR="002A6960" w:rsidRPr="00074670" w:rsidRDefault="002A6960" w:rsidP="002A6960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Default="005459D0" w:rsidP="002A696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Default="005459D0" w:rsidP="002A696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2A6960" w:rsidRPr="00074670" w:rsidRDefault="002A6960" w:rsidP="002A6960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F820D4" w:rsidRDefault="002A6960" w:rsidP="002A6960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5459D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88 - Náklady z odvodu príjmov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5459D0">
            <w:pPr>
              <w:jc w:val="right"/>
            </w:pPr>
            <w:r w:rsidRPr="00591511">
              <w:t>54 571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5459D0">
            <w:pPr>
              <w:jc w:val="right"/>
            </w:pPr>
            <w:r w:rsidRPr="00591511">
              <w:t>123 807,53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89 - Náklady z budúceho odvodu príjmov</w:t>
            </w:r>
          </w:p>
          <w:p w:rsidR="002A6960" w:rsidRDefault="002A6960" w:rsidP="002A6960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5459D0" w:rsidP="005459D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5459D0" w:rsidP="005459D0">
            <w:pPr>
              <w:jc w:val="right"/>
            </w:pPr>
            <w:r>
              <w:t>557,37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310B5D" w:rsidRDefault="002A6960" w:rsidP="002A6960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5459D0" w:rsidP="005459D0">
            <w:pPr>
              <w:jc w:val="right"/>
              <w:rPr>
                <w:b/>
              </w:rPr>
            </w:pPr>
            <w:r>
              <w:rPr>
                <w:b/>
              </w:rPr>
              <w:t>1 611 294,0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2A6960" w:rsidP="002A6960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5459D0">
              <w:rPr>
                <w:b/>
              </w:rPr>
              <w:t>596</w:t>
            </w:r>
            <w:r>
              <w:rPr>
                <w:b/>
              </w:rPr>
              <w:t> 413,98</w:t>
            </w:r>
          </w:p>
        </w:tc>
      </w:tr>
    </w:tbl>
    <w:p w:rsidR="006F6894" w:rsidRDefault="006F6894" w:rsidP="006F6894">
      <w:pPr>
        <w:jc w:val="both"/>
        <w:rPr>
          <w:sz w:val="24"/>
          <w:szCs w:val="24"/>
        </w:rPr>
      </w:pPr>
      <w:r w:rsidRPr="008F6FE4">
        <w:rPr>
          <w:sz w:val="24"/>
          <w:szCs w:val="24"/>
        </w:rPr>
        <w:t>Celk</w:t>
      </w:r>
      <w:r w:rsidR="00B4211D">
        <w:rPr>
          <w:sz w:val="24"/>
          <w:szCs w:val="24"/>
        </w:rPr>
        <w:t>ová výška nákladov k 312.12.2019</w:t>
      </w:r>
      <w:r w:rsidRPr="008F6FE4">
        <w:rPr>
          <w:sz w:val="24"/>
          <w:szCs w:val="24"/>
        </w:rPr>
        <w:t xml:space="preserve"> bola vykázaná vo výške  1</w:t>
      </w:r>
      <w:r w:rsidR="00EE586B">
        <w:rPr>
          <w:sz w:val="24"/>
          <w:szCs w:val="24"/>
        </w:rPr>
        <w:t> 611 294,04</w:t>
      </w:r>
      <w:r w:rsidRPr="008F6FE4">
        <w:rPr>
          <w:sz w:val="24"/>
          <w:szCs w:val="24"/>
        </w:rPr>
        <w:t xml:space="preserve"> €, čo predstavuje</w:t>
      </w:r>
      <w:r>
        <w:rPr>
          <w:sz w:val="24"/>
          <w:szCs w:val="24"/>
        </w:rPr>
        <w:t xml:space="preserve"> nárast nákladov oproti roku 201</w:t>
      </w:r>
      <w:r w:rsidR="00EE586B">
        <w:rPr>
          <w:sz w:val="24"/>
          <w:szCs w:val="24"/>
        </w:rPr>
        <w:t>9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Najväčší podiel nákladov tvorili náklady :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mz</w:t>
      </w:r>
      <w:r w:rsidR="0049068F">
        <w:rPr>
          <w:sz w:val="24"/>
          <w:szCs w:val="24"/>
        </w:rPr>
        <w:t xml:space="preserve">dové náklady vo výške </w:t>
      </w:r>
      <w:r w:rsidR="00EE586B">
        <w:rPr>
          <w:sz w:val="24"/>
          <w:szCs w:val="24"/>
        </w:rPr>
        <w:t xml:space="preserve"> 921 696,58 </w:t>
      </w:r>
      <w:r w:rsidR="0049068F" w:rsidRPr="0049068F">
        <w:rPr>
          <w:sz w:val="24"/>
          <w:szCs w:val="24"/>
        </w:rPr>
        <w:t>€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soci</w:t>
      </w:r>
      <w:r w:rsidR="00EE586B">
        <w:rPr>
          <w:sz w:val="24"/>
          <w:szCs w:val="24"/>
        </w:rPr>
        <w:t xml:space="preserve">álne náklady vo výške 300 236,50 </w:t>
      </w:r>
      <w:r>
        <w:rPr>
          <w:sz w:val="24"/>
          <w:szCs w:val="24"/>
        </w:rPr>
        <w:t>€</w:t>
      </w:r>
    </w:p>
    <w:p w:rsidR="006F6894" w:rsidRDefault="006F6894" w:rsidP="0049068F">
      <w:pPr>
        <w:jc w:val="both"/>
        <w:rPr>
          <w:sz w:val="24"/>
          <w:szCs w:val="24"/>
        </w:rPr>
      </w:pPr>
      <w:r>
        <w:rPr>
          <w:sz w:val="24"/>
          <w:szCs w:val="24"/>
        </w:rPr>
        <w:t>- spotreb</w:t>
      </w:r>
      <w:r w:rsidR="00EE586B">
        <w:rPr>
          <w:sz w:val="24"/>
          <w:szCs w:val="24"/>
        </w:rPr>
        <w:t>ované nákupy vo výške 163 679,70</w:t>
      </w:r>
      <w:r w:rsidR="0049068F">
        <w:rPr>
          <w:sz w:val="24"/>
          <w:szCs w:val="24"/>
        </w:rPr>
        <w:t xml:space="preserve"> €</w:t>
      </w:r>
    </w:p>
    <w:p w:rsidR="006F6894" w:rsidRDefault="006F6894" w:rsidP="006F6894">
      <w:pPr>
        <w:jc w:val="both"/>
        <w:rPr>
          <w:sz w:val="24"/>
          <w:szCs w:val="24"/>
        </w:rPr>
      </w:pPr>
    </w:p>
    <w:p w:rsidR="00981D89" w:rsidRPr="008F6FE4" w:rsidRDefault="00981D89" w:rsidP="006F6894">
      <w:pPr>
        <w:jc w:val="both"/>
        <w:rPr>
          <w:sz w:val="24"/>
          <w:szCs w:val="24"/>
        </w:rPr>
      </w:pPr>
    </w:p>
    <w:p w:rsidR="006F6894" w:rsidRPr="00A54DF9" w:rsidRDefault="006F6894" w:rsidP="006F6894">
      <w:pPr>
        <w:jc w:val="both"/>
        <w:rPr>
          <w:b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čtovná jednotka nevykazuj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6F6894" w:rsidRPr="00A6137D" w:rsidTr="008576F5">
        <w:tc>
          <w:tcPr>
            <w:tcW w:w="414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F6894" w:rsidRPr="00F813E7" w:rsidTr="008576F5">
        <w:tc>
          <w:tcPr>
            <w:tcW w:w="4111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170EDE" w:rsidRDefault="006F6894" w:rsidP="007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7D4EC4">
              <w:rPr>
                <w:sz w:val="18"/>
                <w:szCs w:val="18"/>
              </w:rPr>
              <w:t xml:space="preserve"> – dlhodobý hmotný majetok od 16.60 do 1700 €</w:t>
            </w:r>
          </w:p>
        </w:tc>
        <w:tc>
          <w:tcPr>
            <w:tcW w:w="3119" w:type="dxa"/>
          </w:tcPr>
          <w:p w:rsidR="006F6894" w:rsidRPr="00170EDE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</w:t>
            </w:r>
            <w:r w:rsidR="008A52D2">
              <w:rPr>
                <w:sz w:val="18"/>
                <w:szCs w:val="18"/>
              </w:rPr>
              <w:t>35</w:t>
            </w:r>
            <w:bookmarkStart w:id="0" w:name="_GoBack"/>
            <w:bookmarkEnd w:id="0"/>
            <w:r>
              <w:rPr>
                <w:sz w:val="18"/>
                <w:szCs w:val="18"/>
              </w:rPr>
              <w:t>1,11</w:t>
            </w:r>
          </w:p>
        </w:tc>
        <w:tc>
          <w:tcPr>
            <w:tcW w:w="2835" w:type="dxa"/>
          </w:tcPr>
          <w:p w:rsidR="006F6894" w:rsidRPr="00170EDE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E25" w:rsidRPr="00A6137D" w:rsidTr="008576F5">
        <w:tc>
          <w:tcPr>
            <w:tcW w:w="4111" w:type="dxa"/>
          </w:tcPr>
          <w:p w:rsidR="00F97E25" w:rsidRDefault="00F97E25" w:rsidP="007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7D4EC4">
              <w:rPr>
                <w:sz w:val="18"/>
                <w:szCs w:val="18"/>
              </w:rPr>
              <w:t xml:space="preserve"> – dlhodobý nehmotný majetok do 2400,- €</w:t>
            </w:r>
          </w:p>
        </w:tc>
        <w:tc>
          <w:tcPr>
            <w:tcW w:w="3119" w:type="dxa"/>
          </w:tcPr>
          <w:p w:rsidR="00F97E25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36,58</w:t>
            </w:r>
          </w:p>
        </w:tc>
        <w:tc>
          <w:tcPr>
            <w:tcW w:w="2835" w:type="dxa"/>
          </w:tcPr>
          <w:p w:rsidR="00F97E25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</w:tbl>
    <w:p w:rsidR="006F6894" w:rsidRDefault="00D52B7C" w:rsidP="006F6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52B7C" w:rsidRPr="00D52B7C" w:rsidRDefault="00D52B7C" w:rsidP="006F6894">
      <w:pPr>
        <w:rPr>
          <w:sz w:val="24"/>
          <w:szCs w:val="24"/>
        </w:rPr>
      </w:pPr>
      <w:r w:rsidRPr="00D52B7C">
        <w:rPr>
          <w:sz w:val="24"/>
          <w:szCs w:val="24"/>
        </w:rPr>
        <w:t xml:space="preserve">Účtovná jednotka eviduje na účtoch 771 majetok  od 16,60 do 1700,- vrátane, ktorého životnosť je viac ako jeden rok. Na účte 772  účtovná jednotka eviduje dlhodobý nehmotný majetok do </w:t>
      </w:r>
    </w:p>
    <w:p w:rsidR="00D52B7C" w:rsidRPr="00D52B7C" w:rsidRDefault="00D52B7C" w:rsidP="006F6894">
      <w:pPr>
        <w:rPr>
          <w:sz w:val="24"/>
          <w:szCs w:val="24"/>
        </w:rPr>
      </w:pPr>
      <w:r w:rsidRPr="00D52B7C">
        <w:rPr>
          <w:sz w:val="24"/>
          <w:szCs w:val="24"/>
        </w:rPr>
        <w:t>2 400,- €</w:t>
      </w:r>
      <w:r>
        <w:rPr>
          <w:sz w:val="24"/>
          <w:szCs w:val="24"/>
        </w:rPr>
        <w:t xml:space="preserve">. </w:t>
      </w:r>
    </w:p>
    <w:p w:rsidR="006F6894" w:rsidRPr="000C38A4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– </w:t>
      </w:r>
      <w:r w:rsidRPr="0072463A">
        <w:rPr>
          <w:sz w:val="24"/>
          <w:szCs w:val="24"/>
        </w:rPr>
        <w:t>Účtovná jednotka neúčtovala</w:t>
      </w:r>
      <w:r>
        <w:rPr>
          <w:sz w:val="24"/>
          <w:szCs w:val="24"/>
        </w:rPr>
        <w:t>.</w:t>
      </w:r>
    </w:p>
    <w:p w:rsidR="006F6894" w:rsidRPr="003255A0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6F6894" w:rsidRPr="00170EDE" w:rsidTr="008576F5">
        <w:tc>
          <w:tcPr>
            <w:tcW w:w="198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.  Účtovná jednotka nemá.</w:t>
      </w:r>
    </w:p>
    <w:p w:rsidR="006F6894" w:rsidRPr="00CC4187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6F6894" w:rsidRPr="00D47786" w:rsidTr="008576F5">
        <w:tc>
          <w:tcPr>
            <w:tcW w:w="2410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Áno/Nie</w:t>
            </w:r>
          </w:p>
        </w:tc>
        <w:tc>
          <w:tcPr>
            <w:tcW w:w="3119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 w:rsidRPr="00D47786">
              <w:rPr>
                <w:b/>
              </w:rPr>
              <w:lastRenderedPageBreak/>
              <w:t>Hodnota celkom</w:t>
            </w:r>
          </w:p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akt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pas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6F6894" w:rsidRDefault="006F6894" w:rsidP="006F689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-  Účtovná jednotka nevykaz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6F6894" w:rsidRDefault="006F6894" w:rsidP="006F6894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6F6894" w:rsidRPr="00F51D43" w:rsidTr="008576F5">
        <w:tc>
          <w:tcPr>
            <w:tcW w:w="2127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6F6894" w:rsidRPr="000C6B6E" w:rsidRDefault="006F6894" w:rsidP="008576F5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6F6894" w:rsidRPr="00F51D43" w:rsidTr="008576F5">
        <w:tc>
          <w:tcPr>
            <w:tcW w:w="2127" w:type="dxa"/>
          </w:tcPr>
          <w:p w:rsidR="006F6894" w:rsidRPr="000C6B6E" w:rsidRDefault="006F6894" w:rsidP="008576F5"/>
        </w:tc>
        <w:tc>
          <w:tcPr>
            <w:tcW w:w="1701" w:type="dxa"/>
          </w:tcPr>
          <w:p w:rsidR="006F6894" w:rsidRPr="000C6B6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0C6B6E" w:rsidRDefault="006F6894" w:rsidP="008576F5"/>
        </w:tc>
        <w:tc>
          <w:tcPr>
            <w:tcW w:w="2268" w:type="dxa"/>
          </w:tcPr>
          <w:p w:rsidR="006F6894" w:rsidRPr="000C6B6E" w:rsidRDefault="006F6894" w:rsidP="008576F5"/>
        </w:tc>
        <w:tc>
          <w:tcPr>
            <w:tcW w:w="1984" w:type="dxa"/>
          </w:tcPr>
          <w:p w:rsidR="006F6894" w:rsidRPr="000C6B6E" w:rsidRDefault="006F6894" w:rsidP="008576F5"/>
        </w:tc>
      </w:tr>
    </w:tbl>
    <w:p w:rsidR="006F6894" w:rsidRDefault="006F6894" w:rsidP="006F6894">
      <w:pPr>
        <w:ind w:left="284"/>
        <w:jc w:val="both"/>
        <w:rPr>
          <w:sz w:val="24"/>
          <w:szCs w:val="24"/>
        </w:rPr>
      </w:pPr>
    </w:p>
    <w:p w:rsidR="006F6894" w:rsidRPr="008D4591" w:rsidRDefault="006F6894" w:rsidP="006F6894">
      <w:pPr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  <w:r>
        <w:rPr>
          <w:sz w:val="24"/>
          <w:szCs w:val="24"/>
        </w:rPr>
        <w:t>. Účtovná jednotka nemá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6F6894" w:rsidRPr="000C6B6E" w:rsidTr="008576F5">
        <w:tc>
          <w:tcPr>
            <w:tcW w:w="3684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6F6894" w:rsidRPr="002A72BB" w:rsidRDefault="006F6894" w:rsidP="008576F5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6F6894" w:rsidRPr="000C6B6E" w:rsidTr="008576F5">
        <w:tc>
          <w:tcPr>
            <w:tcW w:w="3684" w:type="dxa"/>
          </w:tcPr>
          <w:p w:rsidR="006F6894" w:rsidRPr="00CD3D41" w:rsidRDefault="006F6894" w:rsidP="008576F5"/>
        </w:tc>
        <w:tc>
          <w:tcPr>
            <w:tcW w:w="294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6F6894" w:rsidRPr="00CD3D41" w:rsidRDefault="006F6894" w:rsidP="008576F5"/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F0666" w:rsidRDefault="006F6894" w:rsidP="006F689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F6894" w:rsidRPr="00CE5477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estským</w:t>
      </w:r>
      <w:r w:rsidR="00380E92">
        <w:rPr>
          <w:sz w:val="24"/>
          <w:szCs w:val="24"/>
        </w:rPr>
        <w:t xml:space="preserve"> zastupiteľstvom dňa 20.11.2019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380E92">
        <w:rPr>
          <w:sz w:val="24"/>
          <w:szCs w:val="24"/>
        </w:rPr>
        <w:t xml:space="preserve"> 176/20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F6894" w:rsidRPr="00CE5477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0357D">
        <w:rPr>
          <w:sz w:val="24"/>
          <w:szCs w:val="24"/>
        </w:rPr>
        <w:t>19.02.2020 u</w:t>
      </w:r>
      <w:r w:rsidR="00317843">
        <w:rPr>
          <w:sz w:val="24"/>
          <w:szCs w:val="24"/>
        </w:rPr>
        <w:t>znesením č. 4/2020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druhá zmena schválená dňa </w:t>
      </w:r>
      <w:r w:rsidR="00317843">
        <w:rPr>
          <w:sz w:val="24"/>
          <w:szCs w:val="24"/>
        </w:rPr>
        <w:t>31.03.2020</w:t>
      </w:r>
      <w:r w:rsidR="0050357D">
        <w:rPr>
          <w:sz w:val="24"/>
          <w:szCs w:val="24"/>
        </w:rPr>
        <w:t xml:space="preserve"> v súlade s VZN č. 01/2019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tretia </w:t>
      </w:r>
      <w:r w:rsidR="00487382">
        <w:rPr>
          <w:sz w:val="24"/>
          <w:szCs w:val="24"/>
        </w:rPr>
        <w:t>zmena  schválená dňa</w:t>
      </w:r>
      <w:r w:rsidR="0050357D">
        <w:rPr>
          <w:sz w:val="24"/>
          <w:szCs w:val="24"/>
        </w:rPr>
        <w:t xml:space="preserve"> 29.04.2020 u</w:t>
      </w:r>
      <w:r w:rsidR="00317843">
        <w:rPr>
          <w:sz w:val="24"/>
          <w:szCs w:val="24"/>
        </w:rPr>
        <w:t>znesením č. 33/2020</w:t>
      </w:r>
    </w:p>
    <w:p w:rsidR="006F6894" w:rsidRDefault="00487382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</w:t>
      </w:r>
      <w:r w:rsidR="0050357D">
        <w:rPr>
          <w:sz w:val="24"/>
          <w:szCs w:val="24"/>
        </w:rPr>
        <w:t>schválená dňa 24.06.2020 u</w:t>
      </w:r>
      <w:r w:rsidR="00317843">
        <w:rPr>
          <w:sz w:val="24"/>
          <w:szCs w:val="24"/>
        </w:rPr>
        <w:t>znesením č. 77/2020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</w:t>
      </w:r>
      <w:r w:rsidR="00317843">
        <w:rPr>
          <w:sz w:val="24"/>
          <w:szCs w:val="24"/>
        </w:rPr>
        <w:t>a zmena schválená dňa 13.08.2020</w:t>
      </w:r>
      <w:r w:rsidR="0050357D">
        <w:rPr>
          <w:sz w:val="24"/>
          <w:szCs w:val="24"/>
        </w:rPr>
        <w:t xml:space="preserve"> v súlade s VZN č. 01/2019</w:t>
      </w:r>
    </w:p>
    <w:p w:rsidR="00DE102C" w:rsidRDefault="006F6894" w:rsidP="003178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0357D">
        <w:rPr>
          <w:sz w:val="24"/>
          <w:szCs w:val="24"/>
        </w:rPr>
        <w:t xml:space="preserve">šiesta zmena schválená dňa 23.09.2020 uznesením </w:t>
      </w:r>
      <w:proofErr w:type="spellStart"/>
      <w:r w:rsidR="0050357D">
        <w:rPr>
          <w:sz w:val="24"/>
          <w:szCs w:val="24"/>
        </w:rPr>
        <w:t>MsZ</w:t>
      </w:r>
      <w:proofErr w:type="spellEnd"/>
      <w:r w:rsidR="0050357D">
        <w:rPr>
          <w:sz w:val="24"/>
          <w:szCs w:val="24"/>
        </w:rPr>
        <w:t xml:space="preserve"> č. 111/2020 </w:t>
      </w:r>
    </w:p>
    <w:p w:rsidR="0050357D" w:rsidRDefault="0050357D" w:rsidP="003178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siedma zmena schválená dňa 29.09.2020 v súlade s VZN č. 01/2019</w:t>
      </w:r>
    </w:p>
    <w:p w:rsidR="0050357D" w:rsidRPr="00F93652" w:rsidRDefault="0050357D" w:rsidP="003178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ôsma zmena schválená dňa 31.12.2020 v súlade s VZN č. 01/2019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163C5" w:rsidRDefault="006F6894" w:rsidP="006F689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tabuľka č.15 – účtovná jednotka neeviduje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981D89" w:rsidRDefault="00981D89" w:rsidP="006F6894">
      <w:pPr>
        <w:jc w:val="center"/>
        <w:rPr>
          <w:b/>
          <w:sz w:val="24"/>
          <w:szCs w:val="24"/>
        </w:rPr>
      </w:pPr>
    </w:p>
    <w:p w:rsidR="001422B4" w:rsidRDefault="001422B4" w:rsidP="006F6894">
      <w:pPr>
        <w:jc w:val="center"/>
        <w:rPr>
          <w:b/>
          <w:sz w:val="24"/>
          <w:szCs w:val="24"/>
        </w:rPr>
      </w:pPr>
    </w:p>
    <w:p w:rsidR="001422B4" w:rsidRDefault="001422B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F6894" w:rsidRPr="00E465E9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F6894" w:rsidRPr="0071429A" w:rsidRDefault="006F6894" w:rsidP="006F689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92956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B7C8B">
        <w:rPr>
          <w:sz w:val="24"/>
          <w:szCs w:val="24"/>
        </w:rPr>
        <w:t xml:space="preserve"> v účtovnej závierke za rok 20</w:t>
      </w:r>
      <w:r w:rsidR="00092956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6F6894" w:rsidRPr="0052674C" w:rsidRDefault="006F6894" w:rsidP="006F6894">
      <w:pPr>
        <w:spacing w:line="360" w:lineRule="auto"/>
        <w:rPr>
          <w:b/>
          <w:sz w:val="24"/>
          <w:szCs w:val="24"/>
          <w:u w:val="single"/>
        </w:rPr>
      </w:pP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Default="006F6894" w:rsidP="006F6894"/>
    <w:p w:rsidR="00E878A1" w:rsidRDefault="00E878A1"/>
    <w:sectPr w:rsidR="00E878A1" w:rsidSect="008576F5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0D4"/>
    <w:multiLevelType w:val="hybridMultilevel"/>
    <w:tmpl w:val="A5E2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E34"/>
    <w:multiLevelType w:val="hybridMultilevel"/>
    <w:tmpl w:val="1CF2DAA4"/>
    <w:lvl w:ilvl="0" w:tplc="537C57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1"/>
  </w:num>
  <w:num w:numId="29">
    <w:abstractNumId w:val="24"/>
  </w:num>
  <w:num w:numId="30">
    <w:abstractNumId w:val="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84"/>
    <w:rsid w:val="000005AE"/>
    <w:rsid w:val="00001DBE"/>
    <w:rsid w:val="000863CA"/>
    <w:rsid w:val="00092956"/>
    <w:rsid w:val="000938D8"/>
    <w:rsid w:val="000A1CF6"/>
    <w:rsid w:val="000D1FD0"/>
    <w:rsid w:val="000D5462"/>
    <w:rsid w:val="000F6DED"/>
    <w:rsid w:val="00116E3A"/>
    <w:rsid w:val="00137AEB"/>
    <w:rsid w:val="001422B4"/>
    <w:rsid w:val="00144671"/>
    <w:rsid w:val="00155BAB"/>
    <w:rsid w:val="00182E1B"/>
    <w:rsid w:val="00185285"/>
    <w:rsid w:val="00187A46"/>
    <w:rsid w:val="00191766"/>
    <w:rsid w:val="001E29E0"/>
    <w:rsid w:val="001E7A35"/>
    <w:rsid w:val="00234FAD"/>
    <w:rsid w:val="00236297"/>
    <w:rsid w:val="00250DE5"/>
    <w:rsid w:val="002606FE"/>
    <w:rsid w:val="00286758"/>
    <w:rsid w:val="002878D6"/>
    <w:rsid w:val="002944C6"/>
    <w:rsid w:val="0029451C"/>
    <w:rsid w:val="002A6960"/>
    <w:rsid w:val="002C66E0"/>
    <w:rsid w:val="002E7E78"/>
    <w:rsid w:val="00317843"/>
    <w:rsid w:val="0033715D"/>
    <w:rsid w:val="00380E92"/>
    <w:rsid w:val="003F0672"/>
    <w:rsid w:val="00405E40"/>
    <w:rsid w:val="00431207"/>
    <w:rsid w:val="00487382"/>
    <w:rsid w:val="0049068F"/>
    <w:rsid w:val="004A4303"/>
    <w:rsid w:val="004B335C"/>
    <w:rsid w:val="004E6B2C"/>
    <w:rsid w:val="0050357D"/>
    <w:rsid w:val="00523F63"/>
    <w:rsid w:val="005373F8"/>
    <w:rsid w:val="00542A15"/>
    <w:rsid w:val="005459D0"/>
    <w:rsid w:val="005771AF"/>
    <w:rsid w:val="00591511"/>
    <w:rsid w:val="005A2EC2"/>
    <w:rsid w:val="005B7C8B"/>
    <w:rsid w:val="00612B58"/>
    <w:rsid w:val="006A57D7"/>
    <w:rsid w:val="006B5B5F"/>
    <w:rsid w:val="006C55A5"/>
    <w:rsid w:val="006F6894"/>
    <w:rsid w:val="0070418C"/>
    <w:rsid w:val="00707602"/>
    <w:rsid w:val="007169E1"/>
    <w:rsid w:val="0072130B"/>
    <w:rsid w:val="00723185"/>
    <w:rsid w:val="0072601A"/>
    <w:rsid w:val="00743597"/>
    <w:rsid w:val="007629BD"/>
    <w:rsid w:val="0076531E"/>
    <w:rsid w:val="007653F1"/>
    <w:rsid w:val="00777D7E"/>
    <w:rsid w:val="00781A5C"/>
    <w:rsid w:val="007A7D84"/>
    <w:rsid w:val="007D4EC4"/>
    <w:rsid w:val="00816F00"/>
    <w:rsid w:val="00841356"/>
    <w:rsid w:val="00854CAA"/>
    <w:rsid w:val="00854D66"/>
    <w:rsid w:val="008576F5"/>
    <w:rsid w:val="008606AD"/>
    <w:rsid w:val="00885229"/>
    <w:rsid w:val="00886835"/>
    <w:rsid w:val="00890F3B"/>
    <w:rsid w:val="008972C2"/>
    <w:rsid w:val="008A52D2"/>
    <w:rsid w:val="008E06A1"/>
    <w:rsid w:val="008E32D5"/>
    <w:rsid w:val="00962CB5"/>
    <w:rsid w:val="00977E2B"/>
    <w:rsid w:val="00981D89"/>
    <w:rsid w:val="009A1FF7"/>
    <w:rsid w:val="009C1B40"/>
    <w:rsid w:val="009C67C5"/>
    <w:rsid w:val="009D1C4B"/>
    <w:rsid w:val="009E652B"/>
    <w:rsid w:val="00A17A04"/>
    <w:rsid w:val="00A665F1"/>
    <w:rsid w:val="00A7356B"/>
    <w:rsid w:val="00AB10DF"/>
    <w:rsid w:val="00AC218B"/>
    <w:rsid w:val="00AE6F0F"/>
    <w:rsid w:val="00AF2F16"/>
    <w:rsid w:val="00B255CB"/>
    <w:rsid w:val="00B4211D"/>
    <w:rsid w:val="00BA0BAD"/>
    <w:rsid w:val="00BD05B5"/>
    <w:rsid w:val="00C0357C"/>
    <w:rsid w:val="00C6170A"/>
    <w:rsid w:val="00C7248C"/>
    <w:rsid w:val="00C76049"/>
    <w:rsid w:val="00C9347D"/>
    <w:rsid w:val="00C9432B"/>
    <w:rsid w:val="00CC0D8C"/>
    <w:rsid w:val="00CD4FB5"/>
    <w:rsid w:val="00D00524"/>
    <w:rsid w:val="00D07746"/>
    <w:rsid w:val="00D255CA"/>
    <w:rsid w:val="00D33931"/>
    <w:rsid w:val="00D52B7C"/>
    <w:rsid w:val="00D92560"/>
    <w:rsid w:val="00DA2C89"/>
    <w:rsid w:val="00DB0B87"/>
    <w:rsid w:val="00DB33A6"/>
    <w:rsid w:val="00DC5FA2"/>
    <w:rsid w:val="00DD4809"/>
    <w:rsid w:val="00DE102C"/>
    <w:rsid w:val="00DE6A16"/>
    <w:rsid w:val="00DF58D8"/>
    <w:rsid w:val="00E031CA"/>
    <w:rsid w:val="00E27262"/>
    <w:rsid w:val="00E304DC"/>
    <w:rsid w:val="00E7024D"/>
    <w:rsid w:val="00E878A1"/>
    <w:rsid w:val="00E91BA8"/>
    <w:rsid w:val="00E959F1"/>
    <w:rsid w:val="00EA0745"/>
    <w:rsid w:val="00EA5DAF"/>
    <w:rsid w:val="00EB6B44"/>
    <w:rsid w:val="00EE586B"/>
    <w:rsid w:val="00F11FBA"/>
    <w:rsid w:val="00F31B2E"/>
    <w:rsid w:val="00F436AE"/>
    <w:rsid w:val="00F43A69"/>
    <w:rsid w:val="00F548B9"/>
    <w:rsid w:val="00F75503"/>
    <w:rsid w:val="00F95009"/>
    <w:rsid w:val="00F97E25"/>
    <w:rsid w:val="00FC7693"/>
    <w:rsid w:val="00FE339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625C3B"/>
  <w15:docId w15:val="{65B53DAC-58A2-41FA-96A8-6C18596D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F689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F68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F6894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F68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F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89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F6894"/>
  </w:style>
  <w:style w:type="paragraph" w:customStyle="1" w:styleId="Zkladntext1">
    <w:name w:val="Základní text1"/>
    <w:rsid w:val="006F689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6F68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F689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F689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F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0267-A3A7-4D6D-AA1C-9E04BCE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konomka zskralazc</cp:lastModifiedBy>
  <cp:revision>56</cp:revision>
  <cp:lastPrinted>2021-04-06T10:22:00Z</cp:lastPrinted>
  <dcterms:created xsi:type="dcterms:W3CDTF">2021-04-06T04:28:00Z</dcterms:created>
  <dcterms:modified xsi:type="dcterms:W3CDTF">2021-04-26T04:12:00Z</dcterms:modified>
</cp:coreProperties>
</file>